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FB8FC" w14:textId="77777777" w:rsidR="00C50E0F" w:rsidRPr="00395FD9" w:rsidRDefault="00C50E0F" w:rsidP="00C50E0F">
      <w:pPr>
        <w:ind w:left="-180"/>
        <w:jc w:val="center"/>
        <w:outlineLvl w:val="0"/>
        <w:rPr>
          <w:b/>
        </w:rPr>
      </w:pPr>
      <w:r w:rsidRPr="00395FD9">
        <w:rPr>
          <w:b/>
        </w:rPr>
        <w:t>2021–2027 METŲ EUROPOS SĄJUNGOS FONDŲ INVESTICIJŲ PROGRAMOS STEBĖSENOS KOMITETO POSĖDŽIO</w:t>
      </w:r>
    </w:p>
    <w:p w14:paraId="366878FC" w14:textId="77777777" w:rsidR="00C50E0F" w:rsidRPr="00395FD9" w:rsidRDefault="00C50E0F" w:rsidP="00C50E0F">
      <w:pPr>
        <w:ind w:left="-180"/>
        <w:jc w:val="center"/>
        <w:outlineLvl w:val="0"/>
        <w:rPr>
          <w:b/>
        </w:rPr>
      </w:pPr>
    </w:p>
    <w:p w14:paraId="60F6226D" w14:textId="77777777" w:rsidR="00C50E0F" w:rsidRPr="00395FD9" w:rsidRDefault="00C50E0F" w:rsidP="00C50E0F">
      <w:pPr>
        <w:ind w:left="-180"/>
        <w:jc w:val="center"/>
        <w:outlineLvl w:val="0"/>
        <w:rPr>
          <w:b/>
        </w:rPr>
      </w:pPr>
      <w:r w:rsidRPr="00395FD9">
        <w:rPr>
          <w:b/>
        </w:rPr>
        <w:t xml:space="preserve">PROTOKOLINIS SPRENDIMAS </w:t>
      </w:r>
    </w:p>
    <w:p w14:paraId="5D93A95B" w14:textId="77777777" w:rsidR="00C50E0F" w:rsidRPr="00395FD9" w:rsidRDefault="00C50E0F" w:rsidP="00C50E0F">
      <w:pPr>
        <w:ind w:left="-180"/>
        <w:jc w:val="center"/>
        <w:outlineLvl w:val="0"/>
        <w:rPr>
          <w:b/>
        </w:rPr>
      </w:pPr>
    </w:p>
    <w:p w14:paraId="04D4E845" w14:textId="77777777" w:rsidR="00C50E0F" w:rsidRPr="00395FD9" w:rsidRDefault="00C50E0F" w:rsidP="00C50E0F">
      <w:pPr>
        <w:jc w:val="center"/>
        <w:rPr>
          <w:b/>
        </w:rPr>
      </w:pPr>
      <w:r w:rsidRPr="00395FD9">
        <w:rPr>
          <w:b/>
        </w:rPr>
        <w:t>DĖL EKONOMIKOS IR INOVACIJŲ MINISTERIJOS PARENGTO PASIŪLYMO DĖL PROJEKTŲ ATRANKOS KRITERIJŲ NUSTATYMO PATVIRTINIMO, TAIKANT RAŠYTINĘ PROCEDŪRĄ</w:t>
      </w:r>
    </w:p>
    <w:p w14:paraId="76DF5B3B" w14:textId="77777777" w:rsidR="00C50E0F" w:rsidRPr="00395FD9" w:rsidRDefault="00C50E0F" w:rsidP="00C50E0F">
      <w:pPr>
        <w:jc w:val="center"/>
        <w:outlineLvl w:val="0"/>
        <w:rPr>
          <w:b/>
        </w:rPr>
      </w:pPr>
    </w:p>
    <w:p w14:paraId="71BBE12A" w14:textId="0CFB6673" w:rsidR="00C50E0F" w:rsidRPr="00395FD9" w:rsidRDefault="00C50E0F" w:rsidP="00C50E0F">
      <w:pPr>
        <w:jc w:val="center"/>
        <w:outlineLvl w:val="0"/>
        <w:rPr>
          <w:bCs/>
        </w:rPr>
      </w:pPr>
      <w:r w:rsidRPr="00395FD9">
        <w:rPr>
          <w:bCs/>
        </w:rPr>
        <w:t>2022-12-1</w:t>
      </w:r>
      <w:r w:rsidR="00F95ABC" w:rsidRPr="00395FD9">
        <w:rPr>
          <w:bCs/>
        </w:rPr>
        <w:t>5</w:t>
      </w:r>
      <w:r w:rsidRPr="00395FD9">
        <w:rPr>
          <w:bCs/>
        </w:rPr>
        <w:t xml:space="preserve"> Nr. 46P-6 (6)</w:t>
      </w:r>
    </w:p>
    <w:p w14:paraId="024D5950" w14:textId="591F9B62" w:rsidR="00500DCE" w:rsidRPr="00395FD9" w:rsidRDefault="00500DCE"/>
    <w:p w14:paraId="2C98E63B" w14:textId="00C520EE" w:rsidR="00C50E0F" w:rsidRPr="00395FD9" w:rsidRDefault="00C50E0F"/>
    <w:p w14:paraId="258D067B" w14:textId="2E3E631E" w:rsidR="00C50E0F" w:rsidRPr="00395FD9" w:rsidRDefault="00C50E0F"/>
    <w:p w14:paraId="2A6D515A" w14:textId="5DFD9CC1" w:rsidR="00C50E0F" w:rsidRPr="00395FD9" w:rsidRDefault="00C50E0F">
      <w:pPr>
        <w:rPr>
          <w:b/>
          <w:bCs/>
          <w:u w:val="single"/>
        </w:rPr>
      </w:pPr>
      <w:r w:rsidRPr="00395FD9">
        <w:rPr>
          <w:b/>
          <w:bCs/>
          <w:u w:val="single"/>
        </w:rPr>
        <w:t>Ekonomikos ir inovacijų ministerijos pasiūlymas:</w:t>
      </w:r>
    </w:p>
    <w:p w14:paraId="65738E7F" w14:textId="1D2E9E0B" w:rsidR="00C50E0F" w:rsidRPr="00395FD9" w:rsidRDefault="00C50E0F"/>
    <w:p w14:paraId="1C23638C" w14:textId="0BB266F9" w:rsidR="00C50E0F" w:rsidRPr="00395FD9" w:rsidRDefault="00C50E0F">
      <w:pPr>
        <w:rPr>
          <w:b/>
          <w:bCs/>
        </w:rPr>
      </w:pPr>
      <w:r w:rsidRPr="00395FD9">
        <w:rPr>
          <w:b/>
          <w:bCs/>
        </w:rPr>
        <w:t>SIŪLOMA:</w:t>
      </w:r>
    </w:p>
    <w:p w14:paraId="56251B00" w14:textId="05F835CF" w:rsidR="00C50E0F" w:rsidRPr="00395FD9" w:rsidRDefault="00C50E0F"/>
    <w:p w14:paraId="1E34E779" w14:textId="3EE33F46" w:rsidR="00C50E0F" w:rsidRPr="00395FD9" w:rsidRDefault="00C50E0F" w:rsidP="002A7120">
      <w:pPr>
        <w:jc w:val="both"/>
      </w:pPr>
      <w:r w:rsidRPr="00395FD9">
        <w:t xml:space="preserve">1. </w:t>
      </w:r>
      <w:r w:rsidRPr="00395FD9">
        <w:rPr>
          <w:b/>
          <w:bCs/>
        </w:rPr>
        <w:t>Pritarti siūlymui</w:t>
      </w:r>
      <w:r w:rsidRPr="00395FD9">
        <w:t xml:space="preserve"> dėl 2022–2030 metų plėtros programos valdytojos Lietuvos Respublikos ekonomikos ir inovacijų ministerijos ekonomikos transformacijos ir konkurencingumo plėtros programos pažangos priemonės Nr. 05-001-01-05-07 „Sukurti nuoseklią inovacinės veiklos skatinimo sistemą“ veiklos „Skatinti inovacijų pasiūlą“ poveiklė</w:t>
      </w:r>
      <w:r w:rsidR="0017349F" w:rsidRPr="00395FD9">
        <w:t>:</w:t>
      </w:r>
      <w:r w:rsidRPr="00395FD9">
        <w:t xml:space="preserve"> „Investuoti į naujų aukštos pridėtinės vertės (toliau – APV) produktų kūrimo veiklas ir sudaryti sąlygas tyrėjams dalyvauti įmonių mokslinių tyrimų ir eksperimentinės plėtros (toliau – MTEP) veiklose, skatinti intelektinę nuosavybę, ankstyvąją sukurtų naujų produktų bandomąją gamybą, parengimą rinkai“ (Vidurio ir vakarų Lietuvos regionas) </w:t>
      </w:r>
      <w:r w:rsidRPr="00395FD9">
        <w:rPr>
          <w:b/>
          <w:bCs/>
        </w:rPr>
        <w:t>projektų atrankos kriterijų (</w:t>
      </w:r>
      <w:r w:rsidR="000C4DDB" w:rsidRPr="00395FD9">
        <w:rPr>
          <w:b/>
          <w:bCs/>
        </w:rPr>
        <w:t>8</w:t>
      </w:r>
      <w:r w:rsidRPr="00395FD9">
        <w:rPr>
          <w:b/>
          <w:bCs/>
        </w:rPr>
        <w:t>) nustatymo</w:t>
      </w:r>
      <w:r w:rsidR="00D813EE" w:rsidRPr="00395FD9">
        <w:rPr>
          <w:b/>
          <w:bCs/>
        </w:rPr>
        <w:t xml:space="preserve"> (pažengusiems inovatoriams)</w:t>
      </w:r>
      <w:r w:rsidRPr="00395FD9">
        <w:rPr>
          <w:b/>
          <w:bCs/>
        </w:rPr>
        <w:t>:</w:t>
      </w:r>
    </w:p>
    <w:p w14:paraId="096942D6" w14:textId="2635B448" w:rsidR="00C50E0F" w:rsidRPr="00395FD9" w:rsidRDefault="00C50E0F"/>
    <w:tbl>
      <w:tblPr>
        <w:tblStyle w:val="TableGrid"/>
        <w:tblW w:w="0" w:type="auto"/>
        <w:tblLook w:val="04A0" w:firstRow="1" w:lastRow="0" w:firstColumn="1" w:lastColumn="0" w:noHBand="0" w:noVBand="1"/>
      </w:tblPr>
      <w:tblGrid>
        <w:gridCol w:w="9628"/>
      </w:tblGrid>
      <w:tr w:rsidR="00395FD9" w:rsidRPr="00395FD9" w14:paraId="403EE094" w14:textId="77777777" w:rsidTr="00C50E0F">
        <w:tc>
          <w:tcPr>
            <w:tcW w:w="9628" w:type="dxa"/>
          </w:tcPr>
          <w:p w14:paraId="4BFCE736" w14:textId="7A6EF945" w:rsidR="00C50E0F" w:rsidRPr="00395FD9" w:rsidRDefault="00C50E0F" w:rsidP="002A7120">
            <w:pPr>
              <w:jc w:val="both"/>
            </w:pPr>
            <w:r w:rsidRPr="00395FD9">
              <w:t>1. Specialusis projektų atrankos kriterijus. Projekte suplanuotos veiklos atitinka Mokslinių tyrimų ir eksperimentinės plėtros ir inovacijų (sumaniosios specializacijos) prioritetų įgyvendinimo koncepcijos, patvirtintos Lietuvos Respublikos Vyriausybės 2022 m. rugpjūčio 17 d. nutarimu Nr. 835 „Dėl Mokslinių tyrimų ir eksperimentinės plėtros ir inovacijų (sumaniosios specializacijos) koncepcijos patvirtinimo“, nuostatas (toliau – Koncepcija) ir bent vieno šios Koncepcijos prioriteto įgyvendinimo tematiką.*</w:t>
            </w:r>
          </w:p>
        </w:tc>
      </w:tr>
      <w:tr w:rsidR="00C50E0F" w:rsidRPr="00395FD9" w14:paraId="255DC5BA" w14:textId="77777777" w:rsidTr="00C50E0F">
        <w:tc>
          <w:tcPr>
            <w:tcW w:w="9628" w:type="dxa"/>
          </w:tcPr>
          <w:p w14:paraId="473A5F10" w14:textId="0E5DD291" w:rsidR="00C50E0F" w:rsidRPr="00395FD9" w:rsidRDefault="00C50E0F" w:rsidP="002A7120">
            <w:pPr>
              <w:jc w:val="both"/>
            </w:pPr>
            <w:r w:rsidRPr="00395FD9">
              <w:t>*</w:t>
            </w:r>
            <w:r w:rsidRPr="00395FD9">
              <w:rPr>
                <w:i/>
                <w:iCs/>
              </w:rPr>
              <w:t>Vertinama, ar projektas prisideda prie Koncepcijos ir atitinka bent vieno šios Koncepcijos prioriteto įgyvendinimo tematiką.</w:t>
            </w:r>
          </w:p>
        </w:tc>
      </w:tr>
    </w:tbl>
    <w:p w14:paraId="41550E65" w14:textId="77777777" w:rsidR="00DA1228" w:rsidRPr="00395FD9" w:rsidRDefault="00DA1228"/>
    <w:tbl>
      <w:tblPr>
        <w:tblStyle w:val="TableGrid"/>
        <w:tblW w:w="0" w:type="auto"/>
        <w:tblLook w:val="04A0" w:firstRow="1" w:lastRow="0" w:firstColumn="1" w:lastColumn="0" w:noHBand="0" w:noVBand="1"/>
      </w:tblPr>
      <w:tblGrid>
        <w:gridCol w:w="9628"/>
      </w:tblGrid>
      <w:tr w:rsidR="00395FD9" w:rsidRPr="00395FD9" w14:paraId="65A6A70B" w14:textId="77777777" w:rsidTr="00C50E0F">
        <w:tc>
          <w:tcPr>
            <w:tcW w:w="9628" w:type="dxa"/>
          </w:tcPr>
          <w:p w14:paraId="19D042FD" w14:textId="3033F909" w:rsidR="00C50E0F" w:rsidRPr="00395FD9" w:rsidRDefault="00C50E0F">
            <w:r w:rsidRPr="00395FD9">
              <w:t>2. Specialusis projektų atrankos kriterijus. Pareiškėjas yra pažengęs inovatorius.*</w:t>
            </w:r>
          </w:p>
        </w:tc>
      </w:tr>
      <w:tr w:rsidR="00C50E0F" w:rsidRPr="00395FD9" w14:paraId="0CBEF3C2" w14:textId="77777777" w:rsidTr="00C50E0F">
        <w:tc>
          <w:tcPr>
            <w:tcW w:w="9628" w:type="dxa"/>
          </w:tcPr>
          <w:p w14:paraId="5A56F1BB" w14:textId="26EEFB98" w:rsidR="00C50E0F" w:rsidRPr="00395FD9" w:rsidRDefault="00C50E0F" w:rsidP="002A7120">
            <w:pPr>
              <w:jc w:val="both"/>
              <w:rPr>
                <w:i/>
                <w:iCs/>
              </w:rPr>
            </w:pPr>
            <w:r w:rsidRPr="00395FD9">
              <w:t>*</w:t>
            </w:r>
            <w:r w:rsidRPr="00395FD9">
              <w:rPr>
                <w:i/>
                <w:iCs/>
              </w:rPr>
              <w:t>Pažengęs inovatorius – pareiškėjas, projekto įgyvendinimo plano (toliau – PĮP) pateikimo dieną vykdantis veiklą ne trumpiau kaip 1 metus, jo veiklos pajamos per 3 paskutinius finansinius metus (sumuojamos 3 paskutinių finansinių metų veiklos pajamos) arba nuo įmonės registravimo dienos (jei veikia trumpiau nei 3 metus) iki PĮP pateikimo yra ne mažesnės kaip 75 000,00 (septyniasdešimt penki tūkstančiai) eurų, o išlaidos MTEP yra ne mažesnės kaip 10 000,00 (dešimt tūkstančių) eurų per paskutinius 3 finansinius metus (sumuojamos 3 paskutinių finansinių metų išlaidos MTEP) arba nuo įmonės registravimo dienos, (jei įmonė veikia trumpiau nei 3 metus).</w:t>
            </w:r>
          </w:p>
          <w:p w14:paraId="548488F2" w14:textId="77777777" w:rsidR="00C50E0F" w:rsidRPr="00395FD9" w:rsidRDefault="00C50E0F" w:rsidP="002A7120">
            <w:pPr>
              <w:jc w:val="both"/>
              <w:rPr>
                <w:i/>
                <w:iCs/>
              </w:rPr>
            </w:pPr>
            <w:r w:rsidRPr="00395FD9">
              <w:rPr>
                <w:i/>
                <w:iCs/>
              </w:rPr>
              <w:t>Vertinami pareiškėjo pateikti dokumentai, parodantys jo pajamas per 3 paskutinius finansinius metus arba nuo įmonės registravimo dienos (jei įmonė veikia trumpiau nei 3 metus), siekiant įsitikinti, kad pareiškėjas yra veikiantis subjektas ir realiai vykdo MTEP veiklas. Pareiškėjų MTEP veiklų patirtis vertinama pagal Lietuvos statistikos departamentui deklaruojamas išlaidas MTEP.</w:t>
            </w:r>
          </w:p>
          <w:p w14:paraId="7B8688F9" w14:textId="77777777" w:rsidR="00C50E0F" w:rsidRPr="00395FD9" w:rsidRDefault="00C50E0F" w:rsidP="002A7120">
            <w:pPr>
              <w:jc w:val="both"/>
              <w:rPr>
                <w:i/>
                <w:iCs/>
              </w:rPr>
            </w:pPr>
            <w:r w:rsidRPr="00395FD9">
              <w:rPr>
                <w:i/>
                <w:iCs/>
              </w:rPr>
              <w:t xml:space="preserve">Pareiškėjas yra veikianti įmonė, t. y. Juridinių asmenų registre įregistruota įmonė, turinti pajamų ir darbuotojų ir teisės aktų nustatyta tvarka teikianti ataskaitas Valstybinei mokesčių inspekcijai, </w:t>
            </w:r>
            <w:r w:rsidRPr="00395FD9">
              <w:rPr>
                <w:i/>
                <w:iCs/>
              </w:rPr>
              <w:lastRenderedPageBreak/>
              <w:t>Valstybinio socialinio draudimo fondo valdybos skyriams ir metinių finansinių ataskaitų rinkinius Juridinių asmenų registrui.</w:t>
            </w:r>
          </w:p>
          <w:p w14:paraId="4563479C" w14:textId="7341A939" w:rsidR="00C50E0F" w:rsidRPr="00395FD9" w:rsidRDefault="00C50E0F" w:rsidP="002A7120">
            <w:pPr>
              <w:jc w:val="both"/>
            </w:pPr>
            <w:r w:rsidRPr="00395FD9">
              <w:rPr>
                <w:i/>
                <w:iCs/>
              </w:rPr>
              <w:t>Kriterijus taikomas tik pažengusiems inovatoriams projekto vertinimo metu ir projekto įgyvendinimo metu, jei būtų keičiamas projekto vykdytojas.</w:t>
            </w:r>
          </w:p>
        </w:tc>
      </w:tr>
    </w:tbl>
    <w:p w14:paraId="4A4D7906" w14:textId="00BF6A3A" w:rsidR="00C50E0F" w:rsidRDefault="00C50E0F" w:rsidP="002A7120">
      <w:pPr>
        <w:jc w:val="both"/>
      </w:pPr>
    </w:p>
    <w:tbl>
      <w:tblPr>
        <w:tblStyle w:val="TableGrid"/>
        <w:tblW w:w="0" w:type="auto"/>
        <w:tblLook w:val="04A0" w:firstRow="1" w:lastRow="0" w:firstColumn="1" w:lastColumn="0" w:noHBand="0" w:noVBand="1"/>
      </w:tblPr>
      <w:tblGrid>
        <w:gridCol w:w="9628"/>
      </w:tblGrid>
      <w:tr w:rsidR="00395FD9" w:rsidRPr="00395FD9" w14:paraId="53E6AB67" w14:textId="77777777" w:rsidTr="00C50E0F">
        <w:tc>
          <w:tcPr>
            <w:tcW w:w="9628" w:type="dxa"/>
          </w:tcPr>
          <w:p w14:paraId="62A7A15F" w14:textId="55F0A0F7" w:rsidR="00C50E0F" w:rsidRPr="00395FD9" w:rsidRDefault="00C50E0F" w:rsidP="002A7120">
            <w:pPr>
              <w:jc w:val="both"/>
            </w:pPr>
            <w:r w:rsidRPr="00395FD9">
              <w:t>3. Prioritetinis projektų atrankos kriterijus. Projekto įgyvendinimo metu sukurtų produktų komercinimo potencialas.*</w:t>
            </w:r>
          </w:p>
        </w:tc>
      </w:tr>
      <w:tr w:rsidR="00C50E0F" w:rsidRPr="00395FD9" w14:paraId="69187770" w14:textId="77777777" w:rsidTr="00C50E0F">
        <w:tc>
          <w:tcPr>
            <w:tcW w:w="9628" w:type="dxa"/>
          </w:tcPr>
          <w:p w14:paraId="432B4C96" w14:textId="58126D1C" w:rsidR="00C50E0F" w:rsidRPr="00395FD9" w:rsidRDefault="00C50E0F" w:rsidP="002A7120">
            <w:pPr>
              <w:jc w:val="both"/>
              <w:rPr>
                <w:i/>
                <w:iCs/>
              </w:rPr>
            </w:pPr>
            <w:r w:rsidRPr="00395FD9">
              <w:t>*</w:t>
            </w:r>
            <w:r w:rsidRPr="00395FD9">
              <w:rPr>
                <w:i/>
                <w:iCs/>
              </w:rPr>
              <w:t xml:space="preserve">Siekiama skatinti rinkai patrauklesnių produktų kūrimą, todėl aukštesnis įvertinimas suteikiamas tiems projektams, kurių projekto įgyvendinimo metu sukurtų produktų komercinimo potencialas yra didesnis. </w:t>
            </w:r>
          </w:p>
          <w:p w14:paraId="6F25ECF5" w14:textId="77777777" w:rsidR="00C50E0F" w:rsidRPr="00395FD9" w:rsidRDefault="00C50E0F" w:rsidP="002A7120">
            <w:pPr>
              <w:jc w:val="both"/>
              <w:rPr>
                <w:i/>
                <w:iCs/>
              </w:rPr>
            </w:pPr>
            <w:r w:rsidRPr="00395FD9">
              <w:rPr>
                <w:i/>
                <w:iCs/>
              </w:rPr>
              <w:t>Komercinimo potencialas vertinamas atsižvelgiant į naujo produkto technologinės parengties lygį – aukštesnis įvertinimas (daugiau balų) suteikiamas (-a) tiems projektams, kurių įgyvendinimo metu sukurtų produktų technologinės parengties lygis didesnis projekto pradžioje ir pabaigoje. Technologinės parengties lygis nustatomas vadovaujantis Rekomenduojamos mokslinių tyrimų ir eksperimentinės plėtros etapų klasifikacijos aprašu, patvirtintu  Lietuvos Respublikos Vyriausybės 2012 m. birželio 6 d. nutarimu Nr. 650.</w:t>
            </w:r>
          </w:p>
          <w:p w14:paraId="1D00645F" w14:textId="77777777" w:rsidR="00C50E0F" w:rsidRPr="00395FD9" w:rsidRDefault="00C50E0F" w:rsidP="002A7120">
            <w:pPr>
              <w:jc w:val="both"/>
              <w:rPr>
                <w:i/>
                <w:iCs/>
              </w:rPr>
            </w:pPr>
            <w:r w:rsidRPr="00395FD9">
              <w:rPr>
                <w:i/>
                <w:iCs/>
              </w:rPr>
              <w:t>Kriterijus taikomas tik pažengusiems inovatoriams.</w:t>
            </w:r>
          </w:p>
          <w:p w14:paraId="534A6BDA" w14:textId="3317639C" w:rsidR="00C50E0F" w:rsidRPr="00395FD9" w:rsidRDefault="00C50E0F" w:rsidP="002A7120">
            <w:pPr>
              <w:jc w:val="both"/>
              <w:rPr>
                <w:b/>
                <w:bCs/>
              </w:rPr>
            </w:pPr>
            <w:r w:rsidRPr="00395FD9">
              <w:rPr>
                <w:b/>
                <w:bCs/>
                <w:i/>
                <w:iCs/>
              </w:rPr>
              <w:t>Šiam kriterijui bus nustatytas didžiausias kriterijaus vertinimo balas.</w:t>
            </w:r>
          </w:p>
        </w:tc>
      </w:tr>
    </w:tbl>
    <w:p w14:paraId="080D7BC1" w14:textId="0B5BFCC0" w:rsidR="00C50E0F" w:rsidRPr="00395FD9" w:rsidRDefault="00C50E0F"/>
    <w:tbl>
      <w:tblPr>
        <w:tblStyle w:val="TableGrid"/>
        <w:tblW w:w="0" w:type="auto"/>
        <w:tblLook w:val="04A0" w:firstRow="1" w:lastRow="0" w:firstColumn="1" w:lastColumn="0" w:noHBand="0" w:noVBand="1"/>
      </w:tblPr>
      <w:tblGrid>
        <w:gridCol w:w="9628"/>
      </w:tblGrid>
      <w:tr w:rsidR="00395FD9" w:rsidRPr="00395FD9" w14:paraId="6CE8166A" w14:textId="77777777" w:rsidTr="00C50E0F">
        <w:tc>
          <w:tcPr>
            <w:tcW w:w="9628" w:type="dxa"/>
          </w:tcPr>
          <w:p w14:paraId="00CDA964" w14:textId="0DEC7A4B" w:rsidR="00C50E0F" w:rsidRPr="00395FD9" w:rsidRDefault="00C50E0F" w:rsidP="002A7120">
            <w:pPr>
              <w:jc w:val="both"/>
            </w:pPr>
            <w:r w:rsidRPr="00395FD9">
              <w:t>4. Prioritetinis projektų atrankos kriterijus. Projekto įgyvendinimo metu ir 3 metus po projekto veiklų įgyvendinimo pabaigos įmonės pajamų, gautų iš tiesiogiai projekto įgyvendinimo metu sukurtų ir rinkai pateiktų produktų, santykis su tinkamomis finansuoti projekto išlaidomis.*</w:t>
            </w:r>
          </w:p>
        </w:tc>
      </w:tr>
      <w:tr w:rsidR="00C50E0F" w:rsidRPr="00395FD9" w14:paraId="7E04E8D7" w14:textId="77777777" w:rsidTr="00C50E0F">
        <w:tc>
          <w:tcPr>
            <w:tcW w:w="9628" w:type="dxa"/>
          </w:tcPr>
          <w:p w14:paraId="617B8380" w14:textId="2D965325" w:rsidR="00C50E0F" w:rsidRPr="00395FD9" w:rsidRDefault="00C50E0F" w:rsidP="002A7120">
            <w:pPr>
              <w:jc w:val="both"/>
              <w:rPr>
                <w:i/>
                <w:iCs/>
              </w:rPr>
            </w:pPr>
            <w:r w:rsidRPr="00395FD9">
              <w:t>*</w:t>
            </w:r>
            <w:r w:rsidRPr="00395FD9">
              <w:rPr>
                <w:i/>
                <w:iCs/>
              </w:rPr>
              <w:t>Siekiama skatinti komerciškai naudingų produktų kūrimą, todėl aukštesnis įvertinimas suteikiamas tiems projektams, kurių įgyvendinimo metu ir 3 metus po projekto veiklų įgyvendinimo pabaigos gautų įmonės pajamų iš tiesiogiai projekto įgyvendinimo metu sukurtų ir rinkai pateiktų produktų santykis su projekto tinkamomis finansuoti išlaidomis yra didesnis. Vertinamos pajamos yra pagrįstos pareiškėjo prognozėmis ir skaičiavimais.</w:t>
            </w:r>
          </w:p>
          <w:p w14:paraId="5A70A4F5" w14:textId="77777777" w:rsidR="00C50E0F" w:rsidRPr="00395FD9" w:rsidRDefault="00C50E0F" w:rsidP="002A7120">
            <w:pPr>
              <w:jc w:val="both"/>
              <w:rPr>
                <w:i/>
                <w:iCs/>
              </w:rPr>
            </w:pPr>
            <w:r w:rsidRPr="00395FD9">
              <w:rPr>
                <w:i/>
                <w:iCs/>
              </w:rPr>
              <w:t xml:space="preserve">Vertinama pagal formulę X=P/I, kurioje: </w:t>
            </w:r>
          </w:p>
          <w:p w14:paraId="2E753494" w14:textId="77777777" w:rsidR="00C50E0F" w:rsidRPr="00395FD9" w:rsidRDefault="00C50E0F" w:rsidP="002A7120">
            <w:pPr>
              <w:jc w:val="both"/>
              <w:rPr>
                <w:i/>
                <w:iCs/>
              </w:rPr>
            </w:pPr>
            <w:r w:rsidRPr="00395FD9">
              <w:rPr>
                <w:i/>
                <w:iCs/>
              </w:rPr>
              <w:t xml:space="preserve">P – projekto įgyvendinimo metu ir 3 metus po projekto veiklų įgyvendinimo pabaigos įmonės gautos pajamos iš tiesiogiai projekto metu sukurtų ir rinkai pateiktų produktų; </w:t>
            </w:r>
          </w:p>
          <w:p w14:paraId="616EE8FB" w14:textId="77777777" w:rsidR="00C50E0F" w:rsidRPr="00395FD9" w:rsidRDefault="00C50E0F" w:rsidP="002A7120">
            <w:pPr>
              <w:jc w:val="both"/>
              <w:rPr>
                <w:i/>
                <w:iCs/>
              </w:rPr>
            </w:pPr>
            <w:r w:rsidRPr="00395FD9">
              <w:rPr>
                <w:i/>
                <w:iCs/>
              </w:rPr>
              <w:t>I – tinkamos finansuoti projekto išlaidos;</w:t>
            </w:r>
          </w:p>
          <w:p w14:paraId="76ECCF81" w14:textId="77777777" w:rsidR="00C50E0F" w:rsidRPr="00395FD9" w:rsidRDefault="00C50E0F" w:rsidP="002A7120">
            <w:pPr>
              <w:jc w:val="both"/>
              <w:rPr>
                <w:i/>
                <w:iCs/>
              </w:rPr>
            </w:pPr>
            <w:r w:rsidRPr="00395FD9">
              <w:rPr>
                <w:i/>
                <w:iCs/>
              </w:rPr>
              <w:t>X – santykis tarp pajamų, gautų iš projekto įgyvendinimo metu ir 3 metus po projekto veiklų įgyvendinimo pabaigos tiesiogiai projekto metu sukurtų ir rinkai pateiktų produktų ir išlaidų, skirtų projektui finansuoti.</w:t>
            </w:r>
          </w:p>
          <w:p w14:paraId="75E17E66" w14:textId="77777777" w:rsidR="00C50E0F" w:rsidRPr="00395FD9" w:rsidRDefault="00C50E0F" w:rsidP="002A7120">
            <w:pPr>
              <w:jc w:val="both"/>
              <w:rPr>
                <w:i/>
                <w:iCs/>
              </w:rPr>
            </w:pPr>
            <w:r w:rsidRPr="00395FD9">
              <w:rPr>
                <w:i/>
                <w:iCs/>
              </w:rPr>
              <w:t>Daugiau balų suteikiama tiems projektams, kurių X yra didesnis.</w:t>
            </w:r>
          </w:p>
          <w:p w14:paraId="1EB0C1BB" w14:textId="66BAF6AE" w:rsidR="00C50E0F" w:rsidRPr="00395FD9" w:rsidRDefault="00C50E0F" w:rsidP="002A7120">
            <w:pPr>
              <w:jc w:val="both"/>
            </w:pPr>
            <w:r w:rsidRPr="00395FD9">
              <w:rPr>
                <w:i/>
                <w:iCs/>
              </w:rPr>
              <w:t>Šis kriterijus taikomas tik pažengusiems inovatoriams.</w:t>
            </w:r>
          </w:p>
        </w:tc>
      </w:tr>
    </w:tbl>
    <w:p w14:paraId="62FBFD22" w14:textId="7B00756D" w:rsidR="00C50E0F" w:rsidRPr="00395FD9" w:rsidRDefault="00C50E0F"/>
    <w:tbl>
      <w:tblPr>
        <w:tblStyle w:val="TableGrid"/>
        <w:tblW w:w="0" w:type="auto"/>
        <w:tblLook w:val="04A0" w:firstRow="1" w:lastRow="0" w:firstColumn="1" w:lastColumn="0" w:noHBand="0" w:noVBand="1"/>
      </w:tblPr>
      <w:tblGrid>
        <w:gridCol w:w="9628"/>
      </w:tblGrid>
      <w:tr w:rsidR="00395FD9" w:rsidRPr="00395FD9" w14:paraId="544EBA99" w14:textId="77777777" w:rsidTr="00C50E0F">
        <w:tc>
          <w:tcPr>
            <w:tcW w:w="9628" w:type="dxa"/>
          </w:tcPr>
          <w:p w14:paraId="118C741A" w14:textId="450AED5A" w:rsidR="00C50E0F" w:rsidRPr="00395FD9" w:rsidRDefault="00C50E0F" w:rsidP="002A7120">
            <w:pPr>
              <w:jc w:val="both"/>
            </w:pPr>
            <w:r w:rsidRPr="00395FD9">
              <w:t>5. Prioritetinis projektų atrankos kriterijus. Projekto įgyvendinimo metu sukurto (-os) produkto (inovacijos) reikšmingumo lygis.*</w:t>
            </w:r>
          </w:p>
        </w:tc>
      </w:tr>
      <w:tr w:rsidR="00C50E0F" w:rsidRPr="00395FD9" w14:paraId="5EAE4B8F" w14:textId="77777777" w:rsidTr="00C50E0F">
        <w:tc>
          <w:tcPr>
            <w:tcW w:w="9628" w:type="dxa"/>
          </w:tcPr>
          <w:p w14:paraId="1B912AA2" w14:textId="7C041E4A" w:rsidR="00C50E0F" w:rsidRPr="00395FD9" w:rsidRDefault="00C50E0F" w:rsidP="002A7120">
            <w:pPr>
              <w:jc w:val="both"/>
              <w:rPr>
                <w:i/>
                <w:iCs/>
              </w:rPr>
            </w:pPr>
            <w:r w:rsidRPr="00395FD9">
              <w:t>*</w:t>
            </w:r>
            <w:r w:rsidRPr="00395FD9">
              <w:rPr>
                <w:i/>
                <w:iCs/>
              </w:rPr>
              <w:t>Kriterijumi vertinamas projekto įgyvendinimo metu sukurto (-ų) produkto (-ų) reikšmingumo lygis.</w:t>
            </w:r>
          </w:p>
          <w:p w14:paraId="2B1D3848" w14:textId="77777777" w:rsidR="00C50E0F" w:rsidRPr="00395FD9" w:rsidRDefault="00C50E0F" w:rsidP="002A7120">
            <w:pPr>
              <w:jc w:val="both"/>
              <w:rPr>
                <w:i/>
                <w:iCs/>
              </w:rPr>
            </w:pPr>
            <w:r w:rsidRPr="00395FD9">
              <w:rPr>
                <w:i/>
                <w:iCs/>
              </w:rPr>
              <w:t xml:space="preserve">Reikšmingumas yra vertinamas atsižvelgiant į projekto įgyvendinimo metu sukurto (-ų) produkto (-ų) naujumo lygį. Naujumas klasifikuojamas į tris grupes (reikšmingumo didėjimo tvarka): produktas naujas įmonės lygmeniu, produktas naujas rinkos lygmeniu, produktas naujas pasaulio lygmeniu, kaip nurodyta Oslo vadove (Oslo manual. Guidelines for Collecting and Interpreting Innovation Data, 4rd Edition, OECD, Eurostat, 2018). </w:t>
            </w:r>
          </w:p>
          <w:p w14:paraId="1B04FB2C" w14:textId="77777777" w:rsidR="00C50E0F" w:rsidRPr="00395FD9" w:rsidRDefault="00C50E0F" w:rsidP="002A7120">
            <w:pPr>
              <w:jc w:val="both"/>
              <w:rPr>
                <w:i/>
                <w:iCs/>
              </w:rPr>
            </w:pPr>
            <w:r w:rsidRPr="00395FD9">
              <w:rPr>
                <w:i/>
                <w:iCs/>
              </w:rPr>
              <w:t>Aukštesnis įvertinimas (daugiau balų) suteikiamas (-a) tiems projektams, kurių įgyvendinimo metu sukurtų produktų reikšmingumas yra didesnis.</w:t>
            </w:r>
          </w:p>
          <w:p w14:paraId="6B595F6A" w14:textId="292498BC" w:rsidR="00C50E0F" w:rsidRPr="00395FD9" w:rsidRDefault="00C50E0F" w:rsidP="002A7120">
            <w:pPr>
              <w:jc w:val="both"/>
            </w:pPr>
            <w:r w:rsidRPr="00395FD9">
              <w:rPr>
                <w:i/>
                <w:iCs/>
              </w:rPr>
              <w:t>Kriterijus taikomas tik pažengusiems inovatoriams.</w:t>
            </w:r>
          </w:p>
        </w:tc>
      </w:tr>
    </w:tbl>
    <w:p w14:paraId="5BA5BF45" w14:textId="637DA368" w:rsidR="00C50E0F" w:rsidRPr="00395FD9" w:rsidRDefault="00C50E0F"/>
    <w:tbl>
      <w:tblPr>
        <w:tblStyle w:val="TableGrid"/>
        <w:tblW w:w="0" w:type="auto"/>
        <w:tblLook w:val="04A0" w:firstRow="1" w:lastRow="0" w:firstColumn="1" w:lastColumn="0" w:noHBand="0" w:noVBand="1"/>
      </w:tblPr>
      <w:tblGrid>
        <w:gridCol w:w="9628"/>
      </w:tblGrid>
      <w:tr w:rsidR="00395FD9" w:rsidRPr="00395FD9" w14:paraId="4832B883" w14:textId="77777777" w:rsidTr="002A7120">
        <w:tc>
          <w:tcPr>
            <w:tcW w:w="9628" w:type="dxa"/>
          </w:tcPr>
          <w:p w14:paraId="67F54A5D" w14:textId="63798667" w:rsidR="002A7120" w:rsidRPr="00395FD9" w:rsidRDefault="002A7120" w:rsidP="00FB45B5">
            <w:pPr>
              <w:jc w:val="both"/>
            </w:pPr>
            <w:r w:rsidRPr="00395FD9">
              <w:lastRenderedPageBreak/>
              <w:t xml:space="preserve">6. </w:t>
            </w:r>
            <w:r w:rsidR="00FB45B5" w:rsidRPr="00395FD9">
              <w:t>Prioritetinis projektų atrankos kriterijus. Įmonėje sukurtų pilnų etatų, skirtų tyrėjams dalyvauti įmonių MTEP veiklose, skaičius projekto įgyvendinimo metu ir per 3 metus po projekto įgyvendinimo.*</w:t>
            </w:r>
          </w:p>
        </w:tc>
      </w:tr>
      <w:tr w:rsidR="002A7120" w:rsidRPr="00395FD9" w14:paraId="320192B2" w14:textId="77777777" w:rsidTr="002A7120">
        <w:tc>
          <w:tcPr>
            <w:tcW w:w="9628" w:type="dxa"/>
          </w:tcPr>
          <w:p w14:paraId="198B5B28" w14:textId="2C8773FD" w:rsidR="00FB45B5" w:rsidRPr="00395FD9" w:rsidRDefault="00FB45B5" w:rsidP="00FB45B5">
            <w:pPr>
              <w:widowControl w:val="0"/>
              <w:jc w:val="both"/>
              <w:textAlignment w:val="baseline"/>
              <w:rPr>
                <w:bCs/>
                <w:i/>
                <w:strike/>
              </w:rPr>
            </w:pPr>
            <w:r w:rsidRPr="00395FD9">
              <w:rPr>
                <w:bCs/>
                <w:i/>
              </w:rPr>
              <w:t xml:space="preserve">*Įvertinama, kiek pilnų etatų įmonėje sudarys etatai, skirti tyrėjams, dalyvaujantiems MTEP veiklose projekto įgyvendinimo metu ir per 3 metus po projekto įgyvendinimo. </w:t>
            </w:r>
          </w:p>
          <w:p w14:paraId="1234DFCE" w14:textId="3936B7C8" w:rsidR="00FB45B5" w:rsidRPr="00395FD9" w:rsidRDefault="00FB45B5" w:rsidP="00FB45B5">
            <w:pPr>
              <w:widowControl w:val="0"/>
              <w:jc w:val="both"/>
              <w:textAlignment w:val="baseline"/>
              <w:rPr>
                <w:bCs/>
                <w:i/>
                <w:strike/>
              </w:rPr>
            </w:pPr>
            <w:r w:rsidRPr="00395FD9">
              <w:rPr>
                <w:bCs/>
                <w:i/>
              </w:rPr>
              <w:t xml:space="preserve">Aukštesnis įvertinimas suteikiamas tiems projektams, kuriuose įsipareigojama įdarbinti didesnį tyrėjų skaičių projekto įgyvendinimo metu ir per 3 metus po projekto įgyvendinimo (skaičiuojant pilno etato ekvivalentais). </w:t>
            </w:r>
          </w:p>
          <w:p w14:paraId="5CDD548D" w14:textId="117AA640" w:rsidR="002A7120" w:rsidRPr="00395FD9" w:rsidRDefault="00FB45B5" w:rsidP="00FB45B5">
            <w:r w:rsidRPr="00395FD9">
              <w:rPr>
                <w:bCs/>
                <w:i/>
              </w:rPr>
              <w:t>Kriterijus taikomas tik pažengusiems inovatoriams.</w:t>
            </w:r>
          </w:p>
        </w:tc>
      </w:tr>
    </w:tbl>
    <w:p w14:paraId="65F2AA71" w14:textId="46061A38" w:rsidR="002A7120" w:rsidRPr="00395FD9" w:rsidRDefault="002A7120"/>
    <w:tbl>
      <w:tblPr>
        <w:tblStyle w:val="TableGrid"/>
        <w:tblW w:w="0" w:type="auto"/>
        <w:tblLook w:val="04A0" w:firstRow="1" w:lastRow="0" w:firstColumn="1" w:lastColumn="0" w:noHBand="0" w:noVBand="1"/>
      </w:tblPr>
      <w:tblGrid>
        <w:gridCol w:w="9628"/>
      </w:tblGrid>
      <w:tr w:rsidR="00395FD9" w:rsidRPr="00395FD9" w14:paraId="1BFE9870" w14:textId="77777777" w:rsidTr="000C4DDB">
        <w:tc>
          <w:tcPr>
            <w:tcW w:w="9628" w:type="dxa"/>
          </w:tcPr>
          <w:p w14:paraId="58D26F24" w14:textId="1CA02F3A" w:rsidR="000C4DDB" w:rsidRPr="00395FD9" w:rsidRDefault="000C4DDB">
            <w:r w:rsidRPr="00395FD9">
              <w:t>7. Prioritetinis projektų atrankos kriterijus. Pareiškėjo patirtis įgyvendinant MTEPI veiklas.*</w:t>
            </w:r>
          </w:p>
        </w:tc>
      </w:tr>
      <w:tr w:rsidR="000C4DDB" w:rsidRPr="00395FD9" w14:paraId="31B299E0" w14:textId="77777777" w:rsidTr="000C4DDB">
        <w:tc>
          <w:tcPr>
            <w:tcW w:w="9628" w:type="dxa"/>
          </w:tcPr>
          <w:p w14:paraId="7DDF12E6" w14:textId="48407E70" w:rsidR="000C4DDB" w:rsidRPr="00395FD9" w:rsidRDefault="000C4DDB" w:rsidP="000C4DDB">
            <w:pPr>
              <w:jc w:val="both"/>
              <w:rPr>
                <w:i/>
                <w:iCs/>
              </w:rPr>
            </w:pPr>
            <w:r w:rsidRPr="00395FD9">
              <w:t>*</w:t>
            </w:r>
            <w:r w:rsidRPr="00395FD9">
              <w:rPr>
                <w:i/>
                <w:iCs/>
              </w:rPr>
              <w:t>Kriterijumi vertinami projektai, kurių pareiškėjai turi dalyvavimo MTEPI projektuose patirties siekiant sumažinti MTEP projektų įgyvendinimo riziką, ir yra daugiau investavę į MTEP veiklą.</w:t>
            </w:r>
          </w:p>
          <w:p w14:paraId="71E4FA43" w14:textId="77777777" w:rsidR="000C4DDB" w:rsidRPr="00395FD9" w:rsidRDefault="000C4DDB" w:rsidP="000C4DDB">
            <w:pPr>
              <w:jc w:val="both"/>
              <w:rPr>
                <w:i/>
                <w:iCs/>
              </w:rPr>
            </w:pPr>
            <w:r w:rsidRPr="00395FD9">
              <w:rPr>
                <w:i/>
                <w:iCs/>
              </w:rPr>
              <w:t>Vertinama ar pareiškėjas per 3 metus iki PĮP pateikimo termino yra įgyvendinęs MTEPI projektus, kurių rezultatas yra ne mažesnis kaip intelektinės nuosavybės sukūrimas ir (ar) bendradarbiavimo konkrečiame MTEP projekte patirtis, ir (ar) Lietuvos statistikos departamentui yra deklaravęs daugiau išlaidų MTEP, parodančių, jog pareiškėjas vykdo MTEP veiklas (vertinamas pastarųjų 3 metų iki PĮP pateikimo laikotarpis).</w:t>
            </w:r>
          </w:p>
          <w:p w14:paraId="7861CE27" w14:textId="77777777" w:rsidR="000C4DDB" w:rsidRPr="00395FD9" w:rsidRDefault="000C4DDB" w:rsidP="000C4DDB">
            <w:pPr>
              <w:jc w:val="both"/>
              <w:rPr>
                <w:i/>
                <w:iCs/>
              </w:rPr>
            </w:pPr>
            <w:r w:rsidRPr="00395FD9">
              <w:rPr>
                <w:i/>
                <w:iCs/>
              </w:rPr>
              <w:t>Aukštesnis įvertinimas (daugiau balų) suteikiamas (-a) tiems projektams, kurių pareiškėjas įvykdė daugiau žemiau nurodytų sąlygų:</w:t>
            </w:r>
          </w:p>
          <w:p w14:paraId="5B2EAB12" w14:textId="77777777" w:rsidR="000C4DDB" w:rsidRPr="00395FD9" w:rsidRDefault="000C4DDB" w:rsidP="000C4DDB">
            <w:pPr>
              <w:jc w:val="both"/>
              <w:rPr>
                <w:i/>
                <w:iCs/>
              </w:rPr>
            </w:pPr>
            <w:r w:rsidRPr="00395FD9">
              <w:rPr>
                <w:i/>
                <w:iCs/>
              </w:rPr>
              <w:t>1) dalyvaudamas MTEPI projektuose yra sukūręs intelektinę nuosavybę;</w:t>
            </w:r>
          </w:p>
          <w:p w14:paraId="2865C9F3" w14:textId="77777777" w:rsidR="000C4DDB" w:rsidRPr="00395FD9" w:rsidRDefault="000C4DDB" w:rsidP="000C4DDB">
            <w:pPr>
              <w:jc w:val="both"/>
              <w:rPr>
                <w:i/>
                <w:iCs/>
              </w:rPr>
            </w:pPr>
            <w:r w:rsidRPr="00395FD9">
              <w:rPr>
                <w:i/>
                <w:iCs/>
              </w:rPr>
              <w:t>2) turi bendradarbiavimo patirties konkrečiame MTEP projekte, išskyrus bendradarbiavimą tarptautiniuose verslo ir mokslo bendradarbiavimui skirtuose MTEP projektuose;</w:t>
            </w:r>
          </w:p>
          <w:p w14:paraId="64014525" w14:textId="2E8BF714" w:rsidR="000C4DDB" w:rsidRPr="00395FD9" w:rsidRDefault="000C4DDB" w:rsidP="000C4DDB">
            <w:pPr>
              <w:jc w:val="both"/>
              <w:rPr>
                <w:i/>
                <w:iCs/>
              </w:rPr>
            </w:pPr>
            <w:r w:rsidRPr="00395FD9">
              <w:rPr>
                <w:i/>
                <w:iCs/>
              </w:rPr>
              <w:t>3) Lietuvos statistikos departamentui yra deklaravęs daugiau išlaidų MTEP, kurios viršija 10</w:t>
            </w:r>
            <w:r w:rsidR="00AF2BA8">
              <w:rPr>
                <w:i/>
                <w:iCs/>
              </w:rPr>
              <w:t> </w:t>
            </w:r>
            <w:r w:rsidRPr="00395FD9">
              <w:rPr>
                <w:i/>
                <w:iCs/>
              </w:rPr>
              <w:t>000,00 (dešimt tūkstančių) eurų.</w:t>
            </w:r>
          </w:p>
          <w:p w14:paraId="112ACACB" w14:textId="1FC67C6D" w:rsidR="000C4DDB" w:rsidRPr="00395FD9" w:rsidRDefault="000C4DDB" w:rsidP="000C4DDB">
            <w:pPr>
              <w:jc w:val="both"/>
            </w:pPr>
            <w:r w:rsidRPr="00395FD9">
              <w:rPr>
                <w:i/>
                <w:iCs/>
              </w:rPr>
              <w:t>Kriterijus taikomas tik pažengusiems inovatoriams projekto vertinimo metu.</w:t>
            </w:r>
          </w:p>
        </w:tc>
      </w:tr>
    </w:tbl>
    <w:p w14:paraId="7328A338" w14:textId="1517EB13" w:rsidR="000C4DDB" w:rsidRPr="00395FD9" w:rsidRDefault="000C4DDB"/>
    <w:tbl>
      <w:tblPr>
        <w:tblStyle w:val="TableGrid"/>
        <w:tblW w:w="0" w:type="auto"/>
        <w:tblLook w:val="04A0" w:firstRow="1" w:lastRow="0" w:firstColumn="1" w:lastColumn="0" w:noHBand="0" w:noVBand="1"/>
      </w:tblPr>
      <w:tblGrid>
        <w:gridCol w:w="9628"/>
      </w:tblGrid>
      <w:tr w:rsidR="00395FD9" w:rsidRPr="00395FD9" w14:paraId="529F9BFB" w14:textId="77777777" w:rsidTr="000C4DDB">
        <w:tc>
          <w:tcPr>
            <w:tcW w:w="9628" w:type="dxa"/>
          </w:tcPr>
          <w:p w14:paraId="31382992" w14:textId="477ABC2E" w:rsidR="000C4DDB" w:rsidRPr="00395FD9" w:rsidRDefault="000C4DDB">
            <w:r w:rsidRPr="00395FD9">
              <w:t>8. Prioritetinis projektų atrankos kriterijus. Pareiškėjo patirtis dalyvaujant tarptautiniuose verslo ir mokslo bendradarbiavimui skirtuose MTEP projektuose.*</w:t>
            </w:r>
          </w:p>
        </w:tc>
      </w:tr>
      <w:tr w:rsidR="000C4DDB" w:rsidRPr="00395FD9" w14:paraId="55C3AF38" w14:textId="77777777" w:rsidTr="000C4DDB">
        <w:tc>
          <w:tcPr>
            <w:tcW w:w="9628" w:type="dxa"/>
          </w:tcPr>
          <w:p w14:paraId="6814BE78" w14:textId="4A921677" w:rsidR="000C4DDB" w:rsidRPr="00395FD9" w:rsidRDefault="000C4DDB" w:rsidP="000C4DDB">
            <w:pPr>
              <w:jc w:val="both"/>
              <w:rPr>
                <w:i/>
                <w:iCs/>
              </w:rPr>
            </w:pPr>
            <w:r w:rsidRPr="00395FD9">
              <w:t>*</w:t>
            </w:r>
            <w:r w:rsidRPr="00395FD9">
              <w:rPr>
                <w:i/>
                <w:iCs/>
              </w:rPr>
              <w:t>Kriterijumi vertinama pareiškėjo patirtis tarptautinio lygmens bendradarbiavime įgyvendinant MTEP veiklas.</w:t>
            </w:r>
          </w:p>
          <w:p w14:paraId="7EDBE505" w14:textId="5ADD1F88" w:rsidR="000C4DDB" w:rsidRPr="00395FD9" w:rsidRDefault="000C4DDB" w:rsidP="000C4DDB">
            <w:pPr>
              <w:jc w:val="both"/>
              <w:rPr>
                <w:i/>
                <w:iCs/>
              </w:rPr>
            </w:pPr>
            <w:r w:rsidRPr="00395FD9">
              <w:rPr>
                <w:i/>
                <w:iCs/>
              </w:rPr>
              <w:t xml:space="preserve">Aukštesnis įvertinimas suteikiamas tiems projektams, kurių pareiškėjai turi dalyvavimo tarptautiniuose verslo ir mokslo bendradarbiavimui skirtuose MTEP projektuose („Horizontas 2020“, </w:t>
            </w:r>
            <w:r w:rsidR="00AF2BA8">
              <w:rPr>
                <w:i/>
                <w:iCs/>
              </w:rPr>
              <w:t>„</w:t>
            </w:r>
            <w:r w:rsidRPr="00395FD9">
              <w:rPr>
                <w:i/>
                <w:iCs/>
              </w:rPr>
              <w:t>Horizontas Europai” ir pan.) patirties (vertinamas pastarųjų 3 metų iki PĮP pateikimo laikotarpis).</w:t>
            </w:r>
          </w:p>
          <w:p w14:paraId="502FD322" w14:textId="54EDF271" w:rsidR="000C4DDB" w:rsidRPr="00395FD9" w:rsidRDefault="000C4DDB" w:rsidP="000C4DDB">
            <w:pPr>
              <w:jc w:val="both"/>
            </w:pPr>
            <w:r w:rsidRPr="00395FD9">
              <w:rPr>
                <w:i/>
                <w:iCs/>
              </w:rPr>
              <w:t>Kriterijus taikomas tik pažengusiems inovatoriams projekto vertinimo metu.</w:t>
            </w:r>
          </w:p>
        </w:tc>
      </w:tr>
    </w:tbl>
    <w:p w14:paraId="5CCE4447" w14:textId="77777777" w:rsidR="000C4DDB" w:rsidRPr="00395FD9" w:rsidRDefault="000C4DDB"/>
    <w:p w14:paraId="27A0A611" w14:textId="14F57991" w:rsidR="00500AE4" w:rsidRPr="00395FD9" w:rsidRDefault="000C4DDB" w:rsidP="00121227">
      <w:pPr>
        <w:jc w:val="both"/>
        <w:rPr>
          <w:i/>
          <w:iCs/>
        </w:rPr>
      </w:pPr>
      <w:r w:rsidRPr="00395FD9">
        <w:rPr>
          <w:b/>
          <w:bCs/>
          <w:i/>
          <w:iCs/>
        </w:rPr>
        <w:t>A</w:t>
      </w:r>
      <w:r w:rsidR="00FB45B5" w:rsidRPr="00395FD9">
        <w:rPr>
          <w:b/>
          <w:bCs/>
          <w:i/>
          <w:iCs/>
        </w:rPr>
        <w:t>rgumentai:</w:t>
      </w:r>
      <w:r w:rsidR="00FB45B5" w:rsidRPr="00395FD9">
        <w:rPr>
          <w:i/>
          <w:iCs/>
        </w:rPr>
        <w:t xml:space="preserve"> </w:t>
      </w:r>
      <w:bookmarkStart w:id="0" w:name="_Hlk121755345"/>
      <w:r w:rsidR="001A18A5" w:rsidRPr="00395FD9">
        <w:rPr>
          <w:i/>
          <w:iCs/>
        </w:rPr>
        <w:t>Siekiant pradėti įgyvendinti investicinės veiklos „Skatinti inovacijų pasiūlą“ poveikl</w:t>
      </w:r>
      <w:r w:rsidR="00B457ED" w:rsidRPr="00395FD9">
        <w:rPr>
          <w:i/>
          <w:iCs/>
        </w:rPr>
        <w:t>ę</w:t>
      </w:r>
      <w:r w:rsidR="001A18A5" w:rsidRPr="00395FD9">
        <w:rPr>
          <w:i/>
          <w:iCs/>
        </w:rPr>
        <w:t xml:space="preserve"> </w:t>
      </w:r>
      <w:r w:rsidR="00C21F40" w:rsidRPr="00395FD9">
        <w:rPr>
          <w:i/>
          <w:iCs/>
        </w:rPr>
        <w:t xml:space="preserve">„Investuoti į APV produktų kūrimo veiklas ir sudaryti sąlygas tyrėjams dalyvauti įmonių MTEP veiklose, skatinti intelektinę nuosavybę, ankstyvąją sukurtų naujų produktų bandomąją gamybą, parengimą rinkai (Vidurio ir vakarų Lietuvos regionas)“ </w:t>
      </w:r>
      <w:r w:rsidR="001A18A5" w:rsidRPr="00395FD9">
        <w:rPr>
          <w:i/>
          <w:iCs/>
        </w:rPr>
        <w:t>ir konkurso būdu atrinkti geriausius projektus,</w:t>
      </w:r>
      <w:r w:rsidR="00437DF6" w:rsidRPr="00395FD9">
        <w:rPr>
          <w:i/>
          <w:iCs/>
        </w:rPr>
        <w:t xml:space="preserve"> </w:t>
      </w:r>
      <w:r w:rsidR="001A18A5" w:rsidRPr="00395FD9">
        <w:rPr>
          <w:i/>
          <w:iCs/>
        </w:rPr>
        <w:t xml:space="preserve">siūloma nustatyti </w:t>
      </w:r>
      <w:r w:rsidR="00437DF6" w:rsidRPr="00395FD9">
        <w:rPr>
          <w:i/>
          <w:iCs/>
        </w:rPr>
        <w:t>aštuonis</w:t>
      </w:r>
      <w:r w:rsidR="00C0598F" w:rsidRPr="00395FD9">
        <w:rPr>
          <w:i/>
          <w:iCs/>
        </w:rPr>
        <w:t xml:space="preserve"> </w:t>
      </w:r>
      <w:r w:rsidR="001A18A5" w:rsidRPr="00395FD9">
        <w:rPr>
          <w:i/>
          <w:iCs/>
        </w:rPr>
        <w:t>projektų atrankos kriterijus</w:t>
      </w:r>
      <w:r w:rsidR="00190AF5" w:rsidRPr="00395FD9">
        <w:rPr>
          <w:i/>
          <w:iCs/>
        </w:rPr>
        <w:t xml:space="preserve"> pažengusiems inovatoriams (</w:t>
      </w:r>
      <w:r w:rsidR="00794A52" w:rsidRPr="00395FD9">
        <w:rPr>
          <w:i/>
          <w:iCs/>
        </w:rPr>
        <w:t xml:space="preserve">šios poveiklės </w:t>
      </w:r>
      <w:r w:rsidR="00190AF5" w:rsidRPr="00395FD9">
        <w:rPr>
          <w:i/>
          <w:iCs/>
        </w:rPr>
        <w:t>antrai pareiškėjų grupei</w:t>
      </w:r>
      <w:r w:rsidR="00C0598F" w:rsidRPr="00395FD9">
        <w:rPr>
          <w:i/>
          <w:iCs/>
        </w:rPr>
        <w:t>)</w:t>
      </w:r>
      <w:r w:rsidR="00711D6B" w:rsidRPr="00395FD9">
        <w:rPr>
          <w:i/>
          <w:iCs/>
        </w:rPr>
        <w:t>.</w:t>
      </w:r>
      <w:r w:rsidR="00190AF5" w:rsidRPr="00395FD9">
        <w:rPr>
          <w:i/>
          <w:iCs/>
        </w:rPr>
        <w:t xml:space="preserve"> </w:t>
      </w:r>
      <w:r w:rsidR="009243BD" w:rsidRPr="00395FD9">
        <w:rPr>
          <w:i/>
          <w:iCs/>
        </w:rPr>
        <w:t>P</w:t>
      </w:r>
      <w:r w:rsidR="00EA7A5F" w:rsidRPr="00395FD9">
        <w:rPr>
          <w:i/>
          <w:iCs/>
        </w:rPr>
        <w:t xml:space="preserve">rojektų atrankos kriterijai </w:t>
      </w:r>
      <w:r w:rsidR="00190AF5" w:rsidRPr="00395FD9">
        <w:rPr>
          <w:i/>
          <w:iCs/>
        </w:rPr>
        <w:t xml:space="preserve">pradedantiesiems inovatoriams </w:t>
      </w:r>
      <w:r w:rsidR="00EA7A5F" w:rsidRPr="00395FD9">
        <w:rPr>
          <w:i/>
          <w:iCs/>
        </w:rPr>
        <w:t xml:space="preserve">(šios poveiklės pirmai pareiškėjų grupei) </w:t>
      </w:r>
      <w:r w:rsidR="00190AF5" w:rsidRPr="00395FD9">
        <w:rPr>
          <w:i/>
          <w:iCs/>
        </w:rPr>
        <w:t xml:space="preserve">buvo patvirtinti </w:t>
      </w:r>
      <w:r w:rsidR="00C0598F" w:rsidRPr="00395FD9">
        <w:rPr>
          <w:i/>
          <w:iCs/>
        </w:rPr>
        <w:t>2021–2027 metų ES fondų investicijų veiksmų programos stebėsenos komiteto 2022 m. spalio 20 d. posėdžio protokoliniu sprendimu Nr. 46P-3(3)</w:t>
      </w:r>
      <w:r w:rsidR="001A18A5" w:rsidRPr="00395FD9">
        <w:rPr>
          <w:i/>
          <w:iCs/>
        </w:rPr>
        <w:t>.</w:t>
      </w:r>
    </w:p>
    <w:p w14:paraId="10C4F7F7" w14:textId="6040F215" w:rsidR="00437DF6" w:rsidRPr="00395FD9" w:rsidRDefault="007D117B" w:rsidP="00121227">
      <w:pPr>
        <w:jc w:val="both"/>
        <w:rPr>
          <w:i/>
          <w:iCs/>
        </w:rPr>
      </w:pPr>
      <w:r w:rsidRPr="00395FD9">
        <w:rPr>
          <w:i/>
          <w:iCs/>
          <w:lang w:eastAsia="en-US"/>
        </w:rPr>
        <w:t>Įgyvendinant</w:t>
      </w:r>
      <w:r w:rsidR="00711D6B" w:rsidRPr="00395FD9">
        <w:rPr>
          <w:i/>
          <w:iCs/>
          <w:lang w:eastAsia="en-US"/>
        </w:rPr>
        <w:t xml:space="preserve"> </w:t>
      </w:r>
      <w:r w:rsidR="005A6C5C" w:rsidRPr="00395FD9">
        <w:rPr>
          <w:i/>
          <w:iCs/>
          <w:lang w:eastAsia="en-US"/>
        </w:rPr>
        <w:t xml:space="preserve">šios poveiklės </w:t>
      </w:r>
      <w:r w:rsidRPr="00395FD9">
        <w:rPr>
          <w:i/>
          <w:iCs/>
          <w:lang w:eastAsia="en-US"/>
        </w:rPr>
        <w:t>projektus prioritetas bus skiriamas</w:t>
      </w:r>
      <w:r w:rsidR="00EA7A5F" w:rsidRPr="00395FD9">
        <w:rPr>
          <w:i/>
          <w:iCs/>
          <w:lang w:eastAsia="en-US"/>
        </w:rPr>
        <w:t xml:space="preserve"> </w:t>
      </w:r>
      <w:r w:rsidR="00437DF6" w:rsidRPr="00395FD9">
        <w:rPr>
          <w:i/>
          <w:iCs/>
          <w:lang w:eastAsia="en-US"/>
        </w:rPr>
        <w:t>naujų produktų komercinimo veikloms</w:t>
      </w:r>
      <w:r w:rsidR="00F736D6" w:rsidRPr="00395FD9">
        <w:rPr>
          <w:i/>
          <w:iCs/>
          <w:lang w:eastAsia="en-US"/>
        </w:rPr>
        <w:t>,</w:t>
      </w:r>
      <w:r w:rsidR="005E2415" w:rsidRPr="00395FD9">
        <w:rPr>
          <w:i/>
          <w:iCs/>
          <w:lang w:eastAsia="en-US"/>
        </w:rPr>
        <w:t xml:space="preserve"> </w:t>
      </w:r>
      <w:r w:rsidR="00F736D6" w:rsidRPr="00395FD9">
        <w:rPr>
          <w:i/>
          <w:iCs/>
          <w:lang w:eastAsia="en-US"/>
        </w:rPr>
        <w:t>s</w:t>
      </w:r>
      <w:r w:rsidR="00437DF6" w:rsidRPr="00395FD9">
        <w:rPr>
          <w:i/>
          <w:iCs/>
          <w:lang w:eastAsia="en-US"/>
        </w:rPr>
        <w:t>katinamas bendradarbiavimas ir (arba) technologijų perdavimas tarp įmonių (tarp didelių įmonių ir</w:t>
      </w:r>
      <w:r w:rsidR="00F736D6" w:rsidRPr="00395FD9">
        <w:rPr>
          <w:i/>
          <w:iCs/>
          <w:lang w:eastAsia="en-US"/>
        </w:rPr>
        <w:t xml:space="preserve"> labai mažų, mažų ir vidutinių</w:t>
      </w:r>
      <w:r w:rsidR="00D57C6D" w:rsidRPr="00395FD9">
        <w:rPr>
          <w:i/>
          <w:iCs/>
          <w:lang w:eastAsia="en-US"/>
        </w:rPr>
        <w:t xml:space="preserve"> įmonių</w:t>
      </w:r>
      <w:r w:rsidR="00437DF6" w:rsidRPr="00395FD9">
        <w:rPr>
          <w:i/>
          <w:iCs/>
          <w:lang w:eastAsia="en-US"/>
        </w:rPr>
        <w:t xml:space="preserve">) MTEP srityje. </w:t>
      </w:r>
    </w:p>
    <w:bookmarkEnd w:id="0"/>
    <w:p w14:paraId="33D938A9" w14:textId="5D8C15B7" w:rsidR="000C4DDB" w:rsidRDefault="000C4DDB"/>
    <w:p w14:paraId="37A01787" w14:textId="77777777" w:rsidR="00B02DE1" w:rsidRDefault="00B02DE1">
      <w:pPr>
        <w:rPr>
          <w:b/>
          <w:bCs/>
        </w:rPr>
      </w:pPr>
    </w:p>
    <w:p w14:paraId="6229FBFF" w14:textId="076E903D" w:rsidR="00F85B36" w:rsidRDefault="00F85B36">
      <w:pPr>
        <w:rPr>
          <w:b/>
          <w:bCs/>
        </w:rPr>
      </w:pPr>
      <w:r w:rsidRPr="00F85B36">
        <w:rPr>
          <w:b/>
          <w:bCs/>
        </w:rPr>
        <w:lastRenderedPageBreak/>
        <w:t>NUTARTA:</w:t>
      </w:r>
    </w:p>
    <w:p w14:paraId="05419926" w14:textId="77777777" w:rsidR="00F83C84" w:rsidRDefault="00F83C84">
      <w:pPr>
        <w:rPr>
          <w:b/>
          <w:bCs/>
        </w:rPr>
      </w:pPr>
    </w:p>
    <w:p w14:paraId="1FF41D79" w14:textId="77777777" w:rsidR="00F83C84" w:rsidRPr="00395FD9" w:rsidRDefault="00F83C84" w:rsidP="00F83C84">
      <w:pPr>
        <w:jc w:val="both"/>
      </w:pPr>
      <w:r w:rsidRPr="00395FD9">
        <w:t xml:space="preserve">1. </w:t>
      </w:r>
      <w:r w:rsidRPr="00395FD9">
        <w:rPr>
          <w:b/>
          <w:bCs/>
        </w:rPr>
        <w:t>Pritarti siūlymui</w:t>
      </w:r>
      <w:r w:rsidRPr="00395FD9">
        <w:t xml:space="preserve"> dėl 2022–2030 metų plėtros programos valdytojos Lietuvos Respublikos ekonomikos ir inovacijų ministerijos ekonomikos transformacijos ir konkurencingumo plėtros programos pažangos priemonės Nr. 05-001-01-05-07 „Sukurti nuoseklią inovacinės veiklos skatinimo sistemą“ veiklos „Skatinti inovacijų pasiūlą“ poveiklė: „Investuoti į naujų aukštos pridėtinės vertės (toliau – APV) produktų kūrimo veiklas ir sudaryti sąlygas tyrėjams dalyvauti įmonių mokslinių tyrimų ir eksperimentinės plėtros (toliau – MTEP) veiklose, skatinti intelektinę nuosavybę, ankstyvąją sukurtų naujų produktų bandomąją gamybą, parengimą rinkai“ (Vidurio ir vakarų Lietuvos regionas) </w:t>
      </w:r>
      <w:r w:rsidRPr="00395FD9">
        <w:rPr>
          <w:b/>
          <w:bCs/>
        </w:rPr>
        <w:t>projektų atrankos kriterijų (8) nustatymo (pažengusiems inovatoriams):</w:t>
      </w:r>
    </w:p>
    <w:p w14:paraId="731B7FC6" w14:textId="77777777" w:rsidR="00F83C84" w:rsidRPr="00395FD9" w:rsidRDefault="00F83C84" w:rsidP="00F83C84"/>
    <w:tbl>
      <w:tblPr>
        <w:tblStyle w:val="TableGrid"/>
        <w:tblW w:w="0" w:type="auto"/>
        <w:tblLook w:val="04A0" w:firstRow="1" w:lastRow="0" w:firstColumn="1" w:lastColumn="0" w:noHBand="0" w:noVBand="1"/>
      </w:tblPr>
      <w:tblGrid>
        <w:gridCol w:w="9628"/>
      </w:tblGrid>
      <w:tr w:rsidR="00F83C84" w:rsidRPr="00395FD9" w14:paraId="3B40B672" w14:textId="77777777" w:rsidTr="00E90D3F">
        <w:tc>
          <w:tcPr>
            <w:tcW w:w="9628" w:type="dxa"/>
          </w:tcPr>
          <w:p w14:paraId="0101C073" w14:textId="77777777" w:rsidR="00F83C84" w:rsidRPr="00395FD9" w:rsidRDefault="00F83C84" w:rsidP="00E90D3F">
            <w:pPr>
              <w:jc w:val="both"/>
            </w:pPr>
            <w:r w:rsidRPr="00395FD9">
              <w:t>1. Specialusis projektų atrankos kriterijus. Projekte suplanuotos veiklos atitinka Mokslinių tyrimų ir eksperimentinės plėtros ir inovacijų (sumaniosios specializacijos) prioritetų įgyvendinimo koncepcijos, patvirtintos Lietuvos Respublikos Vyriausybės 2022 m. rugpjūčio 17 d. nutarimu Nr. 835 „Dėl Mokslinių tyrimų ir eksperimentinės plėtros ir inovacijų (sumaniosios specializacijos) koncepcijos patvirtinimo“, nuostatas (toliau – Koncepcija) ir bent vieno šios Koncepcijos prioriteto įgyvendinimo tematiką.*</w:t>
            </w:r>
          </w:p>
        </w:tc>
      </w:tr>
      <w:tr w:rsidR="00F83C84" w:rsidRPr="00395FD9" w14:paraId="7DE7E4E0" w14:textId="77777777" w:rsidTr="00E90D3F">
        <w:tc>
          <w:tcPr>
            <w:tcW w:w="9628" w:type="dxa"/>
          </w:tcPr>
          <w:p w14:paraId="3CA415DF" w14:textId="77777777" w:rsidR="00F83C84" w:rsidRPr="00395FD9" w:rsidRDefault="00F83C84" w:rsidP="00E90D3F">
            <w:pPr>
              <w:jc w:val="both"/>
            </w:pPr>
            <w:r w:rsidRPr="00395FD9">
              <w:t>*</w:t>
            </w:r>
            <w:r w:rsidRPr="00395FD9">
              <w:rPr>
                <w:i/>
                <w:iCs/>
              </w:rPr>
              <w:t>Vertinama, ar projektas prisideda prie Koncepcijos ir atitinka bent vieno šios Koncepcijos prioriteto įgyvendinimo tematiką.</w:t>
            </w:r>
          </w:p>
        </w:tc>
      </w:tr>
    </w:tbl>
    <w:p w14:paraId="44444F8C" w14:textId="77777777" w:rsidR="00F83C84" w:rsidRPr="00395FD9" w:rsidRDefault="00F83C84" w:rsidP="00F83C84"/>
    <w:tbl>
      <w:tblPr>
        <w:tblStyle w:val="TableGrid"/>
        <w:tblW w:w="0" w:type="auto"/>
        <w:tblLook w:val="04A0" w:firstRow="1" w:lastRow="0" w:firstColumn="1" w:lastColumn="0" w:noHBand="0" w:noVBand="1"/>
      </w:tblPr>
      <w:tblGrid>
        <w:gridCol w:w="9628"/>
      </w:tblGrid>
      <w:tr w:rsidR="00F83C84" w:rsidRPr="00395FD9" w14:paraId="7717D617" w14:textId="77777777" w:rsidTr="00E90D3F">
        <w:tc>
          <w:tcPr>
            <w:tcW w:w="9628" w:type="dxa"/>
          </w:tcPr>
          <w:p w14:paraId="0BAC968A" w14:textId="77777777" w:rsidR="00F83C84" w:rsidRPr="00395FD9" w:rsidRDefault="00F83C84" w:rsidP="00E90D3F">
            <w:r w:rsidRPr="00395FD9">
              <w:t>2. Specialusis projektų atrankos kriterijus. Pareiškėjas yra pažengęs inovatorius.*</w:t>
            </w:r>
          </w:p>
        </w:tc>
      </w:tr>
      <w:tr w:rsidR="00F83C84" w:rsidRPr="00395FD9" w14:paraId="5745A783" w14:textId="77777777" w:rsidTr="00E90D3F">
        <w:tc>
          <w:tcPr>
            <w:tcW w:w="9628" w:type="dxa"/>
          </w:tcPr>
          <w:p w14:paraId="687D25C4" w14:textId="210B7ECA" w:rsidR="00F83C84" w:rsidRPr="00395FD9" w:rsidRDefault="00F83C84" w:rsidP="00E90D3F">
            <w:pPr>
              <w:jc w:val="both"/>
              <w:rPr>
                <w:i/>
                <w:iCs/>
              </w:rPr>
            </w:pPr>
            <w:r w:rsidRPr="00395FD9">
              <w:t>*</w:t>
            </w:r>
            <w:r w:rsidRPr="00395FD9">
              <w:rPr>
                <w:i/>
                <w:iCs/>
              </w:rPr>
              <w:t>Pažengęs inovatorius – pareiškėjas, projekto įgyvendinimo plano (toliau – PĮP) pateikimo dieną vykdantis veiklą ne trumpiau kaip 1 metus, jo veiklos pajamos per 3 paskutinius finansinius metus (sumuojamos 3 paskutinių finansinių metų veiklos pajamos) arba nuo įmonės registravimo dienos (jei veikia trumpiau nei 3 metus) iki PĮP pateikimo yra ne mažesnės kaip 75 000,00 (septyniasdešimt penki tūkstančiai) eurų, o išlaidos MTEP yra ne mažesnės kaip 10 000,00 (dešimt tūkstančių) eurų per paskutinius 3 finansinius metus (sumuojamos 3 paskutinių finansinių metų išlaidos MTEP) arba nuo įmonės registravimo dienos, (jei įmonė veikia trumpiau nei 3 metus).</w:t>
            </w:r>
          </w:p>
          <w:p w14:paraId="241EC252" w14:textId="77777777" w:rsidR="00F83C84" w:rsidRPr="00395FD9" w:rsidRDefault="00F83C84" w:rsidP="00E90D3F">
            <w:pPr>
              <w:jc w:val="both"/>
              <w:rPr>
                <w:i/>
                <w:iCs/>
              </w:rPr>
            </w:pPr>
            <w:r w:rsidRPr="00395FD9">
              <w:rPr>
                <w:i/>
                <w:iCs/>
              </w:rPr>
              <w:t>Vertinami pareiškėjo pateikti dokumentai, parodantys jo pajamas per 3 paskutinius finansinius metus arba nuo įmonės registravimo dienos (jei įmonė veikia trumpiau nei 3 metus), siekiant įsitikinti, kad pareiškėjas yra veikiantis subjektas ir realiai vykdo MTEP veiklas. Pareiškėjų MTEP veiklų patirtis vertinama pagal Lietuvos statistikos departamentui deklaruojamas išlaidas MTEP.</w:t>
            </w:r>
          </w:p>
          <w:p w14:paraId="4B118FC4" w14:textId="77777777" w:rsidR="00F83C84" w:rsidRPr="00395FD9" w:rsidRDefault="00F83C84" w:rsidP="00E90D3F">
            <w:pPr>
              <w:jc w:val="both"/>
              <w:rPr>
                <w:i/>
                <w:iCs/>
              </w:rPr>
            </w:pPr>
            <w:r w:rsidRPr="00395FD9">
              <w:rPr>
                <w:i/>
                <w:iCs/>
              </w:rPr>
              <w:t>Pareiškėjas yra veikianti įmonė, t. y. Juridinių asmenų registre įregistruota įmonė, turinti pajamų ir darbuotojų ir teisės aktų nustatyta tvarka teikianti ataskaitas Valstybinei mokesčių inspekcijai, Valstybinio socialinio draudimo fondo valdybos skyriams ir metinių finansinių ataskaitų rinkinius Juridinių asmenų registrui.</w:t>
            </w:r>
          </w:p>
          <w:p w14:paraId="7BC53315" w14:textId="77777777" w:rsidR="00F83C84" w:rsidRPr="00395FD9" w:rsidRDefault="00F83C84" w:rsidP="00E90D3F">
            <w:pPr>
              <w:jc w:val="both"/>
            </w:pPr>
            <w:r w:rsidRPr="00395FD9">
              <w:rPr>
                <w:i/>
                <w:iCs/>
              </w:rPr>
              <w:t>Kriterijus taikomas tik pažengusiems inovatoriams projekto vertinimo metu ir projekto įgyvendinimo metu, jei būtų keičiamas projekto vykdytojas.</w:t>
            </w:r>
          </w:p>
        </w:tc>
      </w:tr>
    </w:tbl>
    <w:p w14:paraId="748AC08D" w14:textId="77777777" w:rsidR="00DA1228" w:rsidRPr="00395FD9" w:rsidRDefault="00DA1228" w:rsidP="00F83C84">
      <w:pPr>
        <w:jc w:val="both"/>
      </w:pPr>
    </w:p>
    <w:tbl>
      <w:tblPr>
        <w:tblStyle w:val="TableGrid"/>
        <w:tblW w:w="0" w:type="auto"/>
        <w:tblLook w:val="04A0" w:firstRow="1" w:lastRow="0" w:firstColumn="1" w:lastColumn="0" w:noHBand="0" w:noVBand="1"/>
      </w:tblPr>
      <w:tblGrid>
        <w:gridCol w:w="9628"/>
      </w:tblGrid>
      <w:tr w:rsidR="00F83C84" w:rsidRPr="00395FD9" w14:paraId="7EF4C55C" w14:textId="77777777" w:rsidTr="00E90D3F">
        <w:tc>
          <w:tcPr>
            <w:tcW w:w="9628" w:type="dxa"/>
          </w:tcPr>
          <w:p w14:paraId="528622E0" w14:textId="77777777" w:rsidR="00F83C84" w:rsidRPr="00395FD9" w:rsidRDefault="00F83C84" w:rsidP="00E90D3F">
            <w:pPr>
              <w:jc w:val="both"/>
            </w:pPr>
            <w:r w:rsidRPr="00395FD9">
              <w:t>3. Prioritetinis projektų atrankos kriterijus. Projekto įgyvendinimo metu sukurtų produktų komercinimo potencialas.*</w:t>
            </w:r>
          </w:p>
        </w:tc>
      </w:tr>
      <w:tr w:rsidR="00F83C84" w:rsidRPr="00395FD9" w14:paraId="39F972BC" w14:textId="77777777" w:rsidTr="00E90D3F">
        <w:tc>
          <w:tcPr>
            <w:tcW w:w="9628" w:type="dxa"/>
          </w:tcPr>
          <w:p w14:paraId="0F446066" w14:textId="77777777" w:rsidR="00F83C84" w:rsidRPr="00395FD9" w:rsidRDefault="00F83C84" w:rsidP="00E90D3F">
            <w:pPr>
              <w:jc w:val="both"/>
              <w:rPr>
                <w:i/>
                <w:iCs/>
              </w:rPr>
            </w:pPr>
            <w:r w:rsidRPr="00395FD9">
              <w:t>*</w:t>
            </w:r>
            <w:r w:rsidRPr="00395FD9">
              <w:rPr>
                <w:i/>
                <w:iCs/>
              </w:rPr>
              <w:t xml:space="preserve">Siekiama skatinti rinkai patrauklesnių produktų kūrimą, todėl aukštesnis įvertinimas suteikiamas tiems projektams, kurių projekto įgyvendinimo metu sukurtų produktų komercinimo potencialas yra didesnis. </w:t>
            </w:r>
          </w:p>
          <w:p w14:paraId="4D32D3D7" w14:textId="77777777" w:rsidR="00F83C84" w:rsidRPr="00395FD9" w:rsidRDefault="00F83C84" w:rsidP="00E90D3F">
            <w:pPr>
              <w:jc w:val="both"/>
              <w:rPr>
                <w:i/>
                <w:iCs/>
              </w:rPr>
            </w:pPr>
            <w:r w:rsidRPr="00395FD9">
              <w:rPr>
                <w:i/>
                <w:iCs/>
              </w:rPr>
              <w:t xml:space="preserve">Komercinimo potencialas vertinamas atsižvelgiant į naujo produkto technologinės parengties lygį – aukštesnis įvertinimas (daugiau balų) suteikiamas (-a) tiems projektams, kurių įgyvendinimo metu sukurtų produktų technologinės parengties lygis didesnis projekto pradžioje ir pabaigoje. Technologinės parengties lygis nustatomas vadovaujantis Rekomenduojamos mokslinių tyrimų ir </w:t>
            </w:r>
            <w:r w:rsidRPr="00395FD9">
              <w:rPr>
                <w:i/>
                <w:iCs/>
              </w:rPr>
              <w:lastRenderedPageBreak/>
              <w:t>eksperimentinės plėtros etapų klasifikacijos aprašu, patvirtintu  Lietuvos Respublikos Vyriausybės 2012 m. birželio 6 d. nutarimu Nr. 650.</w:t>
            </w:r>
          </w:p>
          <w:p w14:paraId="31F5AE15" w14:textId="77777777" w:rsidR="00F83C84" w:rsidRPr="00395FD9" w:rsidRDefault="00F83C84" w:rsidP="00E90D3F">
            <w:pPr>
              <w:jc w:val="both"/>
              <w:rPr>
                <w:i/>
                <w:iCs/>
              </w:rPr>
            </w:pPr>
            <w:r w:rsidRPr="00395FD9">
              <w:rPr>
                <w:i/>
                <w:iCs/>
              </w:rPr>
              <w:t>Kriterijus taikomas tik pažengusiems inovatoriams.</w:t>
            </w:r>
          </w:p>
          <w:p w14:paraId="39242057" w14:textId="77777777" w:rsidR="00F83C84" w:rsidRPr="00395FD9" w:rsidRDefault="00F83C84" w:rsidP="00E90D3F">
            <w:pPr>
              <w:jc w:val="both"/>
              <w:rPr>
                <w:b/>
                <w:bCs/>
              </w:rPr>
            </w:pPr>
            <w:r w:rsidRPr="00395FD9">
              <w:rPr>
                <w:b/>
                <w:bCs/>
                <w:i/>
                <w:iCs/>
              </w:rPr>
              <w:t>Šiam kriterijui bus nustatytas didžiausias kriterijaus vertinimo balas.</w:t>
            </w:r>
          </w:p>
        </w:tc>
      </w:tr>
    </w:tbl>
    <w:p w14:paraId="31B37AED" w14:textId="77777777" w:rsidR="00F83C84" w:rsidRPr="00395FD9" w:rsidRDefault="00F83C84" w:rsidP="00F83C84"/>
    <w:tbl>
      <w:tblPr>
        <w:tblStyle w:val="TableGrid"/>
        <w:tblW w:w="0" w:type="auto"/>
        <w:tblLook w:val="04A0" w:firstRow="1" w:lastRow="0" w:firstColumn="1" w:lastColumn="0" w:noHBand="0" w:noVBand="1"/>
      </w:tblPr>
      <w:tblGrid>
        <w:gridCol w:w="9628"/>
      </w:tblGrid>
      <w:tr w:rsidR="00F83C84" w:rsidRPr="00395FD9" w14:paraId="3639FF9C" w14:textId="77777777" w:rsidTr="00E90D3F">
        <w:tc>
          <w:tcPr>
            <w:tcW w:w="9628" w:type="dxa"/>
          </w:tcPr>
          <w:p w14:paraId="4D7FADC3" w14:textId="77777777" w:rsidR="00F83C84" w:rsidRPr="00395FD9" w:rsidRDefault="00F83C84" w:rsidP="00E90D3F">
            <w:pPr>
              <w:jc w:val="both"/>
            </w:pPr>
            <w:r w:rsidRPr="00395FD9">
              <w:t>4. Prioritetinis projektų atrankos kriterijus. Projekto įgyvendinimo metu ir 3 metus po projekto veiklų įgyvendinimo pabaigos įmonės pajamų, gautų iš tiesiogiai projekto įgyvendinimo metu sukurtų ir rinkai pateiktų produktų, santykis su tinkamomis finansuoti projekto išlaidomis.*</w:t>
            </w:r>
          </w:p>
        </w:tc>
      </w:tr>
      <w:tr w:rsidR="00F83C84" w:rsidRPr="00395FD9" w14:paraId="49E59204" w14:textId="77777777" w:rsidTr="00E90D3F">
        <w:tc>
          <w:tcPr>
            <w:tcW w:w="9628" w:type="dxa"/>
          </w:tcPr>
          <w:p w14:paraId="6A0FE17B" w14:textId="77777777" w:rsidR="00F83C84" w:rsidRPr="00395FD9" w:rsidRDefault="00F83C84" w:rsidP="00E90D3F">
            <w:pPr>
              <w:jc w:val="both"/>
              <w:rPr>
                <w:i/>
                <w:iCs/>
              </w:rPr>
            </w:pPr>
            <w:r w:rsidRPr="00395FD9">
              <w:t>*</w:t>
            </w:r>
            <w:r w:rsidRPr="00395FD9">
              <w:rPr>
                <w:i/>
                <w:iCs/>
              </w:rPr>
              <w:t>Siekiama skatinti komerciškai naudingų produktų kūrimą, todėl aukštesnis įvertinimas suteikiamas tiems projektams, kurių įgyvendinimo metu ir 3 metus po projekto veiklų įgyvendinimo pabaigos gautų įmonės pajamų iš tiesiogiai projekto įgyvendinimo metu sukurtų ir rinkai pateiktų produktų santykis su projekto tinkamomis finansuoti išlaidomis yra didesnis. Vertinamos pajamos yra pagrįstos pareiškėjo prognozėmis ir skaičiavimais.</w:t>
            </w:r>
          </w:p>
          <w:p w14:paraId="7E4A1567" w14:textId="77777777" w:rsidR="00F83C84" w:rsidRPr="00395FD9" w:rsidRDefault="00F83C84" w:rsidP="00E90D3F">
            <w:pPr>
              <w:jc w:val="both"/>
              <w:rPr>
                <w:i/>
                <w:iCs/>
              </w:rPr>
            </w:pPr>
            <w:r w:rsidRPr="00395FD9">
              <w:rPr>
                <w:i/>
                <w:iCs/>
              </w:rPr>
              <w:t xml:space="preserve">Vertinama pagal formulę X=P/I, kurioje: </w:t>
            </w:r>
          </w:p>
          <w:p w14:paraId="7B241BEE" w14:textId="77777777" w:rsidR="00F83C84" w:rsidRPr="00395FD9" w:rsidRDefault="00F83C84" w:rsidP="00E90D3F">
            <w:pPr>
              <w:jc w:val="both"/>
              <w:rPr>
                <w:i/>
                <w:iCs/>
              </w:rPr>
            </w:pPr>
            <w:r w:rsidRPr="00395FD9">
              <w:rPr>
                <w:i/>
                <w:iCs/>
              </w:rPr>
              <w:t xml:space="preserve">P – projekto įgyvendinimo metu ir 3 metus po projekto veiklų įgyvendinimo pabaigos įmonės gautos pajamos iš tiesiogiai projekto metu sukurtų ir rinkai pateiktų produktų; </w:t>
            </w:r>
          </w:p>
          <w:p w14:paraId="3350820E" w14:textId="77777777" w:rsidR="00F83C84" w:rsidRPr="00395FD9" w:rsidRDefault="00F83C84" w:rsidP="00E90D3F">
            <w:pPr>
              <w:jc w:val="both"/>
              <w:rPr>
                <w:i/>
                <w:iCs/>
              </w:rPr>
            </w:pPr>
            <w:r w:rsidRPr="00395FD9">
              <w:rPr>
                <w:i/>
                <w:iCs/>
              </w:rPr>
              <w:t>I – tinkamos finansuoti projekto išlaidos;</w:t>
            </w:r>
          </w:p>
          <w:p w14:paraId="329A3205" w14:textId="77777777" w:rsidR="00F83C84" w:rsidRPr="00395FD9" w:rsidRDefault="00F83C84" w:rsidP="00E90D3F">
            <w:pPr>
              <w:jc w:val="both"/>
              <w:rPr>
                <w:i/>
                <w:iCs/>
              </w:rPr>
            </w:pPr>
            <w:r w:rsidRPr="00395FD9">
              <w:rPr>
                <w:i/>
                <w:iCs/>
              </w:rPr>
              <w:t>X – santykis tarp pajamų, gautų iš projekto įgyvendinimo metu ir 3 metus po projekto veiklų įgyvendinimo pabaigos tiesiogiai projekto metu sukurtų ir rinkai pateiktų produktų ir išlaidų, skirtų projektui finansuoti.</w:t>
            </w:r>
          </w:p>
          <w:p w14:paraId="607DC8F9" w14:textId="77777777" w:rsidR="00F83C84" w:rsidRPr="00395FD9" w:rsidRDefault="00F83C84" w:rsidP="00E90D3F">
            <w:pPr>
              <w:jc w:val="both"/>
              <w:rPr>
                <w:i/>
                <w:iCs/>
              </w:rPr>
            </w:pPr>
            <w:r w:rsidRPr="00395FD9">
              <w:rPr>
                <w:i/>
                <w:iCs/>
              </w:rPr>
              <w:t>Daugiau balų suteikiama tiems projektams, kurių X yra didesnis.</w:t>
            </w:r>
          </w:p>
          <w:p w14:paraId="5493EC85" w14:textId="77777777" w:rsidR="00F83C84" w:rsidRPr="00395FD9" w:rsidRDefault="00F83C84" w:rsidP="00E90D3F">
            <w:pPr>
              <w:jc w:val="both"/>
            </w:pPr>
            <w:r w:rsidRPr="00395FD9">
              <w:rPr>
                <w:i/>
                <w:iCs/>
              </w:rPr>
              <w:t>Šis kriterijus taikomas tik pažengusiems inovatoriams.</w:t>
            </w:r>
          </w:p>
        </w:tc>
      </w:tr>
    </w:tbl>
    <w:p w14:paraId="071F8C48" w14:textId="77777777" w:rsidR="00F83C84" w:rsidRPr="00395FD9" w:rsidRDefault="00F83C84" w:rsidP="00F83C84"/>
    <w:tbl>
      <w:tblPr>
        <w:tblStyle w:val="TableGrid"/>
        <w:tblW w:w="0" w:type="auto"/>
        <w:tblLook w:val="04A0" w:firstRow="1" w:lastRow="0" w:firstColumn="1" w:lastColumn="0" w:noHBand="0" w:noVBand="1"/>
      </w:tblPr>
      <w:tblGrid>
        <w:gridCol w:w="9628"/>
      </w:tblGrid>
      <w:tr w:rsidR="00F83C84" w:rsidRPr="00395FD9" w14:paraId="460605E5" w14:textId="77777777" w:rsidTr="00E90D3F">
        <w:tc>
          <w:tcPr>
            <w:tcW w:w="9628" w:type="dxa"/>
          </w:tcPr>
          <w:p w14:paraId="60555E0D" w14:textId="77777777" w:rsidR="00F83C84" w:rsidRPr="00395FD9" w:rsidRDefault="00F83C84" w:rsidP="00E90D3F">
            <w:pPr>
              <w:jc w:val="both"/>
            </w:pPr>
            <w:r w:rsidRPr="00395FD9">
              <w:t>5. Prioritetinis projektų atrankos kriterijus. Projekto įgyvendinimo metu sukurto (-os) produkto (inovacijos) reikšmingumo lygis.*</w:t>
            </w:r>
          </w:p>
        </w:tc>
      </w:tr>
      <w:tr w:rsidR="00F83C84" w:rsidRPr="00395FD9" w14:paraId="62351C11" w14:textId="77777777" w:rsidTr="00E90D3F">
        <w:tc>
          <w:tcPr>
            <w:tcW w:w="9628" w:type="dxa"/>
          </w:tcPr>
          <w:p w14:paraId="701CEE9E" w14:textId="77777777" w:rsidR="00F83C84" w:rsidRPr="00395FD9" w:rsidRDefault="00F83C84" w:rsidP="00E90D3F">
            <w:pPr>
              <w:jc w:val="both"/>
              <w:rPr>
                <w:i/>
                <w:iCs/>
              </w:rPr>
            </w:pPr>
            <w:r w:rsidRPr="00395FD9">
              <w:t>*</w:t>
            </w:r>
            <w:r w:rsidRPr="00395FD9">
              <w:rPr>
                <w:i/>
                <w:iCs/>
              </w:rPr>
              <w:t>Kriterijumi vertinamas projekto įgyvendinimo metu sukurto (-ų) produkto (-ų) reikšmingumo lygis.</w:t>
            </w:r>
          </w:p>
          <w:p w14:paraId="20FB07BB" w14:textId="77777777" w:rsidR="00F83C84" w:rsidRPr="00395FD9" w:rsidRDefault="00F83C84" w:rsidP="00E90D3F">
            <w:pPr>
              <w:jc w:val="both"/>
              <w:rPr>
                <w:i/>
                <w:iCs/>
              </w:rPr>
            </w:pPr>
            <w:r w:rsidRPr="00395FD9">
              <w:rPr>
                <w:i/>
                <w:iCs/>
              </w:rPr>
              <w:t xml:space="preserve">Reikšmingumas yra vertinamas atsižvelgiant į projekto įgyvendinimo metu sukurto (-ų) produkto (-ų) naujumo lygį. Naujumas klasifikuojamas į tris grupes (reikšmingumo didėjimo tvarka): produktas naujas įmonės lygmeniu, produktas naujas rinkos lygmeniu, produktas naujas pasaulio lygmeniu, kaip nurodyta Oslo vadove (Oslo manual. Guidelines for Collecting and Interpreting Innovation Data, 4rd Edition, OECD, Eurostat, 2018). </w:t>
            </w:r>
          </w:p>
          <w:p w14:paraId="59644CCD" w14:textId="77777777" w:rsidR="00F83C84" w:rsidRPr="00395FD9" w:rsidRDefault="00F83C84" w:rsidP="00E90D3F">
            <w:pPr>
              <w:jc w:val="both"/>
              <w:rPr>
                <w:i/>
                <w:iCs/>
              </w:rPr>
            </w:pPr>
            <w:r w:rsidRPr="00395FD9">
              <w:rPr>
                <w:i/>
                <w:iCs/>
              </w:rPr>
              <w:t>Aukštesnis įvertinimas (daugiau balų) suteikiamas (-a) tiems projektams, kurių įgyvendinimo metu sukurtų produktų reikšmingumas yra didesnis.</w:t>
            </w:r>
          </w:p>
          <w:p w14:paraId="77E33354" w14:textId="77777777" w:rsidR="00F83C84" w:rsidRPr="00395FD9" w:rsidRDefault="00F83C84" w:rsidP="00E90D3F">
            <w:pPr>
              <w:jc w:val="both"/>
            </w:pPr>
            <w:r w:rsidRPr="00395FD9">
              <w:rPr>
                <w:i/>
                <w:iCs/>
              </w:rPr>
              <w:t>Kriterijus taikomas tik pažengusiems inovatoriams.</w:t>
            </w:r>
          </w:p>
        </w:tc>
      </w:tr>
    </w:tbl>
    <w:p w14:paraId="6DBA27D5" w14:textId="77777777" w:rsidR="00DA1228" w:rsidRPr="00395FD9" w:rsidRDefault="00DA1228" w:rsidP="00F83C84"/>
    <w:tbl>
      <w:tblPr>
        <w:tblStyle w:val="TableGrid"/>
        <w:tblW w:w="0" w:type="auto"/>
        <w:tblLook w:val="04A0" w:firstRow="1" w:lastRow="0" w:firstColumn="1" w:lastColumn="0" w:noHBand="0" w:noVBand="1"/>
      </w:tblPr>
      <w:tblGrid>
        <w:gridCol w:w="9628"/>
      </w:tblGrid>
      <w:tr w:rsidR="00F83C84" w:rsidRPr="00395FD9" w14:paraId="04CE15A1" w14:textId="77777777" w:rsidTr="00E90D3F">
        <w:tc>
          <w:tcPr>
            <w:tcW w:w="9628" w:type="dxa"/>
          </w:tcPr>
          <w:p w14:paraId="72B7809E" w14:textId="77777777" w:rsidR="00F83C84" w:rsidRPr="00395FD9" w:rsidRDefault="00F83C84" w:rsidP="00E90D3F">
            <w:pPr>
              <w:jc w:val="both"/>
            </w:pPr>
            <w:r w:rsidRPr="00395FD9">
              <w:t>6. Prioritetinis projektų atrankos kriterijus. Įmonėje sukurtų pilnų etatų, skirtų tyrėjams dalyvauti įmonių MTEP veiklose, skaičius projekto įgyvendinimo metu ir per 3 metus po projekto įgyvendinimo.*</w:t>
            </w:r>
          </w:p>
        </w:tc>
      </w:tr>
      <w:tr w:rsidR="00F83C84" w:rsidRPr="00395FD9" w14:paraId="2B85594B" w14:textId="77777777" w:rsidTr="00E90D3F">
        <w:tc>
          <w:tcPr>
            <w:tcW w:w="9628" w:type="dxa"/>
          </w:tcPr>
          <w:p w14:paraId="71206813" w14:textId="77777777" w:rsidR="00F83C84" w:rsidRPr="00395FD9" w:rsidRDefault="00F83C84" w:rsidP="00E90D3F">
            <w:pPr>
              <w:widowControl w:val="0"/>
              <w:jc w:val="both"/>
              <w:textAlignment w:val="baseline"/>
              <w:rPr>
                <w:bCs/>
                <w:i/>
                <w:strike/>
              </w:rPr>
            </w:pPr>
            <w:r w:rsidRPr="00395FD9">
              <w:rPr>
                <w:bCs/>
                <w:i/>
              </w:rPr>
              <w:t xml:space="preserve">*Įvertinama, kiek pilnų etatų įmonėje sudarys etatai, skirti tyrėjams, dalyvaujantiems MTEP veiklose projekto įgyvendinimo metu ir per 3 metus po projekto įgyvendinimo. </w:t>
            </w:r>
          </w:p>
          <w:p w14:paraId="03458FA7" w14:textId="77777777" w:rsidR="00F83C84" w:rsidRPr="00395FD9" w:rsidRDefault="00F83C84" w:rsidP="00E90D3F">
            <w:pPr>
              <w:widowControl w:val="0"/>
              <w:jc w:val="both"/>
              <w:textAlignment w:val="baseline"/>
              <w:rPr>
                <w:bCs/>
                <w:i/>
                <w:strike/>
              </w:rPr>
            </w:pPr>
            <w:r w:rsidRPr="00395FD9">
              <w:rPr>
                <w:bCs/>
                <w:i/>
              </w:rPr>
              <w:t xml:space="preserve">Aukštesnis įvertinimas suteikiamas tiems projektams, kuriuose įsipareigojama įdarbinti didesnį tyrėjų skaičių projekto įgyvendinimo metu ir per 3 metus po projekto įgyvendinimo  (skaičiuojant pilno etato ekvivalentais). </w:t>
            </w:r>
          </w:p>
          <w:p w14:paraId="1EA498C4" w14:textId="77777777" w:rsidR="00F83C84" w:rsidRPr="00395FD9" w:rsidRDefault="00F83C84" w:rsidP="00E90D3F">
            <w:r w:rsidRPr="00395FD9">
              <w:rPr>
                <w:bCs/>
                <w:i/>
              </w:rPr>
              <w:t>Kriterijus taikomas tik pažengusiems inovatoriams.</w:t>
            </w:r>
          </w:p>
        </w:tc>
      </w:tr>
    </w:tbl>
    <w:p w14:paraId="35BF64AB" w14:textId="77777777" w:rsidR="00F83C84" w:rsidRPr="00395FD9" w:rsidRDefault="00F83C84" w:rsidP="00F83C84"/>
    <w:tbl>
      <w:tblPr>
        <w:tblStyle w:val="TableGrid"/>
        <w:tblW w:w="0" w:type="auto"/>
        <w:tblLook w:val="04A0" w:firstRow="1" w:lastRow="0" w:firstColumn="1" w:lastColumn="0" w:noHBand="0" w:noVBand="1"/>
      </w:tblPr>
      <w:tblGrid>
        <w:gridCol w:w="9628"/>
      </w:tblGrid>
      <w:tr w:rsidR="00F83C84" w:rsidRPr="00395FD9" w14:paraId="491BB4F9" w14:textId="77777777" w:rsidTr="00E90D3F">
        <w:tc>
          <w:tcPr>
            <w:tcW w:w="9628" w:type="dxa"/>
          </w:tcPr>
          <w:p w14:paraId="0A85C679" w14:textId="77777777" w:rsidR="00F83C84" w:rsidRPr="00395FD9" w:rsidRDefault="00F83C84" w:rsidP="00E90D3F">
            <w:r w:rsidRPr="00395FD9">
              <w:t>7. Prioritetinis projektų atrankos kriterijus. Pareiškėjo patirtis įgyvendinant MTEPI veiklas.*</w:t>
            </w:r>
          </w:p>
        </w:tc>
      </w:tr>
      <w:tr w:rsidR="00F83C84" w:rsidRPr="00395FD9" w14:paraId="59F41640" w14:textId="77777777" w:rsidTr="00E90D3F">
        <w:tc>
          <w:tcPr>
            <w:tcW w:w="9628" w:type="dxa"/>
          </w:tcPr>
          <w:p w14:paraId="46FA83F5" w14:textId="77777777" w:rsidR="00F83C84" w:rsidRPr="00395FD9" w:rsidRDefault="00F83C84" w:rsidP="00E90D3F">
            <w:pPr>
              <w:jc w:val="both"/>
              <w:rPr>
                <w:i/>
                <w:iCs/>
              </w:rPr>
            </w:pPr>
            <w:r w:rsidRPr="00395FD9">
              <w:t>*</w:t>
            </w:r>
            <w:r w:rsidRPr="00395FD9">
              <w:rPr>
                <w:i/>
                <w:iCs/>
              </w:rPr>
              <w:t>Kriterijumi vertinami projektai, kurių pareiškėjai turi dalyvavimo MTEPI projektuose patirties siekiant sumažinti MTEP projektų įgyvendinimo riziką, ir yra daugiau investavę į MTEP veiklą.</w:t>
            </w:r>
          </w:p>
          <w:p w14:paraId="13A51D22" w14:textId="77777777" w:rsidR="00F83C84" w:rsidRPr="00395FD9" w:rsidRDefault="00F83C84" w:rsidP="00E90D3F">
            <w:pPr>
              <w:jc w:val="both"/>
              <w:rPr>
                <w:i/>
                <w:iCs/>
              </w:rPr>
            </w:pPr>
            <w:r w:rsidRPr="00395FD9">
              <w:rPr>
                <w:i/>
                <w:iCs/>
              </w:rPr>
              <w:lastRenderedPageBreak/>
              <w:t>Vertinama ar pareiškėjas per 3 metus iki PĮP pateikimo termino yra įgyvendinęs MTEPI projektus, kurių rezultatas yra ne mažesnis kaip intelektinės nuosavybės sukūrimas ir (ar) bendradarbiavimo konkrečiame MTEP projekte patirtis, ir (ar) Lietuvos statistikos departamentui yra deklaravęs daugiau išlaidų MTEP, parodančių, jog pareiškėjas vykdo MTEP veiklas (vertinamas pastarųjų 3 metų iki PĮP pateikimo laikotarpis).</w:t>
            </w:r>
          </w:p>
          <w:p w14:paraId="405B4DA2" w14:textId="77777777" w:rsidR="00F83C84" w:rsidRPr="00395FD9" w:rsidRDefault="00F83C84" w:rsidP="00E90D3F">
            <w:pPr>
              <w:jc w:val="both"/>
              <w:rPr>
                <w:i/>
                <w:iCs/>
              </w:rPr>
            </w:pPr>
            <w:r w:rsidRPr="00395FD9">
              <w:rPr>
                <w:i/>
                <w:iCs/>
              </w:rPr>
              <w:t>Aukštesnis įvertinimas (daugiau balų) suteikiamas (-a) tiems projektams, kurių pareiškėjas įvykdė daugiau žemiau nurodytų sąlygų:</w:t>
            </w:r>
          </w:p>
          <w:p w14:paraId="09BE271B" w14:textId="77777777" w:rsidR="00F83C84" w:rsidRPr="00395FD9" w:rsidRDefault="00F83C84" w:rsidP="00E90D3F">
            <w:pPr>
              <w:jc w:val="both"/>
              <w:rPr>
                <w:i/>
                <w:iCs/>
              </w:rPr>
            </w:pPr>
            <w:r w:rsidRPr="00395FD9">
              <w:rPr>
                <w:i/>
                <w:iCs/>
              </w:rPr>
              <w:t>1) dalyvaudamas MTEPI projektuose yra sukūręs intelektinę nuosavybę;</w:t>
            </w:r>
          </w:p>
          <w:p w14:paraId="5EEEF5D2" w14:textId="77777777" w:rsidR="00F83C84" w:rsidRPr="00395FD9" w:rsidRDefault="00F83C84" w:rsidP="00E90D3F">
            <w:pPr>
              <w:jc w:val="both"/>
              <w:rPr>
                <w:i/>
                <w:iCs/>
              </w:rPr>
            </w:pPr>
            <w:r w:rsidRPr="00395FD9">
              <w:rPr>
                <w:i/>
                <w:iCs/>
              </w:rPr>
              <w:t>2) turi bendradarbiavimo patirties konkrečiame MTEP projekte, išskyrus bendradarbiavimą tarptautiniuose verslo ir mokslo bendradarbiavimui skirtuose MTEP projektuose;</w:t>
            </w:r>
          </w:p>
          <w:p w14:paraId="10597047" w14:textId="3E740F24" w:rsidR="00F83C84" w:rsidRPr="00395FD9" w:rsidRDefault="00F83C84" w:rsidP="00E90D3F">
            <w:pPr>
              <w:jc w:val="both"/>
              <w:rPr>
                <w:i/>
                <w:iCs/>
              </w:rPr>
            </w:pPr>
            <w:r w:rsidRPr="00395FD9">
              <w:rPr>
                <w:i/>
                <w:iCs/>
              </w:rPr>
              <w:t>3) Lietuvos statistikos departamentui yra deklaravęs daugiau išlaidų MTEP, kurios viršija 10</w:t>
            </w:r>
            <w:r w:rsidR="00AF2BA8">
              <w:rPr>
                <w:i/>
                <w:iCs/>
              </w:rPr>
              <w:t> </w:t>
            </w:r>
            <w:r w:rsidRPr="00395FD9">
              <w:rPr>
                <w:i/>
                <w:iCs/>
              </w:rPr>
              <w:t>000,00 (dešimt tūkstančių) eurų.</w:t>
            </w:r>
          </w:p>
          <w:p w14:paraId="5235185A" w14:textId="77777777" w:rsidR="00F83C84" w:rsidRPr="00395FD9" w:rsidRDefault="00F83C84" w:rsidP="00E90D3F">
            <w:pPr>
              <w:jc w:val="both"/>
            </w:pPr>
            <w:r w:rsidRPr="00395FD9">
              <w:rPr>
                <w:i/>
                <w:iCs/>
              </w:rPr>
              <w:t>Kriterijus taikomas tik pažengusiems inovatoriams projekto vertinimo metu.</w:t>
            </w:r>
          </w:p>
        </w:tc>
      </w:tr>
    </w:tbl>
    <w:p w14:paraId="04068220" w14:textId="77777777" w:rsidR="00F83C84" w:rsidRPr="00395FD9" w:rsidRDefault="00F83C84" w:rsidP="00F83C84"/>
    <w:tbl>
      <w:tblPr>
        <w:tblStyle w:val="TableGrid"/>
        <w:tblW w:w="0" w:type="auto"/>
        <w:tblLook w:val="04A0" w:firstRow="1" w:lastRow="0" w:firstColumn="1" w:lastColumn="0" w:noHBand="0" w:noVBand="1"/>
      </w:tblPr>
      <w:tblGrid>
        <w:gridCol w:w="9628"/>
      </w:tblGrid>
      <w:tr w:rsidR="00F83C84" w:rsidRPr="00395FD9" w14:paraId="7DEBD128" w14:textId="77777777" w:rsidTr="00E90D3F">
        <w:tc>
          <w:tcPr>
            <w:tcW w:w="9628" w:type="dxa"/>
          </w:tcPr>
          <w:p w14:paraId="08BAB62F" w14:textId="77777777" w:rsidR="00F83C84" w:rsidRPr="00395FD9" w:rsidRDefault="00F83C84" w:rsidP="00E90D3F">
            <w:r w:rsidRPr="00395FD9">
              <w:t>8. Prioritetinis projektų atrankos kriterijus. Pareiškėjo patirtis dalyvaujant tarptautiniuose verslo ir mokslo bendradarbiavimui skirtuose MTEP projektuose.*</w:t>
            </w:r>
          </w:p>
        </w:tc>
      </w:tr>
      <w:tr w:rsidR="00F83C84" w:rsidRPr="00395FD9" w14:paraId="50CD0C81" w14:textId="77777777" w:rsidTr="00E90D3F">
        <w:tc>
          <w:tcPr>
            <w:tcW w:w="9628" w:type="dxa"/>
          </w:tcPr>
          <w:p w14:paraId="5AC3F28D" w14:textId="77777777" w:rsidR="00F83C84" w:rsidRPr="00395FD9" w:rsidRDefault="00F83C84" w:rsidP="00E90D3F">
            <w:pPr>
              <w:jc w:val="both"/>
              <w:rPr>
                <w:i/>
                <w:iCs/>
              </w:rPr>
            </w:pPr>
            <w:r w:rsidRPr="00395FD9">
              <w:t>*</w:t>
            </w:r>
            <w:r w:rsidRPr="00395FD9">
              <w:rPr>
                <w:i/>
                <w:iCs/>
              </w:rPr>
              <w:t>Kriterijumi vertinama pareiškėjo patirtis tarptautinio lygmens bendradarbiavime įgyvendinant MTEP veiklas.</w:t>
            </w:r>
          </w:p>
          <w:p w14:paraId="2A3CF15A" w14:textId="268ED450" w:rsidR="00F83C84" w:rsidRPr="00395FD9" w:rsidRDefault="00F83C84" w:rsidP="00E90D3F">
            <w:pPr>
              <w:jc w:val="both"/>
              <w:rPr>
                <w:i/>
                <w:iCs/>
              </w:rPr>
            </w:pPr>
            <w:r w:rsidRPr="00395FD9">
              <w:rPr>
                <w:i/>
                <w:iCs/>
              </w:rPr>
              <w:t xml:space="preserve">Aukštesnis įvertinimas suteikiamas tiems projektams, kurių pareiškėjai turi dalyvavimo tarptautiniuose verslo ir mokslo bendradarbiavimui skirtuose MTEP projektuose („Horizontas 2020“, </w:t>
            </w:r>
            <w:r w:rsidR="00AF2BA8">
              <w:rPr>
                <w:i/>
                <w:iCs/>
              </w:rPr>
              <w:t>„</w:t>
            </w:r>
            <w:r w:rsidRPr="00395FD9">
              <w:rPr>
                <w:i/>
                <w:iCs/>
              </w:rPr>
              <w:t>Horizontas Europai” ir pan.) patirties (vertinamas pastarųjų 3 metų iki PĮP pateikimo laikotarpis).</w:t>
            </w:r>
          </w:p>
          <w:p w14:paraId="7F03D345" w14:textId="77777777" w:rsidR="00F83C84" w:rsidRPr="00395FD9" w:rsidRDefault="00F83C84" w:rsidP="00E90D3F">
            <w:pPr>
              <w:jc w:val="both"/>
            </w:pPr>
            <w:r w:rsidRPr="00395FD9">
              <w:rPr>
                <w:i/>
                <w:iCs/>
              </w:rPr>
              <w:t>Kriterijus taikomas tik pažengusiems inovatoriams projekto vertinimo metu.</w:t>
            </w:r>
          </w:p>
        </w:tc>
      </w:tr>
    </w:tbl>
    <w:p w14:paraId="793E13D7" w14:textId="684D3476" w:rsidR="00F85B36" w:rsidRDefault="00F85B36"/>
    <w:p w14:paraId="613A472A" w14:textId="77777777" w:rsidR="00DA1E6F" w:rsidRDefault="00DA1E6F" w:rsidP="00DA1E6F">
      <w:pPr>
        <w:ind w:firstLine="567"/>
        <w:jc w:val="both"/>
      </w:pPr>
    </w:p>
    <w:p w14:paraId="3662DD6E" w14:textId="06DF2F8F" w:rsidR="00DA1E6F" w:rsidRDefault="00DA1E6F" w:rsidP="00DA1E6F">
      <w:pPr>
        <w:ind w:firstLine="567"/>
        <w:jc w:val="both"/>
        <w:rPr>
          <w:b/>
          <w:bCs/>
        </w:rPr>
      </w:pPr>
      <w:r>
        <w:t xml:space="preserve">Iš 44 Komiteto narių balsavime dalyvavo </w:t>
      </w:r>
      <w:r w:rsidRPr="00DA1E6F">
        <w:t>27</w:t>
      </w:r>
      <w:r>
        <w:t xml:space="preserve"> Komiteto nariai. </w:t>
      </w:r>
      <w:r>
        <w:rPr>
          <w:b/>
          <w:bCs/>
        </w:rPr>
        <w:t xml:space="preserve">„UŽ“ balsavo 26 Komiteto nariai, „PRIEŠ“ balsavo </w:t>
      </w:r>
      <w:r w:rsidRPr="00DA1E6F">
        <w:rPr>
          <w:b/>
          <w:bCs/>
        </w:rPr>
        <w:t>1</w:t>
      </w:r>
      <w:r>
        <w:rPr>
          <w:b/>
          <w:bCs/>
        </w:rPr>
        <w:t xml:space="preserve"> Komiteto narys. </w:t>
      </w:r>
    </w:p>
    <w:p w14:paraId="4CFA2F9C" w14:textId="77777777" w:rsidR="00DA1E6F" w:rsidRDefault="00DA1E6F">
      <w:pPr>
        <w:rPr>
          <w:b/>
          <w:bCs/>
        </w:rPr>
      </w:pPr>
    </w:p>
    <w:p w14:paraId="0CD3DA1A" w14:textId="77777777" w:rsidR="00DA1E6F" w:rsidRDefault="00DA1E6F">
      <w:pPr>
        <w:rPr>
          <w:b/>
          <w:bCs/>
        </w:rPr>
      </w:pPr>
    </w:p>
    <w:p w14:paraId="74E290BE" w14:textId="3501457F" w:rsidR="00B45E38" w:rsidRPr="00B45E38" w:rsidRDefault="00B45E38">
      <w:pPr>
        <w:rPr>
          <w:b/>
          <w:bCs/>
        </w:rPr>
      </w:pPr>
      <w:r w:rsidRPr="00B45E38">
        <w:rPr>
          <w:b/>
          <w:bCs/>
        </w:rPr>
        <w:t>SIŪLOMA:</w:t>
      </w:r>
    </w:p>
    <w:p w14:paraId="54B430C9" w14:textId="77777777" w:rsidR="00B45E38" w:rsidRPr="00395FD9" w:rsidRDefault="00B45E38"/>
    <w:p w14:paraId="5BF1938D" w14:textId="22377B39" w:rsidR="00FB45B5" w:rsidRPr="00395FD9" w:rsidRDefault="00FB45B5" w:rsidP="00BA4481">
      <w:pPr>
        <w:jc w:val="both"/>
        <w:rPr>
          <w:b/>
          <w:bCs/>
        </w:rPr>
      </w:pPr>
      <w:r w:rsidRPr="00395FD9">
        <w:t xml:space="preserve">2. </w:t>
      </w:r>
      <w:r w:rsidR="000C4DDB" w:rsidRPr="00395FD9">
        <w:rPr>
          <w:b/>
          <w:bCs/>
        </w:rPr>
        <w:t>Pritarti siūlymui</w:t>
      </w:r>
      <w:r w:rsidR="000C4DDB" w:rsidRPr="00395FD9">
        <w:t xml:space="preserve"> dėl</w:t>
      </w:r>
      <w:r w:rsidR="00BA4481" w:rsidRPr="00395FD9">
        <w:t xml:space="preserve"> 2022–2030 metų plėtros programos valdytojos Lietuvos Respublikos ekonomikos ir inovacijų ministerijos ekonomikos transformacijos ir konkurencingumo plėtros programos pažangos priemonės Nr. 05-001-01-05-07 „Sukurti nuoseklią inovacinės veiklos skatinimo sistemą“ veiklos „Skatinti inovacijų pasiūlą“ poveiklė: „Investuoti į naujų aukštos pridėtinės vertės (toliau – APV) produktų kūrimo veiklas ir sudaryti sąlygas tyrėjams dalyvauti įmonių mokslinių tyrimų ir eksperimentinės plėtros (toliau </w:t>
      </w:r>
      <w:r w:rsidR="00AF2BA8">
        <w:t xml:space="preserve">– </w:t>
      </w:r>
      <w:r w:rsidR="00BA4481" w:rsidRPr="00395FD9">
        <w:t>MTEP) veiklose, skatinti intelektinę nuosavybę, ankstyvąją sukurtų naujų produktų bandomąją gamybą, parengimą rinkai“ (Vidurio ir vakarų Lietuvos regionas)</w:t>
      </w:r>
      <w:r w:rsidR="000C4DDB" w:rsidRPr="00395FD9">
        <w:t xml:space="preserve"> </w:t>
      </w:r>
      <w:r w:rsidR="000C4DDB" w:rsidRPr="00395FD9">
        <w:rPr>
          <w:b/>
          <w:bCs/>
        </w:rPr>
        <w:t>projektų atrankos kriterijų (8) nustatymo</w:t>
      </w:r>
      <w:r w:rsidR="00D813EE" w:rsidRPr="00395FD9">
        <w:rPr>
          <w:b/>
          <w:bCs/>
        </w:rPr>
        <w:t xml:space="preserve"> (brandiems inovatoriams)</w:t>
      </w:r>
      <w:r w:rsidR="000C4DDB" w:rsidRPr="00395FD9">
        <w:rPr>
          <w:b/>
          <w:bCs/>
        </w:rPr>
        <w:t>:</w:t>
      </w:r>
    </w:p>
    <w:p w14:paraId="4F79125C" w14:textId="77777777" w:rsidR="00DA1228" w:rsidRPr="00395FD9" w:rsidRDefault="00DA1228" w:rsidP="00BA4481">
      <w:pPr>
        <w:jc w:val="both"/>
        <w:rPr>
          <w:b/>
          <w:bCs/>
        </w:rPr>
      </w:pPr>
    </w:p>
    <w:tbl>
      <w:tblPr>
        <w:tblStyle w:val="TableGrid"/>
        <w:tblW w:w="0" w:type="auto"/>
        <w:tblLook w:val="04A0" w:firstRow="1" w:lastRow="0" w:firstColumn="1" w:lastColumn="0" w:noHBand="0" w:noVBand="1"/>
      </w:tblPr>
      <w:tblGrid>
        <w:gridCol w:w="9628"/>
      </w:tblGrid>
      <w:tr w:rsidR="00395FD9" w:rsidRPr="00395FD9" w14:paraId="7611E596" w14:textId="77777777" w:rsidTr="00BA4481">
        <w:tc>
          <w:tcPr>
            <w:tcW w:w="9628" w:type="dxa"/>
          </w:tcPr>
          <w:p w14:paraId="392FB3CF" w14:textId="18C13D43" w:rsidR="00BA4481" w:rsidRPr="00395FD9" w:rsidRDefault="00BA4481" w:rsidP="00BA4481">
            <w:pPr>
              <w:jc w:val="both"/>
            </w:pPr>
            <w:r w:rsidRPr="00395FD9">
              <w:t>1. Specialusis projektų atrankos kriterijus. Projekte suplanuotos veiklos atitinka Mokslinių tyrimų ir eksperimentinės plėtros ir inovacijų (sumaniosios specializacijos) prioritetų įgyvendinimo koncepcijos, patvirtintos Lietuvos Respublikos Vyriausybės 2022 m. rugpjūčio 17 d. nutarimu Nr. 835 „Dėl Mokslinių tyrimų ir eksperimentinės plėtros ir inovacijų (sumaniosios specializacijos) koncepcijos patvirtinimo“, nuostatas (toliau – Koncepcija) ir bent vieno šios Koncepcijos prioriteto įgyvendinimo tematiką.</w:t>
            </w:r>
          </w:p>
        </w:tc>
      </w:tr>
      <w:tr w:rsidR="00BA4481" w:rsidRPr="00395FD9" w14:paraId="7E871161" w14:textId="77777777" w:rsidTr="00BA4481">
        <w:tc>
          <w:tcPr>
            <w:tcW w:w="9628" w:type="dxa"/>
          </w:tcPr>
          <w:p w14:paraId="27A1A015" w14:textId="0C35758F" w:rsidR="00BA4481" w:rsidRPr="00395FD9" w:rsidRDefault="00BA4481" w:rsidP="00BA4481">
            <w:pPr>
              <w:jc w:val="both"/>
            </w:pPr>
            <w:r w:rsidRPr="00395FD9">
              <w:t xml:space="preserve">* </w:t>
            </w:r>
            <w:r w:rsidRPr="00395FD9">
              <w:rPr>
                <w:i/>
                <w:iCs/>
              </w:rPr>
              <w:t>Vertinama, ar projektas prisideda prie Koncepcijos ir atitinka bent vieno šios Koncepcijos prioriteto įgyvendinimo tematiką.</w:t>
            </w:r>
          </w:p>
        </w:tc>
      </w:tr>
    </w:tbl>
    <w:p w14:paraId="626A5175" w14:textId="3D970FCD" w:rsidR="00BA4481" w:rsidRDefault="00BA4481" w:rsidP="00BA4481">
      <w:pPr>
        <w:jc w:val="both"/>
      </w:pPr>
    </w:p>
    <w:p w14:paraId="6745F068" w14:textId="77777777" w:rsidR="002442D5" w:rsidRDefault="002442D5" w:rsidP="00BA4481">
      <w:pPr>
        <w:jc w:val="both"/>
      </w:pPr>
    </w:p>
    <w:tbl>
      <w:tblPr>
        <w:tblStyle w:val="TableGrid"/>
        <w:tblW w:w="0" w:type="auto"/>
        <w:tblLook w:val="04A0" w:firstRow="1" w:lastRow="0" w:firstColumn="1" w:lastColumn="0" w:noHBand="0" w:noVBand="1"/>
      </w:tblPr>
      <w:tblGrid>
        <w:gridCol w:w="9628"/>
      </w:tblGrid>
      <w:tr w:rsidR="00395FD9" w:rsidRPr="00395FD9" w14:paraId="6C294B23" w14:textId="77777777" w:rsidTr="00BA4481">
        <w:tc>
          <w:tcPr>
            <w:tcW w:w="9628" w:type="dxa"/>
          </w:tcPr>
          <w:p w14:paraId="1F5071C5" w14:textId="24B3D413" w:rsidR="00BA4481" w:rsidRPr="00395FD9" w:rsidRDefault="00BA4481" w:rsidP="00BA4481">
            <w:pPr>
              <w:jc w:val="both"/>
            </w:pPr>
            <w:r w:rsidRPr="00395FD9">
              <w:lastRenderedPageBreak/>
              <w:t>2. Specialusis projektų atrankos kriterijus. Pareiškėjas yra brandus inovatorius.</w:t>
            </w:r>
          </w:p>
        </w:tc>
      </w:tr>
      <w:tr w:rsidR="00BA4481" w:rsidRPr="00395FD9" w14:paraId="7EDBCB39" w14:textId="77777777" w:rsidTr="00BA4481">
        <w:tc>
          <w:tcPr>
            <w:tcW w:w="9628" w:type="dxa"/>
          </w:tcPr>
          <w:p w14:paraId="1BB43E98" w14:textId="0575B42B" w:rsidR="00BA4481" w:rsidRPr="00395FD9" w:rsidRDefault="00BA4481" w:rsidP="00BA4481">
            <w:pPr>
              <w:jc w:val="both"/>
              <w:rPr>
                <w:i/>
                <w:iCs/>
              </w:rPr>
            </w:pPr>
            <w:r w:rsidRPr="00395FD9">
              <w:t>*</w:t>
            </w:r>
            <w:r w:rsidRPr="00395FD9">
              <w:rPr>
                <w:i/>
                <w:iCs/>
              </w:rPr>
              <w:t xml:space="preserve">Brandus inovatorius – pareiškėjas, projekto įgyvendinimo plano (toliau – PĮP) pateikimo dieną vykdantis veiklą ilgiau kaip 3 metus, jo veiklos pajamos per 3 paskutinius finansinius metus iki PĮP pateikimo yra ne mažesnės kaip 300 000,00 (trys šimtai tūkstančių) eurų (sumuojamos 3 paskutinių finansinių metų veiklos pajamos) ir išlaidos MTEP sudaro ne mažiau kaip 30 000,00 (trisdešimt tūkstančių) eurų per paskutinius 3 finansinius metus (sumuojamos 3 paskutinių finansinių metų išlaidos MTEP). </w:t>
            </w:r>
          </w:p>
          <w:p w14:paraId="6CD209E9" w14:textId="77777777" w:rsidR="00BA4481" w:rsidRPr="00395FD9" w:rsidRDefault="00BA4481" w:rsidP="00BA4481">
            <w:pPr>
              <w:jc w:val="both"/>
              <w:rPr>
                <w:i/>
                <w:iCs/>
              </w:rPr>
            </w:pPr>
            <w:r w:rsidRPr="00395FD9">
              <w:rPr>
                <w:i/>
                <w:iCs/>
              </w:rPr>
              <w:t>Vertinami pareiškėjo pateikti dokumentai, parodantys jo pajamas per paskutinius 3 finansinius metus iki PĮP pateikimo dienos, siekiant įsitikinti, kad pareiškėjas yra veikiantis subjektas ir realiai vykdo MTEP veiklas. Pareiškėjų MTEP veiklų patirtis vertinama pagal Lietuvos statistikos departamentui deklaruojamas išlaidas MTEP.</w:t>
            </w:r>
          </w:p>
          <w:p w14:paraId="50D30E6E" w14:textId="77777777" w:rsidR="00BA4481" w:rsidRPr="00395FD9" w:rsidRDefault="00BA4481" w:rsidP="00BA4481">
            <w:pPr>
              <w:jc w:val="both"/>
              <w:rPr>
                <w:i/>
                <w:iCs/>
              </w:rPr>
            </w:pPr>
            <w:r w:rsidRPr="00395FD9">
              <w:rPr>
                <w:i/>
                <w:iCs/>
              </w:rPr>
              <w:t>Pareiškėjas yra veikianti įmonė, t. y. Juridinių asmenų registre įregistruota įmonė, turinti pajamų ir darbuotojų ir teisės aktų nustatyta tvarka teikianti ataskaitas Valstybinei mokesčių inspekcijai, Valstybinio socialinio draudimo fondo valdybos skyriams ir metinių finansinių ataskaitų rinkinius Juridinių asmenų registrui.</w:t>
            </w:r>
          </w:p>
          <w:p w14:paraId="07345CE1" w14:textId="4BDD6342" w:rsidR="00BA4481" w:rsidRPr="00395FD9" w:rsidRDefault="00BA4481" w:rsidP="00BA4481">
            <w:pPr>
              <w:jc w:val="both"/>
            </w:pPr>
            <w:r w:rsidRPr="00395FD9">
              <w:rPr>
                <w:i/>
                <w:iCs/>
              </w:rPr>
              <w:t>Kriterijus taikomas tik brandiems inovatoriams projekto vertinimo metu ir projekto įgyvendinimo metu, jei būtų keičiamas projekto vykdytojas.</w:t>
            </w:r>
          </w:p>
        </w:tc>
      </w:tr>
    </w:tbl>
    <w:p w14:paraId="61698E42" w14:textId="0A4C8DA9" w:rsidR="00BA4481" w:rsidRPr="00395FD9" w:rsidRDefault="00BA4481" w:rsidP="00BA4481">
      <w:pPr>
        <w:jc w:val="both"/>
      </w:pPr>
    </w:p>
    <w:tbl>
      <w:tblPr>
        <w:tblStyle w:val="TableGrid"/>
        <w:tblW w:w="0" w:type="auto"/>
        <w:tblLook w:val="04A0" w:firstRow="1" w:lastRow="0" w:firstColumn="1" w:lastColumn="0" w:noHBand="0" w:noVBand="1"/>
      </w:tblPr>
      <w:tblGrid>
        <w:gridCol w:w="9628"/>
      </w:tblGrid>
      <w:tr w:rsidR="00395FD9" w:rsidRPr="00395FD9" w14:paraId="2C5998B9" w14:textId="77777777" w:rsidTr="00F8494E">
        <w:tc>
          <w:tcPr>
            <w:tcW w:w="9628" w:type="dxa"/>
          </w:tcPr>
          <w:p w14:paraId="0DEF31E3" w14:textId="399ED120" w:rsidR="00F8494E" w:rsidRPr="00395FD9" w:rsidRDefault="00F8494E" w:rsidP="00BA4481">
            <w:pPr>
              <w:jc w:val="both"/>
            </w:pPr>
            <w:r w:rsidRPr="00395FD9">
              <w:t>3. Prioritetinis projektų atrankos kriterijus. Projekto įgyvendinimo metu sukurtų produktų komercinimo potencialas.*</w:t>
            </w:r>
          </w:p>
        </w:tc>
      </w:tr>
      <w:tr w:rsidR="00F8494E" w:rsidRPr="00395FD9" w14:paraId="5CB00E3B" w14:textId="77777777" w:rsidTr="00F8494E">
        <w:tc>
          <w:tcPr>
            <w:tcW w:w="9628" w:type="dxa"/>
          </w:tcPr>
          <w:p w14:paraId="42A8D864" w14:textId="5ED48FEF" w:rsidR="00F8494E" w:rsidRPr="00395FD9" w:rsidRDefault="00F8494E" w:rsidP="00F8494E">
            <w:pPr>
              <w:jc w:val="both"/>
              <w:rPr>
                <w:i/>
                <w:iCs/>
              </w:rPr>
            </w:pPr>
            <w:r w:rsidRPr="00395FD9">
              <w:t xml:space="preserve">* </w:t>
            </w:r>
            <w:r w:rsidRPr="00395FD9">
              <w:rPr>
                <w:i/>
                <w:iCs/>
              </w:rPr>
              <w:t xml:space="preserve">Siekiama skatinti rinkai patrauklesnių produktų kūrimą, todėl aukštesnis įvertinimas suteikiamas tiems projektams, kurių projekto įgyvendinimo metu sukurtų produktų komercinimo potencialas yra didesnis. </w:t>
            </w:r>
          </w:p>
          <w:p w14:paraId="6282561C" w14:textId="77777777" w:rsidR="00F8494E" w:rsidRPr="00395FD9" w:rsidRDefault="00F8494E" w:rsidP="00F8494E">
            <w:pPr>
              <w:jc w:val="both"/>
              <w:rPr>
                <w:i/>
                <w:iCs/>
              </w:rPr>
            </w:pPr>
            <w:r w:rsidRPr="00395FD9">
              <w:rPr>
                <w:i/>
                <w:iCs/>
              </w:rPr>
              <w:t>Komercinimo potencialas vertinamas atsižvelgiant į naujo produkto technologinės parengties lygį – aukštesnis įvertinimas (daugiau balų) suteikiamas (-a) tiems projektams, kurių įgyvendinimo metu sukurtų produktų technologinės parengties lygis didesnis projekto pradžioje ir pabaigoje. Technologinės parengties lygis nustatomas vadovaujantis Rekomenduojamos mokslinių tyrimų ir eksperimentinės plėtros etapų klasifikacijos aprašu, patvirtintu  Lietuvos Respublikos Vyriausybės 2012 m. birželio 6 d. nutarimu Nr. 650.</w:t>
            </w:r>
          </w:p>
          <w:p w14:paraId="3D2E4B96" w14:textId="77777777" w:rsidR="00F8494E" w:rsidRPr="00395FD9" w:rsidRDefault="00F8494E" w:rsidP="00F8494E">
            <w:pPr>
              <w:jc w:val="both"/>
              <w:rPr>
                <w:i/>
                <w:iCs/>
              </w:rPr>
            </w:pPr>
            <w:r w:rsidRPr="00395FD9">
              <w:rPr>
                <w:i/>
                <w:iCs/>
              </w:rPr>
              <w:t>Kriterijus taikomas tik brandiems inovatoriams.</w:t>
            </w:r>
          </w:p>
          <w:p w14:paraId="0444C116" w14:textId="3416840C" w:rsidR="00F8494E" w:rsidRPr="00395FD9" w:rsidRDefault="00F8494E" w:rsidP="00F8494E">
            <w:pPr>
              <w:jc w:val="both"/>
              <w:rPr>
                <w:b/>
                <w:bCs/>
              </w:rPr>
            </w:pPr>
            <w:r w:rsidRPr="00395FD9">
              <w:rPr>
                <w:b/>
                <w:bCs/>
                <w:i/>
                <w:iCs/>
              </w:rPr>
              <w:t>Šiam kriterijui bus nustatytas didžiausias kriterijaus vertinimo balas.</w:t>
            </w:r>
          </w:p>
        </w:tc>
      </w:tr>
    </w:tbl>
    <w:p w14:paraId="35E346FD" w14:textId="1BA299EB" w:rsidR="00F8494E" w:rsidRPr="00395FD9" w:rsidRDefault="00F8494E" w:rsidP="00BA4481">
      <w:pPr>
        <w:jc w:val="both"/>
      </w:pPr>
    </w:p>
    <w:tbl>
      <w:tblPr>
        <w:tblStyle w:val="TableGrid"/>
        <w:tblW w:w="0" w:type="auto"/>
        <w:tblLook w:val="04A0" w:firstRow="1" w:lastRow="0" w:firstColumn="1" w:lastColumn="0" w:noHBand="0" w:noVBand="1"/>
      </w:tblPr>
      <w:tblGrid>
        <w:gridCol w:w="9628"/>
      </w:tblGrid>
      <w:tr w:rsidR="00395FD9" w:rsidRPr="00395FD9" w14:paraId="066055E8" w14:textId="77777777" w:rsidTr="00F8494E">
        <w:tc>
          <w:tcPr>
            <w:tcW w:w="9628" w:type="dxa"/>
          </w:tcPr>
          <w:p w14:paraId="1F2C6D0D" w14:textId="34052687" w:rsidR="00F8494E" w:rsidRPr="00395FD9" w:rsidRDefault="00F8494E" w:rsidP="00BA4481">
            <w:pPr>
              <w:jc w:val="both"/>
            </w:pPr>
            <w:r w:rsidRPr="00395FD9">
              <w:t>4. Prioritetinis projektų atrankos kriterijus. Projekto įgyvendinimo metu ir 3 metus po projekto veiklų įgyvendinimo pabaigos įmonės pajamų, gautų iš tiesiogiai projekto įgyvendinimo metu sukurtų ir rinkai pateiktų produktų, santykis su tinkamomis finansuoti projekto išlaidomis.*</w:t>
            </w:r>
          </w:p>
        </w:tc>
      </w:tr>
      <w:tr w:rsidR="00F8494E" w:rsidRPr="00395FD9" w14:paraId="117327CA" w14:textId="77777777" w:rsidTr="00F8494E">
        <w:tc>
          <w:tcPr>
            <w:tcW w:w="9628" w:type="dxa"/>
          </w:tcPr>
          <w:p w14:paraId="65457BBF" w14:textId="74880640" w:rsidR="00F8494E" w:rsidRPr="00395FD9" w:rsidRDefault="00F8494E" w:rsidP="00F8494E">
            <w:pPr>
              <w:jc w:val="both"/>
              <w:rPr>
                <w:i/>
                <w:iCs/>
              </w:rPr>
            </w:pPr>
            <w:r w:rsidRPr="00395FD9">
              <w:t xml:space="preserve">* </w:t>
            </w:r>
            <w:r w:rsidRPr="00395FD9">
              <w:rPr>
                <w:i/>
                <w:iCs/>
              </w:rPr>
              <w:t>Siekiama skatinti komerciškai naudingų produktų kūrimą, todėl aukštesnis įvertinimas suteikiamas tiems projektams, kurių įgyvendinimo metu ir 3 metus po projekto veiklų įgyvendinimo pabaigos gautų įmonės pajamų iš tiesiogiai projekto įgyvendinimo metu sukurtų ir rinkai pateiktų produktų santykis su projekto tinkamomis finansuoti išlaidomis yra didesnis. Vertinamos pajamos yra pagrįstos pareiškėjo prognozėmis ir skaičiavimais.</w:t>
            </w:r>
          </w:p>
          <w:p w14:paraId="35A93FAE" w14:textId="77777777" w:rsidR="00F8494E" w:rsidRPr="00395FD9" w:rsidRDefault="00F8494E" w:rsidP="00F8494E">
            <w:pPr>
              <w:jc w:val="both"/>
              <w:rPr>
                <w:i/>
                <w:iCs/>
              </w:rPr>
            </w:pPr>
            <w:r w:rsidRPr="00395FD9">
              <w:rPr>
                <w:i/>
                <w:iCs/>
              </w:rPr>
              <w:t xml:space="preserve">Vertinama pagal formulę X=P/I, kurioje: </w:t>
            </w:r>
          </w:p>
          <w:p w14:paraId="38FCC244" w14:textId="77777777" w:rsidR="00F8494E" w:rsidRPr="00395FD9" w:rsidRDefault="00F8494E" w:rsidP="00F8494E">
            <w:pPr>
              <w:jc w:val="both"/>
              <w:rPr>
                <w:i/>
                <w:iCs/>
              </w:rPr>
            </w:pPr>
            <w:r w:rsidRPr="00395FD9">
              <w:rPr>
                <w:i/>
                <w:iCs/>
              </w:rPr>
              <w:t xml:space="preserve">P – projekto įgyvendinimo metu ir 3 metus po projekto veiklų įgyvendinimo pabaigos įmonės gautos pajamos iš tiesiogiai projekto metu sukurtų ir rinkai pateiktų produktų; </w:t>
            </w:r>
          </w:p>
          <w:p w14:paraId="53B56C31" w14:textId="77777777" w:rsidR="00F8494E" w:rsidRPr="00395FD9" w:rsidRDefault="00F8494E" w:rsidP="00F8494E">
            <w:pPr>
              <w:jc w:val="both"/>
              <w:rPr>
                <w:i/>
                <w:iCs/>
              </w:rPr>
            </w:pPr>
            <w:r w:rsidRPr="00395FD9">
              <w:rPr>
                <w:i/>
                <w:iCs/>
              </w:rPr>
              <w:t>I – tinkamos finansuoti projekto išlaidos;</w:t>
            </w:r>
          </w:p>
          <w:p w14:paraId="72046432" w14:textId="77777777" w:rsidR="00F8494E" w:rsidRPr="00395FD9" w:rsidRDefault="00F8494E" w:rsidP="00F8494E">
            <w:pPr>
              <w:jc w:val="both"/>
              <w:rPr>
                <w:i/>
                <w:iCs/>
              </w:rPr>
            </w:pPr>
            <w:r w:rsidRPr="00395FD9">
              <w:rPr>
                <w:i/>
                <w:iCs/>
              </w:rPr>
              <w:t>X – santykis tarp pajamų, gautų iš projekto įgyvendinimo metu ir 3 metus po projekto veiklų įgyvendinimo pabaigos tiesiogiai projekto metu sukurtų ir rinkai pateiktų produktų ir išlaidų, skirtų projektui finansuoti.</w:t>
            </w:r>
          </w:p>
          <w:p w14:paraId="2D84CE8C" w14:textId="77777777" w:rsidR="00F8494E" w:rsidRPr="00395FD9" w:rsidRDefault="00F8494E" w:rsidP="00F8494E">
            <w:pPr>
              <w:jc w:val="both"/>
              <w:rPr>
                <w:i/>
                <w:iCs/>
              </w:rPr>
            </w:pPr>
            <w:r w:rsidRPr="00395FD9">
              <w:rPr>
                <w:i/>
                <w:iCs/>
              </w:rPr>
              <w:t>Daugiau balų suteikiama tiems projektams, kurių X yra didesnis.</w:t>
            </w:r>
          </w:p>
          <w:p w14:paraId="38CC5204" w14:textId="5AF4986A" w:rsidR="00F8494E" w:rsidRPr="00395FD9" w:rsidRDefault="00F8494E" w:rsidP="00F8494E">
            <w:pPr>
              <w:jc w:val="both"/>
            </w:pPr>
            <w:r w:rsidRPr="00395FD9">
              <w:rPr>
                <w:i/>
                <w:iCs/>
              </w:rPr>
              <w:t>Šis kriterijus taikomas tik brandiems inovatoriams.</w:t>
            </w:r>
          </w:p>
        </w:tc>
      </w:tr>
    </w:tbl>
    <w:p w14:paraId="47F79AE5" w14:textId="733CFA4E" w:rsidR="00F8494E" w:rsidRDefault="00F8494E" w:rsidP="00BA4481">
      <w:pPr>
        <w:jc w:val="both"/>
      </w:pPr>
    </w:p>
    <w:tbl>
      <w:tblPr>
        <w:tblStyle w:val="TableGrid"/>
        <w:tblW w:w="0" w:type="auto"/>
        <w:tblLook w:val="04A0" w:firstRow="1" w:lastRow="0" w:firstColumn="1" w:lastColumn="0" w:noHBand="0" w:noVBand="1"/>
      </w:tblPr>
      <w:tblGrid>
        <w:gridCol w:w="9628"/>
      </w:tblGrid>
      <w:tr w:rsidR="00395FD9" w:rsidRPr="00395FD9" w14:paraId="2D0CE60D" w14:textId="77777777" w:rsidTr="00F8494E">
        <w:tc>
          <w:tcPr>
            <w:tcW w:w="9628" w:type="dxa"/>
          </w:tcPr>
          <w:p w14:paraId="64C3226F" w14:textId="3A957BE5" w:rsidR="00F8494E" w:rsidRPr="00395FD9" w:rsidRDefault="00F8494E" w:rsidP="00BA4481">
            <w:pPr>
              <w:jc w:val="both"/>
            </w:pPr>
            <w:r w:rsidRPr="00395FD9">
              <w:lastRenderedPageBreak/>
              <w:t>5. Prioritetinis projektų atrankos kriterijus. Projekto įgyvendinimo metu sukurto (-os) produkto (inovacijos) reikšmingumo lygis.*</w:t>
            </w:r>
          </w:p>
        </w:tc>
      </w:tr>
      <w:tr w:rsidR="00F8494E" w:rsidRPr="00395FD9" w14:paraId="1CAB66AC" w14:textId="77777777" w:rsidTr="00F8494E">
        <w:tc>
          <w:tcPr>
            <w:tcW w:w="9628" w:type="dxa"/>
          </w:tcPr>
          <w:p w14:paraId="3B580EB5" w14:textId="13BEC8E0" w:rsidR="00F8494E" w:rsidRPr="00AF2BA8" w:rsidRDefault="00F8494E" w:rsidP="00F8494E">
            <w:pPr>
              <w:jc w:val="both"/>
              <w:rPr>
                <w:i/>
              </w:rPr>
            </w:pPr>
            <w:r w:rsidRPr="00AF2BA8">
              <w:rPr>
                <w:i/>
              </w:rPr>
              <w:t>*Kriterijumi vertinamas projekto įgyvendinimo metu sukurto (-ų) produkto (-ų) reikšmingumo lygis.</w:t>
            </w:r>
          </w:p>
          <w:p w14:paraId="3C391656" w14:textId="77777777" w:rsidR="00F8494E" w:rsidRPr="00AF2BA8" w:rsidRDefault="00F8494E" w:rsidP="00F8494E">
            <w:pPr>
              <w:jc w:val="both"/>
              <w:rPr>
                <w:i/>
              </w:rPr>
            </w:pPr>
            <w:r w:rsidRPr="00AF2BA8">
              <w:rPr>
                <w:i/>
              </w:rPr>
              <w:t xml:space="preserve">Reikšmingumas yra vertinamas atsižvelgiant į projekto įgyvendinimo metu sukurto (-ų) produkto (-ų) naujumo lygį. Naujumas klasifikuojamas į tris grupes (reikšmingumo didėjimo tvarka): produktas naujas įmonės lygmeniu, produktas naujas rinkos lygmeniu, produktas naujas pasaulio lygmeniu, kaip nurodyta Oslo vadove (Oslo manual. Guidelines for Collecting and Interpreting Innovation Data, 4rd Edition, OECD, Eurostat, 2018). </w:t>
            </w:r>
          </w:p>
          <w:p w14:paraId="751AC040" w14:textId="77777777" w:rsidR="00F8494E" w:rsidRPr="00AF2BA8" w:rsidRDefault="00F8494E" w:rsidP="00F8494E">
            <w:pPr>
              <w:jc w:val="both"/>
              <w:rPr>
                <w:i/>
              </w:rPr>
            </w:pPr>
            <w:r w:rsidRPr="00AF2BA8">
              <w:rPr>
                <w:i/>
              </w:rPr>
              <w:t>Aukštesnis įvertinimas (daugiau balų) suteikiamas (-a) tiems projektams, kurių įgyvendinimo metu sukurtų produktų reikšmingumas yra didesnis.</w:t>
            </w:r>
          </w:p>
          <w:p w14:paraId="62E23F83" w14:textId="1E4E3D61" w:rsidR="00F8494E" w:rsidRPr="00395FD9" w:rsidRDefault="00F8494E" w:rsidP="00F8494E">
            <w:pPr>
              <w:jc w:val="both"/>
            </w:pPr>
            <w:r w:rsidRPr="00AF2BA8">
              <w:rPr>
                <w:i/>
              </w:rPr>
              <w:t>Kriterijus taikomas tik brandiems inovatoriams.</w:t>
            </w:r>
          </w:p>
        </w:tc>
      </w:tr>
    </w:tbl>
    <w:p w14:paraId="331CF7B3" w14:textId="192CF432" w:rsidR="00F8494E" w:rsidRPr="00395FD9" w:rsidRDefault="00F8494E" w:rsidP="00BA4481">
      <w:pPr>
        <w:jc w:val="both"/>
      </w:pPr>
    </w:p>
    <w:tbl>
      <w:tblPr>
        <w:tblStyle w:val="TableGrid"/>
        <w:tblW w:w="0" w:type="auto"/>
        <w:tblLook w:val="04A0" w:firstRow="1" w:lastRow="0" w:firstColumn="1" w:lastColumn="0" w:noHBand="0" w:noVBand="1"/>
      </w:tblPr>
      <w:tblGrid>
        <w:gridCol w:w="9628"/>
      </w:tblGrid>
      <w:tr w:rsidR="00395FD9" w:rsidRPr="00395FD9" w14:paraId="66020EB2" w14:textId="77777777" w:rsidTr="00F8494E">
        <w:tc>
          <w:tcPr>
            <w:tcW w:w="9628" w:type="dxa"/>
          </w:tcPr>
          <w:p w14:paraId="2591D0C0" w14:textId="2C6E78DD" w:rsidR="00F8494E" w:rsidRPr="00395FD9" w:rsidRDefault="00F8494E" w:rsidP="00BA4481">
            <w:pPr>
              <w:jc w:val="both"/>
            </w:pPr>
            <w:r w:rsidRPr="00395FD9">
              <w:t>6. Prioritetinis projektų atrankos kriterijus. Įmonėje sukurtų pilnų etatų, skirtų tyrėjams dalyvauti įmonių MTEP veiklose, skaičius projekto įgyvendinimo metu ir per 3 metus po projekto įgyvendinimo.</w:t>
            </w:r>
          </w:p>
        </w:tc>
      </w:tr>
      <w:tr w:rsidR="00F8494E" w:rsidRPr="00395FD9" w14:paraId="6497CF6E" w14:textId="77777777" w:rsidTr="00F8494E">
        <w:tc>
          <w:tcPr>
            <w:tcW w:w="9628" w:type="dxa"/>
          </w:tcPr>
          <w:p w14:paraId="415B93C0" w14:textId="0EEF32C3" w:rsidR="00F8494E" w:rsidRPr="00395FD9" w:rsidRDefault="00F8494E" w:rsidP="00F8494E">
            <w:pPr>
              <w:jc w:val="both"/>
              <w:rPr>
                <w:i/>
                <w:iCs/>
              </w:rPr>
            </w:pPr>
            <w:r w:rsidRPr="00395FD9">
              <w:t xml:space="preserve">* </w:t>
            </w:r>
            <w:r w:rsidRPr="00395FD9">
              <w:rPr>
                <w:i/>
                <w:iCs/>
              </w:rPr>
              <w:t xml:space="preserve">Įvertinama, kiek pilnų etatų įmonėje sudarys etatai, skirti tyrėjams, dalyvaujantiems MTEP veiklose projekto įgyvendinimo metu ir per 3 metus po projekto įgyvendinimo. </w:t>
            </w:r>
          </w:p>
          <w:p w14:paraId="713FF37B" w14:textId="77777777" w:rsidR="00F8494E" w:rsidRPr="00395FD9" w:rsidRDefault="00F8494E" w:rsidP="00F8494E">
            <w:pPr>
              <w:jc w:val="both"/>
              <w:rPr>
                <w:i/>
                <w:iCs/>
              </w:rPr>
            </w:pPr>
            <w:r w:rsidRPr="00395FD9">
              <w:rPr>
                <w:i/>
                <w:iCs/>
              </w:rPr>
              <w:t xml:space="preserve">Aukštesnis įvertinimas suteikiamas tiems projektams, kuriuose įsipareigojama įdarbinti didesnį tyrėjų skaičių projekto įgyvendinimo metu ir per 3 metus po projekto įgyvendinimo  (skaičiuojant pilno etato ekvivalentais). </w:t>
            </w:r>
          </w:p>
          <w:p w14:paraId="77FA9E4C" w14:textId="3D6CB882" w:rsidR="00F8494E" w:rsidRPr="00395FD9" w:rsidRDefault="00F8494E" w:rsidP="00F8494E">
            <w:pPr>
              <w:jc w:val="both"/>
            </w:pPr>
            <w:r w:rsidRPr="00395FD9">
              <w:rPr>
                <w:i/>
                <w:iCs/>
              </w:rPr>
              <w:t>Kriterijus taikomas tik brandiems inovatoriams.</w:t>
            </w:r>
          </w:p>
        </w:tc>
      </w:tr>
    </w:tbl>
    <w:p w14:paraId="6CA0EC31" w14:textId="79B7F494" w:rsidR="00F8494E" w:rsidRPr="00395FD9" w:rsidRDefault="00F8494E" w:rsidP="00BA4481">
      <w:pPr>
        <w:jc w:val="both"/>
      </w:pPr>
    </w:p>
    <w:tbl>
      <w:tblPr>
        <w:tblStyle w:val="TableGrid"/>
        <w:tblW w:w="0" w:type="auto"/>
        <w:tblLook w:val="04A0" w:firstRow="1" w:lastRow="0" w:firstColumn="1" w:lastColumn="0" w:noHBand="0" w:noVBand="1"/>
      </w:tblPr>
      <w:tblGrid>
        <w:gridCol w:w="9628"/>
      </w:tblGrid>
      <w:tr w:rsidR="00395FD9" w:rsidRPr="00AF2BA8" w14:paraId="4562D08F" w14:textId="77777777" w:rsidTr="0031160D">
        <w:tc>
          <w:tcPr>
            <w:tcW w:w="9628" w:type="dxa"/>
          </w:tcPr>
          <w:p w14:paraId="5E7EE6A2" w14:textId="06FA0371" w:rsidR="0031160D" w:rsidRPr="00AF2BA8" w:rsidRDefault="0031160D" w:rsidP="00BA4481">
            <w:pPr>
              <w:jc w:val="both"/>
            </w:pPr>
            <w:r w:rsidRPr="00AF2BA8">
              <w:t>7. Prioritetinis projektų atrankos kriterijus. Pareiškėjo patirtis įgyvendinant MTEPI veiklas.</w:t>
            </w:r>
          </w:p>
        </w:tc>
      </w:tr>
      <w:tr w:rsidR="0031160D" w:rsidRPr="00395FD9" w14:paraId="2AAA596E" w14:textId="77777777" w:rsidTr="0031160D">
        <w:tc>
          <w:tcPr>
            <w:tcW w:w="9628" w:type="dxa"/>
          </w:tcPr>
          <w:p w14:paraId="7B916647" w14:textId="77777777" w:rsidR="0031160D" w:rsidRPr="00395FD9" w:rsidRDefault="0031160D" w:rsidP="0031160D">
            <w:pPr>
              <w:jc w:val="both"/>
              <w:rPr>
                <w:i/>
                <w:iCs/>
              </w:rPr>
            </w:pPr>
            <w:r w:rsidRPr="00395FD9">
              <w:rPr>
                <w:i/>
                <w:iCs/>
              </w:rPr>
              <w:t>*Kriterijumi vertinami projektai, kurių pareiškėjai turi dalyvavimo MTEPI projektuose patirties siekiant sumažinti MTEP projektų įgyvendinimo riziką, ir yra daugiau investavę į MTEP veiklas.</w:t>
            </w:r>
          </w:p>
          <w:p w14:paraId="140DA569" w14:textId="77777777" w:rsidR="0031160D" w:rsidRPr="00395FD9" w:rsidRDefault="0031160D" w:rsidP="0031160D">
            <w:pPr>
              <w:jc w:val="both"/>
              <w:rPr>
                <w:i/>
                <w:iCs/>
              </w:rPr>
            </w:pPr>
            <w:r w:rsidRPr="00395FD9">
              <w:rPr>
                <w:i/>
                <w:iCs/>
              </w:rPr>
              <w:t>Vertinama ar pareiškėjas per 3 metus iki PĮP pateikimo termino yra įgyvendinęs MTEPI projektus, kurių rezultatas yra ne mažesnis kaip intelektinės nuosavybės sukūrimas ir (ar) bendradarbiavimo konkrečiame MTEP projekte patirtis, ir (ar) Lietuvos statistikos departamentui yra deklaravęs daugiau išlaidų MTEP, parodančių, jog pareiškėjas vykdo MTEP veiklas (vertinamas pastarųjų 3 metų iki PĮP pateikimo laikotarpis).</w:t>
            </w:r>
          </w:p>
          <w:p w14:paraId="6A8F6B1C" w14:textId="77777777" w:rsidR="0031160D" w:rsidRPr="00395FD9" w:rsidRDefault="0031160D" w:rsidP="0031160D">
            <w:pPr>
              <w:jc w:val="both"/>
              <w:rPr>
                <w:i/>
                <w:iCs/>
              </w:rPr>
            </w:pPr>
            <w:r w:rsidRPr="00395FD9">
              <w:rPr>
                <w:i/>
                <w:iCs/>
              </w:rPr>
              <w:t>Aukštesnis įvertinimas (daugiau balų) suteikiamas (-a) tiems projektams, kurių pareiškėjas įvykdė daugiau žemiau nurodytų sąlygų:</w:t>
            </w:r>
          </w:p>
          <w:p w14:paraId="1B0CF355" w14:textId="77777777" w:rsidR="0031160D" w:rsidRPr="00395FD9" w:rsidRDefault="0031160D" w:rsidP="0031160D">
            <w:pPr>
              <w:jc w:val="both"/>
              <w:rPr>
                <w:i/>
                <w:iCs/>
              </w:rPr>
            </w:pPr>
            <w:r w:rsidRPr="00395FD9">
              <w:rPr>
                <w:i/>
                <w:iCs/>
              </w:rPr>
              <w:t>1) dalyvaudamas MTEPI projektuose yra sukūręs intelektinę nuosavybę;</w:t>
            </w:r>
          </w:p>
          <w:p w14:paraId="5ADFB568" w14:textId="77777777" w:rsidR="0031160D" w:rsidRPr="00395FD9" w:rsidRDefault="0031160D" w:rsidP="0031160D">
            <w:pPr>
              <w:jc w:val="both"/>
              <w:rPr>
                <w:i/>
                <w:iCs/>
              </w:rPr>
            </w:pPr>
            <w:r w:rsidRPr="00395FD9">
              <w:rPr>
                <w:i/>
                <w:iCs/>
              </w:rPr>
              <w:t>2) turi bendradarbiavimo patirties konkrečiame MTEP projekte, išskyrus bendradarbiavimą tarptautiniuose verslo ir mokslo bendradarbiavimui skirtuose MTEP projektuose;</w:t>
            </w:r>
          </w:p>
          <w:p w14:paraId="533F3318" w14:textId="452D261B" w:rsidR="0031160D" w:rsidRPr="00395FD9" w:rsidRDefault="0031160D" w:rsidP="0031160D">
            <w:pPr>
              <w:jc w:val="both"/>
              <w:rPr>
                <w:i/>
                <w:iCs/>
              </w:rPr>
            </w:pPr>
            <w:r w:rsidRPr="00395FD9">
              <w:rPr>
                <w:i/>
                <w:iCs/>
              </w:rPr>
              <w:t>3) Lietuvos statistikos departamentui yra deklaravęs daugiau išlaidų MTEP, kurios viršija 30</w:t>
            </w:r>
            <w:r w:rsidR="00AF2BA8">
              <w:rPr>
                <w:i/>
                <w:iCs/>
              </w:rPr>
              <w:t> </w:t>
            </w:r>
            <w:r w:rsidRPr="00395FD9">
              <w:rPr>
                <w:i/>
                <w:iCs/>
              </w:rPr>
              <w:t>000,00 (trisdešimt tūkstančių) eurų.</w:t>
            </w:r>
          </w:p>
          <w:p w14:paraId="7AE7D384" w14:textId="3A97F12B" w:rsidR="0031160D" w:rsidRPr="00395FD9" w:rsidRDefault="0031160D" w:rsidP="0031160D">
            <w:pPr>
              <w:jc w:val="both"/>
              <w:rPr>
                <w:i/>
                <w:iCs/>
              </w:rPr>
            </w:pPr>
            <w:r w:rsidRPr="00395FD9">
              <w:rPr>
                <w:i/>
                <w:iCs/>
              </w:rPr>
              <w:t>Kriterijus taikomas tik brandiems inovatoriams projekto vertinimo metu.</w:t>
            </w:r>
          </w:p>
        </w:tc>
      </w:tr>
    </w:tbl>
    <w:p w14:paraId="1E6913DA" w14:textId="77777777" w:rsidR="00DA1228" w:rsidRPr="00395FD9" w:rsidRDefault="00DA1228" w:rsidP="00BA4481">
      <w:pPr>
        <w:jc w:val="both"/>
      </w:pPr>
    </w:p>
    <w:tbl>
      <w:tblPr>
        <w:tblStyle w:val="TableGrid"/>
        <w:tblW w:w="0" w:type="auto"/>
        <w:tblLook w:val="04A0" w:firstRow="1" w:lastRow="0" w:firstColumn="1" w:lastColumn="0" w:noHBand="0" w:noVBand="1"/>
      </w:tblPr>
      <w:tblGrid>
        <w:gridCol w:w="9628"/>
      </w:tblGrid>
      <w:tr w:rsidR="00395FD9" w:rsidRPr="00395FD9" w14:paraId="38C78056" w14:textId="77777777" w:rsidTr="0031160D">
        <w:tc>
          <w:tcPr>
            <w:tcW w:w="9628" w:type="dxa"/>
          </w:tcPr>
          <w:p w14:paraId="6545908E" w14:textId="3F1491E0" w:rsidR="0031160D" w:rsidRPr="00395FD9" w:rsidRDefault="0031160D" w:rsidP="00BA4481">
            <w:pPr>
              <w:jc w:val="both"/>
            </w:pPr>
            <w:r w:rsidRPr="00395FD9">
              <w:t>8. Prioritetinis projektų atrankos kriterijus. Pareiškėjo patirtis dalyvaujant tarptautiniuose verslo ir mokslo bendradarbiavimui skirtuose MTEP projektuose.</w:t>
            </w:r>
          </w:p>
        </w:tc>
      </w:tr>
      <w:tr w:rsidR="00395FD9" w:rsidRPr="00395FD9" w14:paraId="233964B3" w14:textId="77777777" w:rsidTr="0031160D">
        <w:tc>
          <w:tcPr>
            <w:tcW w:w="9628" w:type="dxa"/>
          </w:tcPr>
          <w:p w14:paraId="559A6928" w14:textId="08D15AD3" w:rsidR="0031160D" w:rsidRPr="00395FD9" w:rsidRDefault="0031160D" w:rsidP="0031160D">
            <w:pPr>
              <w:jc w:val="both"/>
              <w:rPr>
                <w:i/>
                <w:iCs/>
              </w:rPr>
            </w:pPr>
            <w:r w:rsidRPr="00395FD9">
              <w:t xml:space="preserve">* </w:t>
            </w:r>
            <w:r w:rsidRPr="00395FD9">
              <w:rPr>
                <w:i/>
                <w:iCs/>
              </w:rPr>
              <w:t>Kriterijumi vertinama pareiškėjo patirtis tarptautinio lygmens bendradarbiavime įgyvendinant MTEP veiklas.</w:t>
            </w:r>
          </w:p>
          <w:p w14:paraId="1FC0F9B3" w14:textId="66C62BDB" w:rsidR="0031160D" w:rsidRPr="00395FD9" w:rsidRDefault="0031160D" w:rsidP="0031160D">
            <w:pPr>
              <w:jc w:val="both"/>
              <w:rPr>
                <w:i/>
                <w:iCs/>
              </w:rPr>
            </w:pPr>
            <w:r w:rsidRPr="00395FD9">
              <w:rPr>
                <w:i/>
                <w:iCs/>
              </w:rPr>
              <w:t>Aukštesnis įvertinimas suteikiamas tiems projektams, kurių pareiškėjai turi dalyvavimo tarptautiniuose verslo ir mokslo bendradarbiavimui skirtuose MTEP projektuose („Horizontas 2020“ ir pan.) patirties (vertinamas pastarųjų 3 metų iki PĮP pateikimo laikotarpis).</w:t>
            </w:r>
          </w:p>
          <w:p w14:paraId="58933A88" w14:textId="49381D85" w:rsidR="0031160D" w:rsidRPr="00395FD9" w:rsidRDefault="0031160D" w:rsidP="0031160D">
            <w:pPr>
              <w:jc w:val="both"/>
            </w:pPr>
            <w:r w:rsidRPr="00395FD9">
              <w:rPr>
                <w:i/>
                <w:iCs/>
              </w:rPr>
              <w:t>Kriterijus taikomas tik brandiems inovatoriams projekto vertinimo metu.</w:t>
            </w:r>
          </w:p>
        </w:tc>
      </w:tr>
    </w:tbl>
    <w:p w14:paraId="5423BA89" w14:textId="77777777" w:rsidR="0031160D" w:rsidRPr="00395FD9" w:rsidRDefault="0031160D" w:rsidP="00BA4481">
      <w:pPr>
        <w:jc w:val="both"/>
      </w:pPr>
    </w:p>
    <w:p w14:paraId="5D2ED0D8" w14:textId="6EAF51ED" w:rsidR="00271C65" w:rsidRPr="00395FD9" w:rsidRDefault="00B84719" w:rsidP="00711D6B">
      <w:pPr>
        <w:jc w:val="both"/>
        <w:rPr>
          <w:i/>
          <w:iCs/>
        </w:rPr>
      </w:pPr>
      <w:r w:rsidRPr="00395FD9">
        <w:rPr>
          <w:b/>
          <w:bCs/>
          <w:i/>
          <w:iCs/>
        </w:rPr>
        <w:lastRenderedPageBreak/>
        <w:t>Argumentai:</w:t>
      </w:r>
      <w:r w:rsidR="0093471C" w:rsidRPr="00395FD9">
        <w:rPr>
          <w:i/>
          <w:iCs/>
        </w:rPr>
        <w:t xml:space="preserve"> </w:t>
      </w:r>
      <w:r w:rsidR="00711D6B" w:rsidRPr="00395FD9">
        <w:rPr>
          <w:i/>
          <w:iCs/>
        </w:rPr>
        <w:t xml:space="preserve">Siekiant pradėti įgyvendinti investicinės veiklos „Skatinti inovacijų pasiūlą“ poveiklę „Investuoti į APV produktų kūrimo veiklas ir sudaryti sąlygas tyrėjams dalyvauti įmonių MTEP veiklose, skatinti intelektinę nuosavybę, ankstyvąją sukurtų naujų produktų bandomąją gamybą, parengimą rinkai (Vidurio ir vakarų Lietuvos regionas)“ ir konkurso būdu atrinkti geriausius projektus, siūloma nustatyti aštuonis projektų atrankos kriterijus brandiems inovatoriams (šios poveiklės trečiai pareiškėjų grupei). </w:t>
      </w:r>
      <w:r w:rsidR="009243BD" w:rsidRPr="00395FD9">
        <w:rPr>
          <w:i/>
          <w:iCs/>
        </w:rPr>
        <w:t>P</w:t>
      </w:r>
      <w:r w:rsidR="00711D6B" w:rsidRPr="00395FD9">
        <w:rPr>
          <w:i/>
          <w:iCs/>
        </w:rPr>
        <w:t>rojektų atrankos kriterijai pradedantiesiems inovatoriams (šios poveiklės pirmai pareiškėjų grupei) buvo patvirtinti 2021–2027 metų ES fondų investicijų veiksmų programos stebėsenos komiteto 2022 m. spalio 20 d. posėdžio protokoliniu sprendimu Nr. 46P-3(3).</w:t>
      </w:r>
      <w:r w:rsidR="00E84CB2" w:rsidRPr="00395FD9">
        <w:rPr>
          <w:i/>
          <w:iCs/>
        </w:rPr>
        <w:t xml:space="preserve"> </w:t>
      </w:r>
      <w:r w:rsidR="00711D6B" w:rsidRPr="00395FD9">
        <w:rPr>
          <w:i/>
          <w:iCs/>
          <w:lang w:eastAsia="en-US"/>
        </w:rPr>
        <w:t>Įgyvendinant</w:t>
      </w:r>
      <w:r w:rsidR="005A6C5C" w:rsidRPr="00395FD9">
        <w:rPr>
          <w:i/>
          <w:iCs/>
          <w:lang w:eastAsia="en-US"/>
        </w:rPr>
        <w:t xml:space="preserve"> šios poveiklės</w:t>
      </w:r>
      <w:r w:rsidR="00711D6B" w:rsidRPr="00395FD9">
        <w:rPr>
          <w:i/>
          <w:iCs/>
          <w:lang w:eastAsia="en-US"/>
        </w:rPr>
        <w:t xml:space="preserve"> projektus prioritetas bus skiriamas naujų produktų komercinimo veikloms, skatinamas bendradarbiavimas ir (arba) technologijų perdavimas tarp įmonių (tarp didelių įmonių ir labai mažų, mažų ir vidutinių</w:t>
      </w:r>
      <w:r w:rsidR="00D57C6D" w:rsidRPr="00395FD9">
        <w:rPr>
          <w:i/>
          <w:iCs/>
          <w:lang w:eastAsia="en-US"/>
        </w:rPr>
        <w:t xml:space="preserve"> įmonių</w:t>
      </w:r>
      <w:r w:rsidR="00711D6B" w:rsidRPr="00395FD9">
        <w:rPr>
          <w:i/>
          <w:iCs/>
          <w:lang w:eastAsia="en-US"/>
        </w:rPr>
        <w:t xml:space="preserve">) MTEP srityje. </w:t>
      </w:r>
    </w:p>
    <w:p w14:paraId="1EB65BDE" w14:textId="54ECFF35" w:rsidR="00271C65" w:rsidRDefault="00271C65" w:rsidP="00711D6B">
      <w:pPr>
        <w:jc w:val="both"/>
        <w:rPr>
          <w:lang w:eastAsia="en-US"/>
        </w:rPr>
      </w:pPr>
    </w:p>
    <w:p w14:paraId="72A69764" w14:textId="0D217A9B" w:rsidR="00F85B36" w:rsidRDefault="00F85B36" w:rsidP="00F85B36">
      <w:pPr>
        <w:rPr>
          <w:b/>
          <w:bCs/>
        </w:rPr>
      </w:pPr>
      <w:r w:rsidRPr="00F85B36">
        <w:rPr>
          <w:b/>
          <w:bCs/>
        </w:rPr>
        <w:t>NUTARTA:</w:t>
      </w:r>
    </w:p>
    <w:p w14:paraId="58694F85" w14:textId="77777777" w:rsidR="00B45E38" w:rsidRDefault="00B45E38" w:rsidP="00F85B36">
      <w:pPr>
        <w:rPr>
          <w:b/>
          <w:bCs/>
        </w:rPr>
      </w:pPr>
    </w:p>
    <w:p w14:paraId="6568C175" w14:textId="77777777" w:rsidR="00B45E38" w:rsidRPr="00395FD9" w:rsidRDefault="00B45E38" w:rsidP="00B45E38">
      <w:pPr>
        <w:jc w:val="both"/>
        <w:rPr>
          <w:b/>
          <w:bCs/>
        </w:rPr>
      </w:pPr>
      <w:r w:rsidRPr="00395FD9">
        <w:t xml:space="preserve">2. </w:t>
      </w:r>
      <w:r w:rsidRPr="00395FD9">
        <w:rPr>
          <w:b/>
          <w:bCs/>
        </w:rPr>
        <w:t>Pritarti siūlymui</w:t>
      </w:r>
      <w:r w:rsidRPr="00395FD9">
        <w:t xml:space="preserve"> dėl 2022–2030 metų plėtros programos valdytojos Lietuvos Respublikos ekonomikos ir inovacijų ministerijos ekonomikos transformacijos ir konkurencingumo plėtros programos pažangos priemonės Nr. 05-001-01-05-07 „Sukurti nuoseklią inovacinės veiklos skatinimo sistemą“ veiklos „Skatinti inovacijų pasiūlą“ poveiklė: „Investuoti į naujų aukštos pridėtinės vertės (toliau – APV) produktų kūrimo veiklas ir sudaryti sąlygas tyrėjams dalyvauti įmonių mokslinių tyrimų ir eksperimentinės plėtros (toliau -MTEP) veiklose, skatinti intelektinę nuosavybę, ankstyvąją sukurtų naujų produktų bandomąją gamybą, parengimą rinkai“ (Vidurio ir vakarų Lietuvos regionas) </w:t>
      </w:r>
      <w:r w:rsidRPr="00395FD9">
        <w:rPr>
          <w:b/>
          <w:bCs/>
        </w:rPr>
        <w:t>projektų atrankos kriterijų (8) nustatymo (brandiems inovatoriams):</w:t>
      </w:r>
    </w:p>
    <w:p w14:paraId="7ED29E36" w14:textId="77777777" w:rsidR="00B45E38" w:rsidRPr="00395FD9" w:rsidRDefault="00B45E38" w:rsidP="00B45E38">
      <w:pPr>
        <w:jc w:val="both"/>
        <w:rPr>
          <w:b/>
          <w:bCs/>
        </w:rPr>
      </w:pPr>
    </w:p>
    <w:tbl>
      <w:tblPr>
        <w:tblStyle w:val="TableGrid"/>
        <w:tblW w:w="0" w:type="auto"/>
        <w:tblLook w:val="04A0" w:firstRow="1" w:lastRow="0" w:firstColumn="1" w:lastColumn="0" w:noHBand="0" w:noVBand="1"/>
      </w:tblPr>
      <w:tblGrid>
        <w:gridCol w:w="9628"/>
      </w:tblGrid>
      <w:tr w:rsidR="00B45E38" w:rsidRPr="00395FD9" w14:paraId="0518EC13" w14:textId="77777777" w:rsidTr="00E90D3F">
        <w:tc>
          <w:tcPr>
            <w:tcW w:w="9628" w:type="dxa"/>
          </w:tcPr>
          <w:p w14:paraId="710C6F5B" w14:textId="77777777" w:rsidR="00B45E38" w:rsidRPr="00395FD9" w:rsidRDefault="00B45E38" w:rsidP="00E90D3F">
            <w:pPr>
              <w:jc w:val="both"/>
            </w:pPr>
            <w:r w:rsidRPr="00395FD9">
              <w:t>1. Specialusis projektų atrankos kriterijus. Projekte suplanuotos veiklos atitinka Mokslinių tyrimų ir eksperimentinės plėtros ir inovacijų (sumaniosios specializacijos) prioritetų įgyvendinimo koncepcijos, patvirtintos Lietuvos Respublikos Vyriausybės 2022 m. rugpjūčio 17 d. nutarimu Nr. 835 „Dėl Mokslinių tyrimų ir eksperimentinės plėtros ir inovacijų (sumaniosios specializacijos) koncepcijos patvirtinimo“, nuostatas (toliau – Koncepcija) ir bent vieno šios Koncepcijos prioriteto įgyvendinimo tematiką.</w:t>
            </w:r>
          </w:p>
        </w:tc>
      </w:tr>
      <w:tr w:rsidR="00B45E38" w:rsidRPr="00395FD9" w14:paraId="39D4FD38" w14:textId="77777777" w:rsidTr="00E90D3F">
        <w:tc>
          <w:tcPr>
            <w:tcW w:w="9628" w:type="dxa"/>
          </w:tcPr>
          <w:p w14:paraId="28254BAD" w14:textId="77777777" w:rsidR="00B45E38" w:rsidRPr="00395FD9" w:rsidRDefault="00B45E38" w:rsidP="00E90D3F">
            <w:pPr>
              <w:jc w:val="both"/>
            </w:pPr>
            <w:r w:rsidRPr="00395FD9">
              <w:t xml:space="preserve">* </w:t>
            </w:r>
            <w:r w:rsidRPr="00395FD9">
              <w:rPr>
                <w:i/>
                <w:iCs/>
              </w:rPr>
              <w:t>Vertinama, ar projektas prisideda prie Koncepcijos ir atitinka bent vieno šios Koncepcijos prioriteto įgyvendinimo tematiką.</w:t>
            </w:r>
          </w:p>
        </w:tc>
      </w:tr>
    </w:tbl>
    <w:p w14:paraId="3B033139" w14:textId="77777777" w:rsidR="00B45E38" w:rsidRPr="00395FD9" w:rsidRDefault="00B45E38" w:rsidP="00B45E38">
      <w:pPr>
        <w:jc w:val="both"/>
      </w:pPr>
    </w:p>
    <w:tbl>
      <w:tblPr>
        <w:tblStyle w:val="TableGrid"/>
        <w:tblW w:w="0" w:type="auto"/>
        <w:tblLook w:val="04A0" w:firstRow="1" w:lastRow="0" w:firstColumn="1" w:lastColumn="0" w:noHBand="0" w:noVBand="1"/>
      </w:tblPr>
      <w:tblGrid>
        <w:gridCol w:w="9628"/>
      </w:tblGrid>
      <w:tr w:rsidR="00B45E38" w:rsidRPr="00395FD9" w14:paraId="5F287120" w14:textId="77777777" w:rsidTr="00E90D3F">
        <w:tc>
          <w:tcPr>
            <w:tcW w:w="9628" w:type="dxa"/>
          </w:tcPr>
          <w:p w14:paraId="0484366C" w14:textId="77777777" w:rsidR="00B45E38" w:rsidRPr="00395FD9" w:rsidRDefault="00B45E38" w:rsidP="00E90D3F">
            <w:pPr>
              <w:jc w:val="both"/>
            </w:pPr>
            <w:r w:rsidRPr="00395FD9">
              <w:t>2. Specialusis projektų atrankos kriterijus. Pareiškėjas yra brandus inovatorius.</w:t>
            </w:r>
          </w:p>
        </w:tc>
      </w:tr>
      <w:tr w:rsidR="00B45E38" w:rsidRPr="00395FD9" w14:paraId="12FE68F6" w14:textId="77777777" w:rsidTr="00E90D3F">
        <w:tc>
          <w:tcPr>
            <w:tcW w:w="9628" w:type="dxa"/>
          </w:tcPr>
          <w:p w14:paraId="2D88B2B1" w14:textId="77777777" w:rsidR="00B45E38" w:rsidRPr="00395FD9" w:rsidRDefault="00B45E38" w:rsidP="00E90D3F">
            <w:pPr>
              <w:jc w:val="both"/>
              <w:rPr>
                <w:i/>
                <w:iCs/>
              </w:rPr>
            </w:pPr>
            <w:r w:rsidRPr="00395FD9">
              <w:t>*</w:t>
            </w:r>
            <w:r w:rsidRPr="00395FD9">
              <w:rPr>
                <w:i/>
                <w:iCs/>
              </w:rPr>
              <w:t xml:space="preserve">Brandus inovatorius – pareiškėjas, projekto įgyvendinimo plano (toliau – PĮP)   pateikimo dieną vykdantis veiklą ilgiau kaip 3 metus, jo veiklos pajamos per 3 paskutinius finansinius metus iki PĮP pateikimo yra ne mažesnės kaip 300 000,00 (trys šimtai tūkstančių) eurų (sumuojamos 3 paskutinių finansinių metų veiklos pajamos) ir išlaidos MTEP sudaro ne mažiau kaip 30 000,00 (trisdešimt tūkstančių) eurų per paskutinius 3 finansinius metus (sumuojamos 3 paskutinių finansinių metų išlaidos MTEP). </w:t>
            </w:r>
          </w:p>
          <w:p w14:paraId="703BF083" w14:textId="77777777" w:rsidR="00B45E38" w:rsidRPr="00395FD9" w:rsidRDefault="00B45E38" w:rsidP="00E90D3F">
            <w:pPr>
              <w:jc w:val="both"/>
              <w:rPr>
                <w:i/>
                <w:iCs/>
              </w:rPr>
            </w:pPr>
            <w:r w:rsidRPr="00395FD9">
              <w:rPr>
                <w:i/>
                <w:iCs/>
              </w:rPr>
              <w:t>Vertinami pareiškėjo pateikti dokumentai, parodantys jo pajamas per paskutinius 3 finansinius metus iki PĮP pateikimo dienos, siekiant įsitikinti, kad pareiškėjas yra veikiantis subjektas ir realiai vykdo MTEP veiklas. Pareiškėjų MTEP veiklų patirtis vertinama pagal Lietuvos statistikos departamentui deklaruojamas išlaidas MTEP.</w:t>
            </w:r>
          </w:p>
          <w:p w14:paraId="4686C4FB" w14:textId="77777777" w:rsidR="00B45E38" w:rsidRPr="00395FD9" w:rsidRDefault="00B45E38" w:rsidP="00E90D3F">
            <w:pPr>
              <w:jc w:val="both"/>
              <w:rPr>
                <w:i/>
                <w:iCs/>
              </w:rPr>
            </w:pPr>
            <w:r w:rsidRPr="00395FD9">
              <w:rPr>
                <w:i/>
                <w:iCs/>
              </w:rPr>
              <w:t>Pareiškėjas yra veikianti įmonė, t. y. Juridinių asmenų registre įregistruota įmonė, turinti pajamų ir darbuotojų ir teisės aktų nustatyta tvarka teikianti ataskaitas Valstybinei mokesčių inspekcijai, Valstybinio socialinio draudimo fondo valdybos skyriams ir metinių finansinių ataskaitų rinkinius Juridinių asmenų registrui.</w:t>
            </w:r>
          </w:p>
          <w:p w14:paraId="3B3FA089" w14:textId="77777777" w:rsidR="00B45E38" w:rsidRPr="00395FD9" w:rsidRDefault="00B45E38" w:rsidP="00E90D3F">
            <w:pPr>
              <w:jc w:val="both"/>
            </w:pPr>
            <w:r w:rsidRPr="00395FD9">
              <w:rPr>
                <w:i/>
                <w:iCs/>
              </w:rPr>
              <w:t>Kriterijus taikomas tik brandiems inovatoriams projekto vertinimo metu ir projekto įgyvendinimo metu, jei būtų keičiamas projekto vykdytojas.</w:t>
            </w:r>
          </w:p>
        </w:tc>
      </w:tr>
    </w:tbl>
    <w:p w14:paraId="450D59E4" w14:textId="77777777" w:rsidR="00B45E38" w:rsidRPr="00395FD9" w:rsidRDefault="00B45E38" w:rsidP="00B45E38">
      <w:pPr>
        <w:jc w:val="both"/>
      </w:pPr>
    </w:p>
    <w:tbl>
      <w:tblPr>
        <w:tblStyle w:val="TableGrid"/>
        <w:tblW w:w="0" w:type="auto"/>
        <w:tblLook w:val="04A0" w:firstRow="1" w:lastRow="0" w:firstColumn="1" w:lastColumn="0" w:noHBand="0" w:noVBand="1"/>
      </w:tblPr>
      <w:tblGrid>
        <w:gridCol w:w="9628"/>
      </w:tblGrid>
      <w:tr w:rsidR="00B45E38" w:rsidRPr="00395FD9" w14:paraId="70E890EF" w14:textId="77777777" w:rsidTr="00E90D3F">
        <w:tc>
          <w:tcPr>
            <w:tcW w:w="9628" w:type="dxa"/>
          </w:tcPr>
          <w:p w14:paraId="2C3E6655" w14:textId="77777777" w:rsidR="00B45E38" w:rsidRPr="00395FD9" w:rsidRDefault="00B45E38" w:rsidP="00E90D3F">
            <w:pPr>
              <w:jc w:val="both"/>
            </w:pPr>
            <w:r w:rsidRPr="00395FD9">
              <w:lastRenderedPageBreak/>
              <w:t>3. Prioritetinis projektų atrankos kriterijus. Projekto įgyvendinimo metu sukurtų produktų komercinimo potencialas.*</w:t>
            </w:r>
          </w:p>
        </w:tc>
      </w:tr>
      <w:tr w:rsidR="00B45E38" w:rsidRPr="00395FD9" w14:paraId="47E74B75" w14:textId="77777777" w:rsidTr="00E90D3F">
        <w:tc>
          <w:tcPr>
            <w:tcW w:w="9628" w:type="dxa"/>
          </w:tcPr>
          <w:p w14:paraId="250D1AA9" w14:textId="77777777" w:rsidR="00B45E38" w:rsidRPr="00395FD9" w:rsidRDefault="00B45E38" w:rsidP="00E90D3F">
            <w:pPr>
              <w:jc w:val="both"/>
              <w:rPr>
                <w:i/>
                <w:iCs/>
              </w:rPr>
            </w:pPr>
            <w:r w:rsidRPr="00395FD9">
              <w:t xml:space="preserve">* </w:t>
            </w:r>
            <w:r w:rsidRPr="00395FD9">
              <w:rPr>
                <w:i/>
                <w:iCs/>
              </w:rPr>
              <w:t xml:space="preserve">Siekiama skatinti rinkai patrauklesnių produktų kūrimą, todėl aukštesnis įvertinimas suteikiamas tiems projektams, kurių projekto įgyvendinimo metu sukurtų produktų komercinimo potencialas yra didesnis. </w:t>
            </w:r>
          </w:p>
          <w:p w14:paraId="02C4865D" w14:textId="77777777" w:rsidR="00B45E38" w:rsidRPr="00395FD9" w:rsidRDefault="00B45E38" w:rsidP="00E90D3F">
            <w:pPr>
              <w:jc w:val="both"/>
              <w:rPr>
                <w:i/>
                <w:iCs/>
              </w:rPr>
            </w:pPr>
            <w:r w:rsidRPr="00395FD9">
              <w:rPr>
                <w:i/>
                <w:iCs/>
              </w:rPr>
              <w:t>Komercinimo potencialas vertinamas atsižvelgiant į naujo produkto technologinės parengties lygį – aukštesnis įvertinimas (daugiau balų) suteikiamas (-a) tiems projektams, kurių įgyvendinimo metu sukurtų produktų technologinės parengties lygis didesnis projekto pradžioje ir pabaigoje. Technologinės parengties lygis nustatomas vadovaujantis Rekomenduojamos mokslinių tyrimų ir eksperimentinės plėtros etapų klasifikacijos aprašu, patvirtintu  Lietuvos Respublikos Vyriausybės 2012 m. birželio 6 d. nutarimu Nr. 650.</w:t>
            </w:r>
          </w:p>
          <w:p w14:paraId="48633D68" w14:textId="77777777" w:rsidR="00B45E38" w:rsidRPr="00395FD9" w:rsidRDefault="00B45E38" w:rsidP="00E90D3F">
            <w:pPr>
              <w:jc w:val="both"/>
              <w:rPr>
                <w:i/>
                <w:iCs/>
              </w:rPr>
            </w:pPr>
            <w:r w:rsidRPr="00395FD9">
              <w:rPr>
                <w:i/>
                <w:iCs/>
              </w:rPr>
              <w:t>Kriterijus taikomas tik brandiems inovatoriams.</w:t>
            </w:r>
          </w:p>
          <w:p w14:paraId="22378B4A" w14:textId="77777777" w:rsidR="00B45E38" w:rsidRPr="00395FD9" w:rsidRDefault="00B45E38" w:rsidP="00E90D3F">
            <w:pPr>
              <w:jc w:val="both"/>
              <w:rPr>
                <w:b/>
                <w:bCs/>
              </w:rPr>
            </w:pPr>
            <w:r w:rsidRPr="00395FD9">
              <w:rPr>
                <w:b/>
                <w:bCs/>
                <w:i/>
                <w:iCs/>
              </w:rPr>
              <w:t>Šiam kriterijui bus nustatytas didžiausias kriterijaus vertinimo balas.</w:t>
            </w:r>
          </w:p>
        </w:tc>
      </w:tr>
    </w:tbl>
    <w:p w14:paraId="0F469C7A" w14:textId="77777777" w:rsidR="00B45E38" w:rsidRPr="00395FD9" w:rsidRDefault="00B45E38" w:rsidP="00B45E38">
      <w:pPr>
        <w:jc w:val="both"/>
      </w:pPr>
    </w:p>
    <w:tbl>
      <w:tblPr>
        <w:tblStyle w:val="TableGrid"/>
        <w:tblW w:w="0" w:type="auto"/>
        <w:tblLook w:val="04A0" w:firstRow="1" w:lastRow="0" w:firstColumn="1" w:lastColumn="0" w:noHBand="0" w:noVBand="1"/>
      </w:tblPr>
      <w:tblGrid>
        <w:gridCol w:w="9628"/>
      </w:tblGrid>
      <w:tr w:rsidR="00B45E38" w:rsidRPr="00395FD9" w14:paraId="122E5014" w14:textId="77777777" w:rsidTr="00E90D3F">
        <w:tc>
          <w:tcPr>
            <w:tcW w:w="9628" w:type="dxa"/>
          </w:tcPr>
          <w:p w14:paraId="22EDA70D" w14:textId="77777777" w:rsidR="00B45E38" w:rsidRPr="00395FD9" w:rsidRDefault="00B45E38" w:rsidP="00E90D3F">
            <w:pPr>
              <w:jc w:val="both"/>
            </w:pPr>
            <w:r w:rsidRPr="00395FD9">
              <w:t>4. Prioritetinis projektų atrankos kriterijus. Projekto įgyvendinimo metu ir 3 metus po projekto veiklų įgyvendinimo pabaigos įmonės pajamų, gautų iš tiesiogiai projekto įgyvendinimo metu sukurtų ir rinkai pateiktų produktų, santykis su tinkamomis finansuoti projekto išlaidomis.*</w:t>
            </w:r>
          </w:p>
        </w:tc>
      </w:tr>
      <w:tr w:rsidR="00B45E38" w:rsidRPr="00395FD9" w14:paraId="58A88600" w14:textId="77777777" w:rsidTr="00E90D3F">
        <w:tc>
          <w:tcPr>
            <w:tcW w:w="9628" w:type="dxa"/>
          </w:tcPr>
          <w:p w14:paraId="15C2C524" w14:textId="77777777" w:rsidR="00B45E38" w:rsidRPr="00395FD9" w:rsidRDefault="00B45E38" w:rsidP="00E90D3F">
            <w:pPr>
              <w:jc w:val="both"/>
              <w:rPr>
                <w:i/>
                <w:iCs/>
              </w:rPr>
            </w:pPr>
            <w:r w:rsidRPr="00395FD9">
              <w:t xml:space="preserve">* </w:t>
            </w:r>
            <w:r w:rsidRPr="00395FD9">
              <w:rPr>
                <w:i/>
                <w:iCs/>
              </w:rPr>
              <w:t>Siekiama skatinti komerciškai naudingų produktų kūrimą, todėl aukštesnis įvertinimas suteikiamas tiems projektams, kurių įgyvendinimo metu ir 3 metus po projekto veiklų įgyvendinimo pabaigos gautų įmonės pajamų iš tiesiogiai projekto įgyvendinimo metu sukurtų ir rinkai pateiktų produktų santykis su projekto tinkamomis finansuoti išlaidomis yra didesnis. Vertinamos pajamos yra pagrįstos pareiškėjo prognozėmis ir skaičiavimais.</w:t>
            </w:r>
          </w:p>
          <w:p w14:paraId="6C11C08E" w14:textId="77777777" w:rsidR="00B45E38" w:rsidRPr="00395FD9" w:rsidRDefault="00B45E38" w:rsidP="00E90D3F">
            <w:pPr>
              <w:jc w:val="both"/>
              <w:rPr>
                <w:i/>
                <w:iCs/>
              </w:rPr>
            </w:pPr>
            <w:r w:rsidRPr="00395FD9">
              <w:rPr>
                <w:i/>
                <w:iCs/>
              </w:rPr>
              <w:t xml:space="preserve">Vertinama pagal formulę X=P/I, kurioje: </w:t>
            </w:r>
          </w:p>
          <w:p w14:paraId="0014F68F" w14:textId="77777777" w:rsidR="00B45E38" w:rsidRPr="00395FD9" w:rsidRDefault="00B45E38" w:rsidP="00E90D3F">
            <w:pPr>
              <w:jc w:val="both"/>
              <w:rPr>
                <w:i/>
                <w:iCs/>
              </w:rPr>
            </w:pPr>
            <w:r w:rsidRPr="00395FD9">
              <w:rPr>
                <w:i/>
                <w:iCs/>
              </w:rPr>
              <w:t xml:space="preserve">P – projekto įgyvendinimo metu ir 3 metus po projekto veiklų įgyvendinimo pabaigos įmonės gautos pajamos iš tiesiogiai projekto metu sukurtų ir rinkai pateiktų produktų; </w:t>
            </w:r>
          </w:p>
          <w:p w14:paraId="3F437FE0" w14:textId="77777777" w:rsidR="00B45E38" w:rsidRPr="00395FD9" w:rsidRDefault="00B45E38" w:rsidP="00E90D3F">
            <w:pPr>
              <w:jc w:val="both"/>
              <w:rPr>
                <w:i/>
                <w:iCs/>
              </w:rPr>
            </w:pPr>
            <w:r w:rsidRPr="00395FD9">
              <w:rPr>
                <w:i/>
                <w:iCs/>
              </w:rPr>
              <w:t>I – tinkamos finansuoti projekto išlaidos;</w:t>
            </w:r>
          </w:p>
          <w:p w14:paraId="1B8D897F" w14:textId="77777777" w:rsidR="00B45E38" w:rsidRPr="00395FD9" w:rsidRDefault="00B45E38" w:rsidP="00E90D3F">
            <w:pPr>
              <w:jc w:val="both"/>
              <w:rPr>
                <w:i/>
                <w:iCs/>
              </w:rPr>
            </w:pPr>
            <w:r w:rsidRPr="00395FD9">
              <w:rPr>
                <w:i/>
                <w:iCs/>
              </w:rPr>
              <w:t>X – santykis tarp pajamų, gautų iš projekto įgyvendinimo metu ir 3 metus po projekto veiklų įgyvendinimo pabaigos tiesiogiai projekto metu sukurtų ir rinkai pateiktų produktų ir išlaidų, skirtų projektui finansuoti.</w:t>
            </w:r>
          </w:p>
          <w:p w14:paraId="1FE09B70" w14:textId="77777777" w:rsidR="00B45E38" w:rsidRPr="00395FD9" w:rsidRDefault="00B45E38" w:rsidP="00E90D3F">
            <w:pPr>
              <w:jc w:val="both"/>
              <w:rPr>
                <w:i/>
                <w:iCs/>
              </w:rPr>
            </w:pPr>
            <w:r w:rsidRPr="00395FD9">
              <w:rPr>
                <w:i/>
                <w:iCs/>
              </w:rPr>
              <w:t>Daugiau balų suteikiama tiems projektams, kurių X yra didesnis.</w:t>
            </w:r>
          </w:p>
          <w:p w14:paraId="06B7EA6A" w14:textId="77777777" w:rsidR="00B45E38" w:rsidRPr="00395FD9" w:rsidRDefault="00B45E38" w:rsidP="00E90D3F">
            <w:pPr>
              <w:jc w:val="both"/>
            </w:pPr>
            <w:r w:rsidRPr="00395FD9">
              <w:rPr>
                <w:i/>
                <w:iCs/>
              </w:rPr>
              <w:t>Šis kriterijus taikomas tik brandiems inovatoriams.</w:t>
            </w:r>
          </w:p>
        </w:tc>
      </w:tr>
    </w:tbl>
    <w:p w14:paraId="54298F42" w14:textId="77777777" w:rsidR="00B45E38" w:rsidRPr="00395FD9" w:rsidRDefault="00B45E38" w:rsidP="00B45E38">
      <w:pPr>
        <w:jc w:val="both"/>
      </w:pPr>
    </w:p>
    <w:tbl>
      <w:tblPr>
        <w:tblStyle w:val="TableGrid"/>
        <w:tblW w:w="0" w:type="auto"/>
        <w:tblLook w:val="04A0" w:firstRow="1" w:lastRow="0" w:firstColumn="1" w:lastColumn="0" w:noHBand="0" w:noVBand="1"/>
      </w:tblPr>
      <w:tblGrid>
        <w:gridCol w:w="9628"/>
      </w:tblGrid>
      <w:tr w:rsidR="00B45E38" w:rsidRPr="00395FD9" w14:paraId="455DE2DC" w14:textId="77777777" w:rsidTr="00E90D3F">
        <w:tc>
          <w:tcPr>
            <w:tcW w:w="9628" w:type="dxa"/>
          </w:tcPr>
          <w:p w14:paraId="5969A7F9" w14:textId="77777777" w:rsidR="00B45E38" w:rsidRPr="00395FD9" w:rsidRDefault="00B45E38" w:rsidP="00E90D3F">
            <w:pPr>
              <w:jc w:val="both"/>
            </w:pPr>
            <w:r w:rsidRPr="00395FD9">
              <w:t>5. Prioritetinis projektų atrankos kriterijus. Projekto įgyvendinimo metu sukurto (-os) produkto (inovacijos) reikšmingumo lygis.*</w:t>
            </w:r>
          </w:p>
        </w:tc>
      </w:tr>
      <w:tr w:rsidR="00B45E38" w:rsidRPr="00395FD9" w14:paraId="73D38A6D" w14:textId="77777777" w:rsidTr="00E90D3F">
        <w:tc>
          <w:tcPr>
            <w:tcW w:w="9628" w:type="dxa"/>
          </w:tcPr>
          <w:p w14:paraId="3DD4DEE0" w14:textId="77777777" w:rsidR="00B45E38" w:rsidRPr="00AF2BA8" w:rsidRDefault="00B45E38" w:rsidP="00E90D3F">
            <w:pPr>
              <w:jc w:val="both"/>
              <w:rPr>
                <w:i/>
              </w:rPr>
            </w:pPr>
            <w:r w:rsidRPr="00AF2BA8">
              <w:rPr>
                <w:i/>
              </w:rPr>
              <w:t>*Kriterijumi vertinamas projekto įgyvendinimo metu sukurto (-ų) produkto (-ų) reikšmingumo lygis.</w:t>
            </w:r>
          </w:p>
          <w:p w14:paraId="2A76FFC2" w14:textId="77777777" w:rsidR="00B45E38" w:rsidRPr="00AF2BA8" w:rsidRDefault="00B45E38" w:rsidP="00E90D3F">
            <w:pPr>
              <w:jc w:val="both"/>
              <w:rPr>
                <w:i/>
              </w:rPr>
            </w:pPr>
            <w:r w:rsidRPr="00AF2BA8">
              <w:rPr>
                <w:i/>
              </w:rPr>
              <w:t xml:space="preserve">Reikšmingumas yra vertinamas atsižvelgiant į projekto įgyvendinimo metu sukurto (-ų) produkto (-ų) naujumo lygį. Naujumas klasifikuojamas į tris grupes (reikšmingumo didėjimo tvarka): produktas naujas įmonės lygmeniu, produktas naujas rinkos lygmeniu, produktas naujas pasaulio lygmeniu, kaip nurodyta Oslo vadove (Oslo manual. Guidelines for Collecting and Interpreting Innovation Data, 4rd Edition, OECD, Eurostat, 2018). </w:t>
            </w:r>
          </w:p>
          <w:p w14:paraId="323E7AC9" w14:textId="77777777" w:rsidR="00B45E38" w:rsidRPr="00AF2BA8" w:rsidRDefault="00B45E38" w:rsidP="00E90D3F">
            <w:pPr>
              <w:jc w:val="both"/>
              <w:rPr>
                <w:i/>
              </w:rPr>
            </w:pPr>
            <w:r w:rsidRPr="00AF2BA8">
              <w:rPr>
                <w:i/>
              </w:rPr>
              <w:t>Aukštesnis įvertinimas (daugiau balų) suteikiamas (-a) tiems projektams, kurių įgyvendinimo metu sukurtų produktų reikšmingumas yra didesnis.</w:t>
            </w:r>
          </w:p>
          <w:p w14:paraId="21F94B89" w14:textId="77777777" w:rsidR="00B45E38" w:rsidRPr="00395FD9" w:rsidRDefault="00B45E38" w:rsidP="00E90D3F">
            <w:pPr>
              <w:jc w:val="both"/>
            </w:pPr>
            <w:r w:rsidRPr="00AF2BA8">
              <w:rPr>
                <w:i/>
              </w:rPr>
              <w:t>Kriterijus taikomas tik brandiems inovatoriams.</w:t>
            </w:r>
          </w:p>
        </w:tc>
      </w:tr>
    </w:tbl>
    <w:p w14:paraId="157278A1" w14:textId="77777777" w:rsidR="00B45E38" w:rsidRPr="00395FD9" w:rsidRDefault="00B45E38" w:rsidP="00B45E38">
      <w:pPr>
        <w:jc w:val="both"/>
      </w:pPr>
    </w:p>
    <w:tbl>
      <w:tblPr>
        <w:tblStyle w:val="TableGrid"/>
        <w:tblW w:w="0" w:type="auto"/>
        <w:tblLook w:val="04A0" w:firstRow="1" w:lastRow="0" w:firstColumn="1" w:lastColumn="0" w:noHBand="0" w:noVBand="1"/>
      </w:tblPr>
      <w:tblGrid>
        <w:gridCol w:w="9628"/>
      </w:tblGrid>
      <w:tr w:rsidR="00B45E38" w:rsidRPr="00395FD9" w14:paraId="4F26425E" w14:textId="77777777" w:rsidTr="00E90D3F">
        <w:tc>
          <w:tcPr>
            <w:tcW w:w="9628" w:type="dxa"/>
          </w:tcPr>
          <w:p w14:paraId="638A63DF" w14:textId="77777777" w:rsidR="00B45E38" w:rsidRPr="00395FD9" w:rsidRDefault="00B45E38" w:rsidP="00E90D3F">
            <w:pPr>
              <w:jc w:val="both"/>
            </w:pPr>
            <w:r w:rsidRPr="00395FD9">
              <w:t>6. Prioritetinis projektų atrankos kriterijus. Įmonėje sukurtų pilnų etatų, skirtų tyrėjams dalyvauti įmonių MTEP veiklose, skaičius projekto įgyvendinimo metu ir per 3 metus po projekto įgyvendinimo.</w:t>
            </w:r>
          </w:p>
        </w:tc>
      </w:tr>
      <w:tr w:rsidR="00B45E38" w:rsidRPr="00395FD9" w14:paraId="398912C7" w14:textId="77777777" w:rsidTr="00E90D3F">
        <w:tc>
          <w:tcPr>
            <w:tcW w:w="9628" w:type="dxa"/>
          </w:tcPr>
          <w:p w14:paraId="09CD009F" w14:textId="77777777" w:rsidR="00B45E38" w:rsidRPr="00395FD9" w:rsidRDefault="00B45E38" w:rsidP="00E90D3F">
            <w:pPr>
              <w:jc w:val="both"/>
              <w:rPr>
                <w:i/>
                <w:iCs/>
              </w:rPr>
            </w:pPr>
            <w:r w:rsidRPr="00395FD9">
              <w:t xml:space="preserve">* </w:t>
            </w:r>
            <w:r w:rsidRPr="00395FD9">
              <w:rPr>
                <w:i/>
                <w:iCs/>
              </w:rPr>
              <w:t xml:space="preserve">Įvertinama, kiek pilnų etatų įmonėje sudarys etatai, skirti tyrėjams, dalyvaujantiems MTEP veiklose projekto įgyvendinimo metu ir per 3 metus po projekto įgyvendinimo. </w:t>
            </w:r>
          </w:p>
          <w:p w14:paraId="189D7987" w14:textId="701BB345" w:rsidR="00B45E38" w:rsidRPr="00395FD9" w:rsidRDefault="00B45E38" w:rsidP="00E90D3F">
            <w:pPr>
              <w:jc w:val="both"/>
              <w:rPr>
                <w:i/>
                <w:iCs/>
              </w:rPr>
            </w:pPr>
            <w:r w:rsidRPr="00395FD9">
              <w:rPr>
                <w:i/>
                <w:iCs/>
              </w:rPr>
              <w:lastRenderedPageBreak/>
              <w:t xml:space="preserve">Aukštesnis įvertinimas suteikiamas tiems projektams, kuriuose įsipareigojama įdarbinti didesnį tyrėjų skaičių projekto įgyvendinimo metu ir per 3 metus po projekto įgyvendinimo (skaičiuojant pilno etato ekvivalentais). </w:t>
            </w:r>
          </w:p>
          <w:p w14:paraId="6C4BF87F" w14:textId="77777777" w:rsidR="00B45E38" w:rsidRPr="00395FD9" w:rsidRDefault="00B45E38" w:rsidP="00E90D3F">
            <w:pPr>
              <w:jc w:val="both"/>
            </w:pPr>
            <w:r w:rsidRPr="00395FD9">
              <w:rPr>
                <w:i/>
                <w:iCs/>
              </w:rPr>
              <w:t>Kriterijus taikomas tik brandiems inovatoriams.</w:t>
            </w:r>
          </w:p>
        </w:tc>
      </w:tr>
    </w:tbl>
    <w:p w14:paraId="5AA232D5" w14:textId="77777777" w:rsidR="00B45E38" w:rsidRPr="00395FD9" w:rsidRDefault="00B45E38" w:rsidP="00B45E38">
      <w:pPr>
        <w:jc w:val="both"/>
      </w:pPr>
    </w:p>
    <w:tbl>
      <w:tblPr>
        <w:tblStyle w:val="TableGrid"/>
        <w:tblW w:w="0" w:type="auto"/>
        <w:tblLook w:val="04A0" w:firstRow="1" w:lastRow="0" w:firstColumn="1" w:lastColumn="0" w:noHBand="0" w:noVBand="1"/>
      </w:tblPr>
      <w:tblGrid>
        <w:gridCol w:w="9628"/>
      </w:tblGrid>
      <w:tr w:rsidR="00B45E38" w:rsidRPr="00395FD9" w14:paraId="5A6BF461" w14:textId="77777777" w:rsidTr="00E90D3F">
        <w:tc>
          <w:tcPr>
            <w:tcW w:w="9628" w:type="dxa"/>
          </w:tcPr>
          <w:p w14:paraId="1B850DB7" w14:textId="77777777" w:rsidR="00B45E38" w:rsidRPr="00395FD9" w:rsidRDefault="00B45E38" w:rsidP="00E90D3F">
            <w:pPr>
              <w:jc w:val="both"/>
              <w:rPr>
                <w:lang w:val="en-US"/>
              </w:rPr>
            </w:pPr>
            <w:r w:rsidRPr="00395FD9">
              <w:rPr>
                <w:lang w:val="en-US"/>
              </w:rPr>
              <w:t xml:space="preserve">7. </w:t>
            </w:r>
            <w:proofErr w:type="spellStart"/>
            <w:r w:rsidRPr="00395FD9">
              <w:rPr>
                <w:lang w:val="en-US"/>
              </w:rPr>
              <w:t>Prioritetinis</w:t>
            </w:r>
            <w:proofErr w:type="spellEnd"/>
            <w:r w:rsidRPr="00395FD9">
              <w:rPr>
                <w:lang w:val="en-US"/>
              </w:rPr>
              <w:t xml:space="preserve"> </w:t>
            </w:r>
            <w:proofErr w:type="spellStart"/>
            <w:r w:rsidRPr="00395FD9">
              <w:rPr>
                <w:lang w:val="en-US"/>
              </w:rPr>
              <w:t>projektų</w:t>
            </w:r>
            <w:proofErr w:type="spellEnd"/>
            <w:r w:rsidRPr="00395FD9">
              <w:rPr>
                <w:lang w:val="en-US"/>
              </w:rPr>
              <w:t xml:space="preserve"> </w:t>
            </w:r>
            <w:proofErr w:type="spellStart"/>
            <w:r w:rsidRPr="00395FD9">
              <w:rPr>
                <w:lang w:val="en-US"/>
              </w:rPr>
              <w:t>atrankos</w:t>
            </w:r>
            <w:proofErr w:type="spellEnd"/>
            <w:r w:rsidRPr="00395FD9">
              <w:rPr>
                <w:lang w:val="en-US"/>
              </w:rPr>
              <w:t xml:space="preserve"> </w:t>
            </w:r>
            <w:proofErr w:type="spellStart"/>
            <w:r w:rsidRPr="00395FD9">
              <w:rPr>
                <w:lang w:val="en-US"/>
              </w:rPr>
              <w:t>kriterijus</w:t>
            </w:r>
            <w:proofErr w:type="spellEnd"/>
            <w:r w:rsidRPr="00395FD9">
              <w:rPr>
                <w:lang w:val="en-US"/>
              </w:rPr>
              <w:t>.</w:t>
            </w:r>
            <w:r w:rsidRPr="00395FD9">
              <w:t xml:space="preserve"> </w:t>
            </w:r>
            <w:proofErr w:type="spellStart"/>
            <w:r w:rsidRPr="00395FD9">
              <w:rPr>
                <w:lang w:val="en-US"/>
              </w:rPr>
              <w:t>Pareiškėjo</w:t>
            </w:r>
            <w:proofErr w:type="spellEnd"/>
            <w:r w:rsidRPr="00395FD9">
              <w:rPr>
                <w:lang w:val="en-US"/>
              </w:rPr>
              <w:t xml:space="preserve"> </w:t>
            </w:r>
            <w:proofErr w:type="spellStart"/>
            <w:r w:rsidRPr="00395FD9">
              <w:rPr>
                <w:lang w:val="en-US"/>
              </w:rPr>
              <w:t>patirtis</w:t>
            </w:r>
            <w:proofErr w:type="spellEnd"/>
            <w:r w:rsidRPr="00395FD9">
              <w:rPr>
                <w:lang w:val="en-US"/>
              </w:rPr>
              <w:t xml:space="preserve"> </w:t>
            </w:r>
            <w:proofErr w:type="spellStart"/>
            <w:r w:rsidRPr="00395FD9">
              <w:rPr>
                <w:lang w:val="en-US"/>
              </w:rPr>
              <w:t>įgyvendinant</w:t>
            </w:r>
            <w:proofErr w:type="spellEnd"/>
            <w:r w:rsidRPr="00395FD9">
              <w:rPr>
                <w:lang w:val="en-US"/>
              </w:rPr>
              <w:t xml:space="preserve"> MTEPI </w:t>
            </w:r>
            <w:proofErr w:type="spellStart"/>
            <w:r w:rsidRPr="00395FD9">
              <w:rPr>
                <w:lang w:val="en-US"/>
              </w:rPr>
              <w:t>veiklas</w:t>
            </w:r>
            <w:proofErr w:type="spellEnd"/>
            <w:r w:rsidRPr="00395FD9">
              <w:rPr>
                <w:lang w:val="en-US"/>
              </w:rPr>
              <w:t>.</w:t>
            </w:r>
          </w:p>
        </w:tc>
      </w:tr>
      <w:tr w:rsidR="00B45E38" w:rsidRPr="00395FD9" w14:paraId="0050BB6C" w14:textId="77777777" w:rsidTr="00E90D3F">
        <w:tc>
          <w:tcPr>
            <w:tcW w:w="9628" w:type="dxa"/>
          </w:tcPr>
          <w:p w14:paraId="7A8B1157" w14:textId="77777777" w:rsidR="00B45E38" w:rsidRPr="00395FD9" w:rsidRDefault="00B45E38" w:rsidP="00E90D3F">
            <w:pPr>
              <w:jc w:val="both"/>
              <w:rPr>
                <w:i/>
                <w:iCs/>
              </w:rPr>
            </w:pPr>
            <w:r w:rsidRPr="00395FD9">
              <w:rPr>
                <w:i/>
                <w:iCs/>
              </w:rPr>
              <w:t>*Kriterijumi vertinami projektai, kurių pareiškėjai turi dalyvavimo MTEPI projektuose patirties siekiant sumažinti MTEP projektų įgyvendinimo riziką, ir yra daugiau investavę į MTEP veiklas.</w:t>
            </w:r>
          </w:p>
          <w:p w14:paraId="44252A38" w14:textId="77777777" w:rsidR="00B45E38" w:rsidRPr="00395FD9" w:rsidRDefault="00B45E38" w:rsidP="00E90D3F">
            <w:pPr>
              <w:jc w:val="both"/>
              <w:rPr>
                <w:i/>
                <w:iCs/>
              </w:rPr>
            </w:pPr>
            <w:r w:rsidRPr="00395FD9">
              <w:rPr>
                <w:i/>
                <w:iCs/>
              </w:rPr>
              <w:t>Vertinama ar pareiškėjas per 3 metus iki PĮP pateikimo termino yra įgyvendinęs MTEPI projektus, kurių rezultatas yra ne mažesnis kaip intelektinės nuosavybės sukūrimas ir (ar) bendradarbiavimo konkrečiame MTEP projekte patirtis, ir (ar) Lietuvos statistikos departamentui yra deklaravęs daugiau išlaidų MTEP, parodančių, jog pareiškėjas vykdo MTEP veiklas (vertinamas pastarųjų 3 metų iki PĮP pateikimo laikotarpis).</w:t>
            </w:r>
          </w:p>
          <w:p w14:paraId="60D18AAC" w14:textId="77777777" w:rsidR="00B45E38" w:rsidRPr="00395FD9" w:rsidRDefault="00B45E38" w:rsidP="00E90D3F">
            <w:pPr>
              <w:jc w:val="both"/>
              <w:rPr>
                <w:i/>
                <w:iCs/>
              </w:rPr>
            </w:pPr>
            <w:r w:rsidRPr="00395FD9">
              <w:rPr>
                <w:i/>
                <w:iCs/>
              </w:rPr>
              <w:t>Aukštesnis įvertinimas (daugiau balų) suteikiamas (-a) tiems projektams, kurių pareiškėjas įvykdė daugiau žemiau nurodytų sąlygų:</w:t>
            </w:r>
          </w:p>
          <w:p w14:paraId="61C1CAA4" w14:textId="77777777" w:rsidR="00B45E38" w:rsidRPr="00395FD9" w:rsidRDefault="00B45E38" w:rsidP="00E90D3F">
            <w:pPr>
              <w:jc w:val="both"/>
              <w:rPr>
                <w:i/>
                <w:iCs/>
              </w:rPr>
            </w:pPr>
            <w:r w:rsidRPr="00395FD9">
              <w:rPr>
                <w:i/>
                <w:iCs/>
              </w:rPr>
              <w:t>1) dalyvaudamas MTEPI projektuose yra sukūręs intelektinę nuosavybę;</w:t>
            </w:r>
          </w:p>
          <w:p w14:paraId="6287CD78" w14:textId="77777777" w:rsidR="00B45E38" w:rsidRPr="00395FD9" w:rsidRDefault="00B45E38" w:rsidP="00E90D3F">
            <w:pPr>
              <w:jc w:val="both"/>
              <w:rPr>
                <w:i/>
                <w:iCs/>
              </w:rPr>
            </w:pPr>
            <w:r w:rsidRPr="00395FD9">
              <w:rPr>
                <w:i/>
                <w:iCs/>
              </w:rPr>
              <w:t>2) turi bendradarbiavimo patirties konkrečiame MTEP projekte, išskyrus bendradarbiavimą tarptautiniuose verslo ir mokslo bendradarbiavimui skirtuose MTEP projektuose;</w:t>
            </w:r>
          </w:p>
          <w:p w14:paraId="0EE250E9" w14:textId="6EB016D4" w:rsidR="00B45E38" w:rsidRPr="00395FD9" w:rsidRDefault="00B45E38" w:rsidP="00E90D3F">
            <w:pPr>
              <w:jc w:val="both"/>
              <w:rPr>
                <w:i/>
                <w:iCs/>
              </w:rPr>
            </w:pPr>
            <w:r w:rsidRPr="00395FD9">
              <w:rPr>
                <w:i/>
                <w:iCs/>
              </w:rPr>
              <w:t>3) Lietuvos statistikos departamentui yra deklaravęs daugiau išlaidų MTEP, kurios viršija 30</w:t>
            </w:r>
            <w:r w:rsidR="00AF2BA8">
              <w:rPr>
                <w:i/>
                <w:iCs/>
              </w:rPr>
              <w:t> </w:t>
            </w:r>
            <w:r w:rsidRPr="00395FD9">
              <w:rPr>
                <w:i/>
                <w:iCs/>
              </w:rPr>
              <w:t>000,00 (trisdešimt tūkstančių) eurų.</w:t>
            </w:r>
          </w:p>
          <w:p w14:paraId="1B46A5BB" w14:textId="77777777" w:rsidR="00B45E38" w:rsidRPr="00395FD9" w:rsidRDefault="00B45E38" w:rsidP="00E90D3F">
            <w:pPr>
              <w:jc w:val="both"/>
              <w:rPr>
                <w:i/>
                <w:iCs/>
              </w:rPr>
            </w:pPr>
            <w:r w:rsidRPr="00395FD9">
              <w:rPr>
                <w:i/>
                <w:iCs/>
              </w:rPr>
              <w:t>Kriterijus taikomas tik brandiems inovatoriams projekto vertinimo metu.</w:t>
            </w:r>
          </w:p>
        </w:tc>
      </w:tr>
    </w:tbl>
    <w:p w14:paraId="3432D276" w14:textId="77777777" w:rsidR="00B45E38" w:rsidRPr="00395FD9" w:rsidRDefault="00B45E38" w:rsidP="00B45E38">
      <w:pPr>
        <w:jc w:val="both"/>
      </w:pPr>
    </w:p>
    <w:tbl>
      <w:tblPr>
        <w:tblStyle w:val="TableGrid"/>
        <w:tblW w:w="0" w:type="auto"/>
        <w:tblLook w:val="04A0" w:firstRow="1" w:lastRow="0" w:firstColumn="1" w:lastColumn="0" w:noHBand="0" w:noVBand="1"/>
      </w:tblPr>
      <w:tblGrid>
        <w:gridCol w:w="9628"/>
      </w:tblGrid>
      <w:tr w:rsidR="00B45E38" w:rsidRPr="00395FD9" w14:paraId="2A18C411" w14:textId="77777777" w:rsidTr="00E90D3F">
        <w:tc>
          <w:tcPr>
            <w:tcW w:w="9628" w:type="dxa"/>
          </w:tcPr>
          <w:p w14:paraId="1CC0C380" w14:textId="77777777" w:rsidR="00B45E38" w:rsidRPr="00395FD9" w:rsidRDefault="00B45E38" w:rsidP="00E90D3F">
            <w:pPr>
              <w:jc w:val="both"/>
            </w:pPr>
            <w:r w:rsidRPr="00395FD9">
              <w:t>8. Prioritetinis projektų atrankos kriterijus. Pareiškėjo patirtis dalyvaujant tarptautiniuose verslo ir mokslo bendradarbiavimui skirtuose MTEP projektuose.</w:t>
            </w:r>
          </w:p>
        </w:tc>
      </w:tr>
      <w:tr w:rsidR="00B45E38" w:rsidRPr="00395FD9" w14:paraId="522C6B69" w14:textId="77777777" w:rsidTr="00E90D3F">
        <w:tc>
          <w:tcPr>
            <w:tcW w:w="9628" w:type="dxa"/>
          </w:tcPr>
          <w:p w14:paraId="13268D5B" w14:textId="77777777" w:rsidR="00B45E38" w:rsidRPr="00395FD9" w:rsidRDefault="00B45E38" w:rsidP="00E90D3F">
            <w:pPr>
              <w:jc w:val="both"/>
              <w:rPr>
                <w:i/>
                <w:iCs/>
              </w:rPr>
            </w:pPr>
            <w:r w:rsidRPr="00395FD9">
              <w:t xml:space="preserve">* </w:t>
            </w:r>
            <w:r w:rsidRPr="00395FD9">
              <w:rPr>
                <w:i/>
                <w:iCs/>
              </w:rPr>
              <w:t>Kriterijumi vertinama pareiškėjo patirtis tarptautinio lygmens bendradarbiavime įgyvendinant MTEP veiklas.</w:t>
            </w:r>
          </w:p>
          <w:p w14:paraId="490992FB" w14:textId="77777777" w:rsidR="00B45E38" w:rsidRPr="00395FD9" w:rsidRDefault="00B45E38" w:rsidP="00E90D3F">
            <w:pPr>
              <w:jc w:val="both"/>
              <w:rPr>
                <w:i/>
                <w:iCs/>
              </w:rPr>
            </w:pPr>
            <w:r w:rsidRPr="00395FD9">
              <w:rPr>
                <w:i/>
                <w:iCs/>
              </w:rPr>
              <w:t>Aukštesnis įvertinimas suteikiamas tiems projektams, kurių pareiškėjai turi dalyvavimo tarptautiniuose verslo ir mokslo bendradarbiavimui skirtuose MTEP projektuose („Horizontas 2020“ ir pan.) patirties (vertinamas pastarųjų 3 metų iki PĮP pateikimo laikotarpis).</w:t>
            </w:r>
          </w:p>
          <w:p w14:paraId="0F58867F" w14:textId="77777777" w:rsidR="00B45E38" w:rsidRPr="00395FD9" w:rsidRDefault="00B45E38" w:rsidP="00E90D3F">
            <w:pPr>
              <w:jc w:val="both"/>
            </w:pPr>
            <w:r w:rsidRPr="00395FD9">
              <w:rPr>
                <w:i/>
                <w:iCs/>
              </w:rPr>
              <w:t>Kriterijus taikomas tik brandiems inovatoriams projekto vertinimo metu.</w:t>
            </w:r>
          </w:p>
        </w:tc>
      </w:tr>
    </w:tbl>
    <w:p w14:paraId="6B2EE3B7" w14:textId="00E2D7B3" w:rsidR="00B45E38" w:rsidRDefault="00B45E38" w:rsidP="00F85B36">
      <w:pPr>
        <w:rPr>
          <w:b/>
          <w:bCs/>
        </w:rPr>
      </w:pPr>
    </w:p>
    <w:p w14:paraId="46A38CFA" w14:textId="3C4C5644" w:rsidR="00DA1228" w:rsidRDefault="00DA1E6F" w:rsidP="00DA1E6F">
      <w:pPr>
        <w:ind w:firstLine="567"/>
        <w:jc w:val="both"/>
        <w:rPr>
          <w:b/>
          <w:bCs/>
        </w:rPr>
      </w:pPr>
      <w:r>
        <w:t xml:space="preserve">Iš 44 Komiteto narių balsavime dalyvavo </w:t>
      </w:r>
      <w:r w:rsidRPr="00DA1E6F">
        <w:t>27</w:t>
      </w:r>
      <w:r>
        <w:t xml:space="preserve"> Komiteto nariai. </w:t>
      </w:r>
      <w:r>
        <w:rPr>
          <w:b/>
          <w:bCs/>
        </w:rPr>
        <w:t xml:space="preserve">„UŽ“ balsavo 26 Komiteto nariai, „PRIEŠ“ balsavo </w:t>
      </w:r>
      <w:r w:rsidRPr="00DA1E6F">
        <w:rPr>
          <w:b/>
          <w:bCs/>
        </w:rPr>
        <w:t>1</w:t>
      </w:r>
      <w:r>
        <w:rPr>
          <w:b/>
          <w:bCs/>
        </w:rPr>
        <w:t xml:space="preserve"> Komiteto narys. </w:t>
      </w:r>
    </w:p>
    <w:p w14:paraId="57963343" w14:textId="383972E6" w:rsidR="00DA1E6F" w:rsidRDefault="00DA1E6F" w:rsidP="00DA1E6F">
      <w:pPr>
        <w:ind w:firstLine="567"/>
        <w:jc w:val="both"/>
        <w:rPr>
          <w:b/>
          <w:bCs/>
        </w:rPr>
      </w:pPr>
    </w:p>
    <w:p w14:paraId="36A65EC5" w14:textId="77777777" w:rsidR="00CF37B3" w:rsidRDefault="00CF37B3" w:rsidP="00B02DE1">
      <w:pPr>
        <w:jc w:val="both"/>
        <w:rPr>
          <w:b/>
          <w:bCs/>
        </w:rPr>
      </w:pPr>
    </w:p>
    <w:p w14:paraId="68A335A4" w14:textId="5E282F18" w:rsidR="00B45E38" w:rsidRPr="00B45E38" w:rsidRDefault="00B45E38" w:rsidP="00B45E38">
      <w:pPr>
        <w:rPr>
          <w:b/>
          <w:bCs/>
        </w:rPr>
      </w:pPr>
      <w:r w:rsidRPr="00B45E38">
        <w:rPr>
          <w:b/>
          <w:bCs/>
        </w:rPr>
        <w:t>SIŪLOMA:</w:t>
      </w:r>
    </w:p>
    <w:p w14:paraId="390A8AEB" w14:textId="77777777" w:rsidR="00B45E38" w:rsidRDefault="00B45E38" w:rsidP="00711D6B">
      <w:pPr>
        <w:jc w:val="both"/>
        <w:rPr>
          <w:lang w:eastAsia="en-US"/>
        </w:rPr>
      </w:pPr>
    </w:p>
    <w:p w14:paraId="305F5639" w14:textId="402B4692" w:rsidR="00711D6B" w:rsidRDefault="00271C65" w:rsidP="00711D6B">
      <w:pPr>
        <w:jc w:val="both"/>
        <w:rPr>
          <w:b/>
          <w:bCs/>
        </w:rPr>
      </w:pPr>
      <w:r w:rsidRPr="00395FD9">
        <w:rPr>
          <w:lang w:eastAsia="en-US"/>
        </w:rPr>
        <w:t>3.</w:t>
      </w:r>
      <w:r w:rsidR="009E5AAF" w:rsidRPr="00395FD9">
        <w:rPr>
          <w:lang w:eastAsia="en-US"/>
        </w:rPr>
        <w:t xml:space="preserve"> </w:t>
      </w:r>
      <w:r w:rsidR="009E5AAF" w:rsidRPr="00395FD9">
        <w:rPr>
          <w:b/>
          <w:bCs/>
        </w:rPr>
        <w:t>Pritarti siūlymui</w:t>
      </w:r>
      <w:r w:rsidR="009E5AAF" w:rsidRPr="00395FD9">
        <w:t xml:space="preserve"> dėl </w:t>
      </w:r>
      <w:r w:rsidR="00FC2EEE" w:rsidRPr="00FC2EEE">
        <w:t>2022–2030 metų plėtros programos valdytojos Lietuvos Respublikos ekonomikos ir inovacijų ministerijos ekonomikos transformacijos ir konkurencingumo plėtros programos pažangos priemonės Nr. 05-001-01-05-07 „Sukurti nuoseklią inovacinės veiklos skatinimo sistemą“ veiklos „Ugdyti MVĮ ir kitų VGPP dalyvaujančių subjektų darbuotojų gebėjimus“</w:t>
      </w:r>
      <w:r w:rsidR="009E5AAF" w:rsidRPr="00395FD9">
        <w:rPr>
          <w:b/>
          <w:bCs/>
        </w:rPr>
        <w:t xml:space="preserve">projektų atrankos kriterijų </w:t>
      </w:r>
      <w:r w:rsidR="009E5AAF" w:rsidRPr="00FC2EEE">
        <w:rPr>
          <w:b/>
          <w:bCs/>
        </w:rPr>
        <w:t>(</w:t>
      </w:r>
      <w:r w:rsidR="009E442F" w:rsidRPr="00FC2EEE">
        <w:rPr>
          <w:b/>
          <w:bCs/>
        </w:rPr>
        <w:t>2</w:t>
      </w:r>
      <w:r w:rsidR="009E5AAF" w:rsidRPr="00FC2EEE">
        <w:rPr>
          <w:b/>
          <w:bCs/>
        </w:rPr>
        <w:t>)</w:t>
      </w:r>
      <w:r w:rsidR="009E5AAF" w:rsidRPr="00395FD9">
        <w:rPr>
          <w:b/>
          <w:bCs/>
        </w:rPr>
        <w:t xml:space="preserve"> nustatymo:</w:t>
      </w:r>
    </w:p>
    <w:p w14:paraId="573F279A" w14:textId="77777777" w:rsidR="00DA1228" w:rsidRPr="00395FD9" w:rsidRDefault="00DA1228" w:rsidP="00711D6B">
      <w:pPr>
        <w:jc w:val="both"/>
        <w:rPr>
          <w:b/>
          <w:bCs/>
        </w:rPr>
      </w:pPr>
    </w:p>
    <w:tbl>
      <w:tblPr>
        <w:tblStyle w:val="TableGrid"/>
        <w:tblW w:w="0" w:type="auto"/>
        <w:tblLook w:val="04A0" w:firstRow="1" w:lastRow="0" w:firstColumn="1" w:lastColumn="0" w:noHBand="0" w:noVBand="1"/>
      </w:tblPr>
      <w:tblGrid>
        <w:gridCol w:w="9628"/>
      </w:tblGrid>
      <w:tr w:rsidR="00395FD9" w:rsidRPr="00395FD9" w14:paraId="0C57C1BD" w14:textId="77777777" w:rsidTr="009E5AAF">
        <w:tc>
          <w:tcPr>
            <w:tcW w:w="9854" w:type="dxa"/>
          </w:tcPr>
          <w:p w14:paraId="06F55202" w14:textId="5C5C22FD" w:rsidR="009E5AAF" w:rsidRPr="00AF2BA8" w:rsidRDefault="009E5AAF" w:rsidP="00711D6B">
            <w:pPr>
              <w:jc w:val="both"/>
            </w:pPr>
            <w:r w:rsidRPr="00395FD9">
              <w:t xml:space="preserve">1. </w:t>
            </w:r>
            <w:r w:rsidR="00A13C3D" w:rsidRPr="00A13C3D">
              <w:t>Specialusis projektų atrankos kriterijus.</w:t>
            </w:r>
            <w:r w:rsidR="00A13C3D">
              <w:t xml:space="preserve"> </w:t>
            </w:r>
            <w:r w:rsidR="00A13C3D" w:rsidRPr="00A13C3D">
              <w:t>Projekte suplanuotos veiklos atitinka Mokslinių tyrimų ir eksperimentinės plėtros ir inovacijų (sumaniosios specializacijos) prioritetų įgyvendinimo koncepcijos, patvirtintos Lietuvos Respublikos Vyriausybės 2022 m. rugpjūčio 17 d. nutarimu Nr. 835 „Dėl Mokslinių tyrimų ir eksperimentinės plėtros ir inovacijų (sumaniosios specializacijos) koncepcijos patvirtinimo“, nuostatas (toliau – Koncepcija) ir bent vieno šios Koncepcijos prioriteto įgyvendinimo tematiką</w:t>
            </w:r>
            <w:r w:rsidR="00A13C3D">
              <w:t>.</w:t>
            </w:r>
            <w:r w:rsidR="00A13C3D" w:rsidRPr="00AF2BA8">
              <w:t>*</w:t>
            </w:r>
          </w:p>
        </w:tc>
      </w:tr>
      <w:tr w:rsidR="00395FD9" w:rsidRPr="00395FD9" w14:paraId="0AC1F610" w14:textId="77777777" w:rsidTr="009E5AAF">
        <w:tc>
          <w:tcPr>
            <w:tcW w:w="9854" w:type="dxa"/>
          </w:tcPr>
          <w:p w14:paraId="44A633A2" w14:textId="22D3941A" w:rsidR="00A13C3D" w:rsidRPr="005C25E3" w:rsidRDefault="00A13C3D" w:rsidP="00A13C3D">
            <w:pPr>
              <w:jc w:val="both"/>
              <w:rPr>
                <w:i/>
                <w:iCs/>
              </w:rPr>
            </w:pPr>
            <w:r>
              <w:lastRenderedPageBreak/>
              <w:t xml:space="preserve">* </w:t>
            </w:r>
            <w:r w:rsidRPr="005C25E3">
              <w:rPr>
                <w:i/>
                <w:iCs/>
              </w:rPr>
              <w:t>Vertinama, ar projektas prisideda prie Koncepcijos ir atitinka bent vieno šios Koncepcijos prioriteto įgyvendinimo tematiką.</w:t>
            </w:r>
          </w:p>
          <w:p w14:paraId="1DB02D2E" w14:textId="3717B04F" w:rsidR="009E5AAF" w:rsidRPr="00395FD9" w:rsidRDefault="00A13C3D" w:rsidP="00A13C3D">
            <w:pPr>
              <w:jc w:val="both"/>
            </w:pPr>
            <w:r w:rsidRPr="005C25E3">
              <w:rPr>
                <w:i/>
                <w:iCs/>
              </w:rPr>
              <w:t>Projektų atrankos kriterijus tiesiogiai prisideda prie inovatyvumo (kūrybingumo) horizontaliojo principo, kadangi bus ugdomi MVĮ ir kitų verslumo galimybių paieškos procese dalyvaujančių subjektų darbuotojų gebėjimai pagal sumaniąją specializaciją.</w:t>
            </w:r>
          </w:p>
        </w:tc>
      </w:tr>
    </w:tbl>
    <w:p w14:paraId="0547D5B3" w14:textId="77777777" w:rsidR="009E5AAF" w:rsidRPr="00395FD9" w:rsidRDefault="009E5AAF" w:rsidP="00711D6B">
      <w:pPr>
        <w:jc w:val="both"/>
      </w:pPr>
    </w:p>
    <w:tbl>
      <w:tblPr>
        <w:tblStyle w:val="TableGrid"/>
        <w:tblW w:w="0" w:type="auto"/>
        <w:tblLook w:val="04A0" w:firstRow="1" w:lastRow="0" w:firstColumn="1" w:lastColumn="0" w:noHBand="0" w:noVBand="1"/>
      </w:tblPr>
      <w:tblGrid>
        <w:gridCol w:w="9628"/>
      </w:tblGrid>
      <w:tr w:rsidR="00395FD9" w:rsidRPr="00395FD9" w14:paraId="00183ABB" w14:textId="77777777" w:rsidTr="009E5AAF">
        <w:tc>
          <w:tcPr>
            <w:tcW w:w="9854" w:type="dxa"/>
          </w:tcPr>
          <w:p w14:paraId="46DBFA25" w14:textId="118E5A1D" w:rsidR="009E5AAF" w:rsidRPr="00395FD9" w:rsidRDefault="009E5AAF" w:rsidP="00906AAF">
            <w:pPr>
              <w:jc w:val="both"/>
            </w:pPr>
            <w:r w:rsidRPr="00395FD9">
              <w:t>2.</w:t>
            </w:r>
            <w:r w:rsidR="00A13C3D">
              <w:t xml:space="preserve"> </w:t>
            </w:r>
            <w:r w:rsidR="00A13C3D" w:rsidRPr="00A13C3D">
              <w:t>Specialusis projektų atrankos kriterijus.</w:t>
            </w:r>
            <w:r w:rsidR="00A13C3D">
              <w:t xml:space="preserve"> </w:t>
            </w:r>
            <w:r w:rsidR="00A13C3D" w:rsidRPr="00A13C3D">
              <w:t>Pareiškėjo ir partnerio (-ių) patirtis teikiant mokymų paslaugas galutiniam naudos gavėjui.</w:t>
            </w:r>
            <w:r w:rsidR="00A13C3D">
              <w:t>*</w:t>
            </w:r>
          </w:p>
        </w:tc>
      </w:tr>
      <w:tr w:rsidR="00395FD9" w:rsidRPr="00395FD9" w14:paraId="41072361" w14:textId="77777777" w:rsidTr="009E5AAF">
        <w:tc>
          <w:tcPr>
            <w:tcW w:w="9854" w:type="dxa"/>
          </w:tcPr>
          <w:p w14:paraId="097A4BE6" w14:textId="1D23CC1A" w:rsidR="00A13C3D" w:rsidRPr="00A13C3D" w:rsidRDefault="00A13C3D" w:rsidP="00A13C3D">
            <w:pPr>
              <w:jc w:val="both"/>
              <w:rPr>
                <w:i/>
                <w:iCs/>
              </w:rPr>
            </w:pPr>
            <w:r>
              <w:t>*</w:t>
            </w:r>
            <w:r w:rsidRPr="00A13C3D">
              <w:rPr>
                <w:i/>
                <w:iCs/>
              </w:rPr>
              <w:t xml:space="preserve">Vertinant būtina įsitikinti, kad pareiškėjas ir partneris (-iai) turi pakankamai patirties teikti mokymų paslaugas galutiniam naudos gavėjui. Mokymų paslaugas teikiančių asmenų kompetencija turi tenkinti toliau išdėstytus reikalavimus.  </w:t>
            </w:r>
          </w:p>
          <w:p w14:paraId="33BE5C52" w14:textId="77777777" w:rsidR="00A13C3D" w:rsidRPr="00A13C3D" w:rsidRDefault="00A13C3D" w:rsidP="00A13C3D">
            <w:pPr>
              <w:jc w:val="both"/>
              <w:rPr>
                <w:i/>
                <w:iCs/>
              </w:rPr>
            </w:pPr>
            <w:r w:rsidRPr="00A13C3D">
              <w:rPr>
                <w:i/>
                <w:iCs/>
              </w:rPr>
              <w:t>Reikalavimai, taikomi pareiškėjo ir partnerio (-ių) suformuotos projektą vykdančių asmenų komandos vadovui:</w:t>
            </w:r>
          </w:p>
          <w:p w14:paraId="28E87E3F" w14:textId="77777777" w:rsidR="00A13C3D" w:rsidRPr="00A13C3D" w:rsidRDefault="00A13C3D" w:rsidP="00A13C3D">
            <w:pPr>
              <w:jc w:val="both"/>
              <w:rPr>
                <w:i/>
                <w:iCs/>
              </w:rPr>
            </w:pPr>
            <w:r w:rsidRPr="00A13C3D">
              <w:rPr>
                <w:i/>
                <w:iCs/>
              </w:rPr>
              <w:t>1. Asmuo turi turėti aukštąjį universitetinį arba jam prilygintą išsilavinimą.</w:t>
            </w:r>
          </w:p>
          <w:p w14:paraId="7A400329" w14:textId="7468BCC5" w:rsidR="00A13C3D" w:rsidRPr="00A13C3D" w:rsidRDefault="00A13C3D" w:rsidP="00A13C3D">
            <w:pPr>
              <w:jc w:val="both"/>
              <w:rPr>
                <w:i/>
                <w:iCs/>
              </w:rPr>
            </w:pPr>
            <w:r w:rsidRPr="00A13C3D">
              <w:rPr>
                <w:i/>
                <w:iCs/>
              </w:rPr>
              <w:t>2. Asmuo turi turėti ne mažiau kaip 2 metų darbo patirtį per paskutinius trejus metus inovacijų skatinimo, mokslinių tyrimų, eksperimentinės plėtros ir inovacijų (toliau – MTEPI) rezultatų komercinimo ir (arba) žinių ir technologijų perdavimo srityje.</w:t>
            </w:r>
          </w:p>
          <w:p w14:paraId="04C638A7" w14:textId="77777777" w:rsidR="00A13C3D" w:rsidRPr="00A13C3D" w:rsidRDefault="00A13C3D" w:rsidP="00A13C3D">
            <w:pPr>
              <w:jc w:val="both"/>
              <w:rPr>
                <w:i/>
                <w:iCs/>
              </w:rPr>
            </w:pPr>
            <w:r w:rsidRPr="00A13C3D">
              <w:rPr>
                <w:i/>
                <w:iCs/>
              </w:rPr>
              <w:t>3. Asmuo turi būti teikęs konsultacijas, susijusias su atitinkamo sumaniosios specializacijos MTEPI prioriteto ekosistema: įvairių sričių institucijomis ir atstovais (mokslininkais, mokslo ir studijų institucijomis (MSI), verslu, ministerijomis ir t. t.) bei išmanyti verslo poreikius ir mokslo galimybes atitinkamose srityse.</w:t>
            </w:r>
          </w:p>
          <w:p w14:paraId="437822C7" w14:textId="77777777" w:rsidR="00A13C3D" w:rsidRPr="00A13C3D" w:rsidRDefault="00A13C3D" w:rsidP="00A13C3D">
            <w:pPr>
              <w:jc w:val="both"/>
              <w:rPr>
                <w:i/>
                <w:iCs/>
              </w:rPr>
            </w:pPr>
            <w:r w:rsidRPr="00A13C3D">
              <w:rPr>
                <w:i/>
                <w:iCs/>
              </w:rPr>
              <w:t>4. Asmuo turi turėti konsultacijų dėl tarptautinių MTEPI programų teikimo patirties arba būti dalyvavęs tarptautinėse MTEPI programose.</w:t>
            </w:r>
          </w:p>
          <w:p w14:paraId="72DB0A66" w14:textId="77777777" w:rsidR="00A13C3D" w:rsidRPr="00A13C3D" w:rsidRDefault="00A13C3D" w:rsidP="00A13C3D">
            <w:pPr>
              <w:jc w:val="both"/>
              <w:rPr>
                <w:i/>
                <w:iCs/>
              </w:rPr>
            </w:pPr>
            <w:r w:rsidRPr="00A13C3D">
              <w:rPr>
                <w:i/>
                <w:iCs/>
              </w:rPr>
              <w:t xml:space="preserve">Reikalavimai, taikomi bent dviem pareiškėjo ir partnerio(-ių) suformuotos projektą vykdančių asmenų komandos nariams: </w:t>
            </w:r>
          </w:p>
          <w:p w14:paraId="582AF0A7" w14:textId="77777777" w:rsidR="00A13C3D" w:rsidRPr="00A13C3D" w:rsidRDefault="00A13C3D" w:rsidP="00A13C3D">
            <w:pPr>
              <w:jc w:val="both"/>
              <w:rPr>
                <w:i/>
                <w:iCs/>
              </w:rPr>
            </w:pPr>
            <w:r w:rsidRPr="00A13C3D">
              <w:rPr>
                <w:i/>
                <w:iCs/>
              </w:rPr>
              <w:t>1. Asmuo turi turėti aukštąjį universitetinį arba jam prilygintą išsilavinimą.</w:t>
            </w:r>
          </w:p>
          <w:p w14:paraId="025F0B6A" w14:textId="77777777" w:rsidR="00A13C3D" w:rsidRPr="00A13C3D" w:rsidRDefault="00A13C3D" w:rsidP="00A13C3D">
            <w:pPr>
              <w:jc w:val="both"/>
              <w:rPr>
                <w:i/>
                <w:iCs/>
              </w:rPr>
            </w:pPr>
            <w:r w:rsidRPr="00A13C3D">
              <w:rPr>
                <w:i/>
                <w:iCs/>
              </w:rPr>
              <w:t>2. Asmuo turi turėti ne mažiau kaip 2 metų darbo patirtį per paskutinius trejus metus  inovacijų skatinimo, MTEPI rezultatų komercinimo ir (arba) žinių ir technologijų perdavimo srityje.</w:t>
            </w:r>
          </w:p>
          <w:p w14:paraId="1345A5B2" w14:textId="77777777" w:rsidR="00A13C3D" w:rsidRPr="00A13C3D" w:rsidRDefault="00A13C3D" w:rsidP="00A13C3D">
            <w:pPr>
              <w:jc w:val="both"/>
              <w:rPr>
                <w:i/>
                <w:iCs/>
              </w:rPr>
            </w:pPr>
            <w:r w:rsidRPr="00A13C3D">
              <w:rPr>
                <w:i/>
                <w:iCs/>
              </w:rPr>
              <w:t>3. Asmuo turi būti teikęs konsultacijas, susijusias su atitinkamo Sumaniosios specializacijos MTEPI prioriteto ekosistema – įvairių sričių institucijomis ir atstovais (mokslininkais, MSI, verslu, ministerijomis ir t. t.) – bei išmanyti verslo poreikius ir mokslo galimybes atitinkamose srityse.</w:t>
            </w:r>
          </w:p>
          <w:p w14:paraId="71F25C61" w14:textId="77777777" w:rsidR="00A13C3D" w:rsidRPr="00A13C3D" w:rsidRDefault="00A13C3D" w:rsidP="00A13C3D">
            <w:pPr>
              <w:jc w:val="both"/>
              <w:rPr>
                <w:i/>
                <w:iCs/>
              </w:rPr>
            </w:pPr>
          </w:p>
          <w:p w14:paraId="3C91D0E1" w14:textId="79CEE75A" w:rsidR="009E5AAF" w:rsidRPr="00395FD9" w:rsidRDefault="00A13C3D" w:rsidP="00A13C3D">
            <w:pPr>
              <w:jc w:val="both"/>
            </w:pPr>
            <w:r w:rsidRPr="00A13C3D">
              <w:rPr>
                <w:i/>
                <w:iCs/>
              </w:rPr>
              <w:t>Kriterijus taikomas atliekant projekto įgyvendinimo plano vertinimą ir projektui įgyvendinti pasitelkus naujus projekto komandos narius.</w:t>
            </w:r>
          </w:p>
        </w:tc>
      </w:tr>
    </w:tbl>
    <w:p w14:paraId="78B68048" w14:textId="2EF48A49" w:rsidR="00906AAF" w:rsidRDefault="00906AAF" w:rsidP="00906AAF">
      <w:pPr>
        <w:jc w:val="both"/>
      </w:pPr>
    </w:p>
    <w:p w14:paraId="1F335FCE" w14:textId="77777777" w:rsidR="00D166E8" w:rsidRPr="00D166E8" w:rsidRDefault="00D166E8" w:rsidP="00D166E8">
      <w:pPr>
        <w:jc w:val="both"/>
        <w:rPr>
          <w:i/>
          <w:iCs/>
        </w:rPr>
      </w:pPr>
      <w:r w:rsidRPr="00395FD9">
        <w:rPr>
          <w:b/>
          <w:bCs/>
          <w:i/>
          <w:iCs/>
        </w:rPr>
        <w:t>Argumentai:</w:t>
      </w:r>
      <w:r>
        <w:rPr>
          <w:b/>
          <w:bCs/>
          <w:i/>
          <w:iCs/>
        </w:rPr>
        <w:t xml:space="preserve"> </w:t>
      </w:r>
      <w:r w:rsidRPr="00D166E8">
        <w:rPr>
          <w:i/>
          <w:iCs/>
        </w:rPr>
        <w:t>Siekiant pradėti įgyvendinti investicines veiklas „Ugdyti MVĮ ir kitų VGPP dalyvaujančių subjektų darbuotojų gebėjimus (Sostinės regionas)“ bei „Ugdyti MVĮ ir kitų VGPP dalyvaujančių subjektų darbuotojų gebėjimus (Vidurio ir vakarų Lietuvos regionas)“ ir planavimo būdu atrinkti projektus, siūloma nustatyti du naujus specialiuosius projektų atrankos kriterijus.</w:t>
      </w:r>
    </w:p>
    <w:p w14:paraId="2E0BDDAA" w14:textId="7C0AD50E" w:rsidR="00D166E8" w:rsidRDefault="00D166E8" w:rsidP="00D166E8">
      <w:pPr>
        <w:jc w:val="both"/>
        <w:rPr>
          <w:i/>
          <w:iCs/>
        </w:rPr>
      </w:pPr>
      <w:r w:rsidRPr="00D166E8">
        <w:rPr>
          <w:i/>
          <w:iCs/>
        </w:rPr>
        <w:t>Siekiant paskatinti MVĮ konkurencingumo augimą, išnaudojant MVĮ specializaciją ir valdymo gebėjimus, investicijas planuojama skirti VGPP dalyvaujančių subjektų gebėjimams ugdyti siekiant įgyvendinti Sumaniąją specializaciją ir apimti visą inovacijų vadybos ciklą (prognozavimas, planavimas, organizavimas, kontrolė), ypatingą dėmesį skiriant vadybos ir valdymo įgūdžiams ugdyti.</w:t>
      </w:r>
    </w:p>
    <w:p w14:paraId="469C727F" w14:textId="0124A3D2" w:rsidR="00F85B36" w:rsidRDefault="00F85B36" w:rsidP="00D166E8">
      <w:pPr>
        <w:jc w:val="both"/>
        <w:rPr>
          <w:i/>
          <w:iCs/>
        </w:rPr>
      </w:pPr>
    </w:p>
    <w:p w14:paraId="75AD6130" w14:textId="17766D98" w:rsidR="002442D5" w:rsidRDefault="002442D5" w:rsidP="00D166E8">
      <w:pPr>
        <w:jc w:val="both"/>
        <w:rPr>
          <w:i/>
          <w:iCs/>
        </w:rPr>
      </w:pPr>
    </w:p>
    <w:p w14:paraId="355728AD" w14:textId="6BC0411F" w:rsidR="002442D5" w:rsidRDefault="002442D5" w:rsidP="00D166E8">
      <w:pPr>
        <w:jc w:val="both"/>
        <w:rPr>
          <w:i/>
          <w:iCs/>
        </w:rPr>
      </w:pPr>
    </w:p>
    <w:p w14:paraId="498F3F04" w14:textId="177166EE" w:rsidR="002442D5" w:rsidRDefault="002442D5" w:rsidP="00D166E8">
      <w:pPr>
        <w:jc w:val="both"/>
        <w:rPr>
          <w:i/>
          <w:iCs/>
        </w:rPr>
      </w:pPr>
    </w:p>
    <w:p w14:paraId="74867034" w14:textId="648B807C" w:rsidR="002442D5" w:rsidRDefault="002442D5" w:rsidP="00D166E8">
      <w:pPr>
        <w:jc w:val="both"/>
        <w:rPr>
          <w:i/>
          <w:iCs/>
        </w:rPr>
      </w:pPr>
    </w:p>
    <w:p w14:paraId="56CD1027" w14:textId="77777777" w:rsidR="002442D5" w:rsidRDefault="002442D5" w:rsidP="00D166E8">
      <w:pPr>
        <w:jc w:val="both"/>
        <w:rPr>
          <w:i/>
          <w:iCs/>
        </w:rPr>
      </w:pPr>
    </w:p>
    <w:p w14:paraId="510943FF" w14:textId="21DF8B65" w:rsidR="00F85B36" w:rsidRDefault="00F85B36" w:rsidP="00F85B36">
      <w:pPr>
        <w:rPr>
          <w:b/>
          <w:bCs/>
        </w:rPr>
      </w:pPr>
      <w:r w:rsidRPr="00F85B36">
        <w:rPr>
          <w:b/>
          <w:bCs/>
        </w:rPr>
        <w:lastRenderedPageBreak/>
        <w:t>NUTARTA:</w:t>
      </w:r>
    </w:p>
    <w:p w14:paraId="17F35FCF" w14:textId="77777777" w:rsidR="00B45E38" w:rsidRDefault="00B45E38" w:rsidP="00F85B36">
      <w:pPr>
        <w:rPr>
          <w:b/>
          <w:bCs/>
        </w:rPr>
      </w:pPr>
    </w:p>
    <w:p w14:paraId="2C7B93DF" w14:textId="77777777" w:rsidR="00B45E38" w:rsidRPr="00395FD9" w:rsidRDefault="00B45E38" w:rsidP="00B45E38">
      <w:pPr>
        <w:jc w:val="both"/>
        <w:rPr>
          <w:b/>
          <w:bCs/>
        </w:rPr>
      </w:pPr>
      <w:r w:rsidRPr="00395FD9">
        <w:rPr>
          <w:lang w:eastAsia="en-US"/>
        </w:rPr>
        <w:t xml:space="preserve">3. </w:t>
      </w:r>
      <w:r w:rsidRPr="00395FD9">
        <w:rPr>
          <w:b/>
          <w:bCs/>
        </w:rPr>
        <w:t>Pritarti siūlymui</w:t>
      </w:r>
      <w:r w:rsidRPr="00395FD9">
        <w:t xml:space="preserve"> dėl </w:t>
      </w:r>
      <w:r w:rsidRPr="00FC2EEE">
        <w:t>2022–2030 metų plėtros programos valdytojos Lietuvos Respublikos ekonomikos ir inovacijų ministerijos ekonomikos transformacijos ir konkurencingumo plėtros programos pažangos priemonės Nr. 05-001-01-05-07 „Sukurti nuoseklią inovacinės veiklos skatinimo sistemą“ veiklos „Ugdyti MVĮ ir kitų VGPP dalyvaujančių subjektų darbuotojų gebėjimus“</w:t>
      </w:r>
      <w:r w:rsidRPr="00395FD9">
        <w:rPr>
          <w:b/>
          <w:bCs/>
        </w:rPr>
        <w:t xml:space="preserve">projektų atrankos kriterijų </w:t>
      </w:r>
      <w:r w:rsidRPr="00FC2EEE">
        <w:rPr>
          <w:b/>
          <w:bCs/>
        </w:rPr>
        <w:t>(2)</w:t>
      </w:r>
      <w:r w:rsidRPr="00395FD9">
        <w:rPr>
          <w:b/>
          <w:bCs/>
        </w:rPr>
        <w:t xml:space="preserve"> nustatymo:</w:t>
      </w:r>
    </w:p>
    <w:p w14:paraId="1BE4A2C9" w14:textId="77777777" w:rsidR="00B45E38" w:rsidRPr="00395FD9" w:rsidRDefault="00B45E38" w:rsidP="00B45E38">
      <w:pPr>
        <w:jc w:val="both"/>
        <w:rPr>
          <w:b/>
          <w:bCs/>
        </w:rPr>
      </w:pPr>
    </w:p>
    <w:tbl>
      <w:tblPr>
        <w:tblStyle w:val="TableGrid"/>
        <w:tblW w:w="0" w:type="auto"/>
        <w:tblLook w:val="04A0" w:firstRow="1" w:lastRow="0" w:firstColumn="1" w:lastColumn="0" w:noHBand="0" w:noVBand="1"/>
      </w:tblPr>
      <w:tblGrid>
        <w:gridCol w:w="9628"/>
      </w:tblGrid>
      <w:tr w:rsidR="00B45E38" w:rsidRPr="00395FD9" w14:paraId="699D6044" w14:textId="77777777" w:rsidTr="00E90D3F">
        <w:tc>
          <w:tcPr>
            <w:tcW w:w="9854" w:type="dxa"/>
          </w:tcPr>
          <w:p w14:paraId="2D45CB84" w14:textId="77777777" w:rsidR="00B45E38" w:rsidRPr="00AF2BA8" w:rsidRDefault="00B45E38" w:rsidP="00E90D3F">
            <w:pPr>
              <w:jc w:val="both"/>
            </w:pPr>
            <w:r w:rsidRPr="00395FD9">
              <w:t xml:space="preserve">1. </w:t>
            </w:r>
            <w:r w:rsidRPr="00A13C3D">
              <w:t>Specialusis projektų atrankos kriterijus.</w:t>
            </w:r>
            <w:r>
              <w:t xml:space="preserve"> </w:t>
            </w:r>
            <w:r w:rsidRPr="00A13C3D">
              <w:t>Projekte suplanuotos veiklos atitinka Mokslinių tyrimų ir eksperimentinės plėtros ir inovacijų (sumaniosios specializacijos) prioritetų įgyvendinimo koncepcijos, patvirtintos Lietuvos Respublikos Vyriausybės 2022 m. rugpjūčio 17 d. nutarimu Nr. 835 „Dėl Mokslinių tyrimų ir eksperimentinės plėtros ir inovacijų (sumaniosios specializacijos) koncepcijos patvirtinimo“, nuostatas (toliau – Koncepcija) ir bent vieno šios Koncepcijos prioriteto įgyvendinimo tematiką</w:t>
            </w:r>
            <w:r>
              <w:t>.</w:t>
            </w:r>
            <w:r w:rsidRPr="00AF2BA8">
              <w:t>*</w:t>
            </w:r>
          </w:p>
        </w:tc>
      </w:tr>
      <w:tr w:rsidR="00B45E38" w:rsidRPr="00395FD9" w14:paraId="0E198626" w14:textId="77777777" w:rsidTr="00E90D3F">
        <w:tc>
          <w:tcPr>
            <w:tcW w:w="9854" w:type="dxa"/>
          </w:tcPr>
          <w:p w14:paraId="5582FE52" w14:textId="77777777" w:rsidR="00B45E38" w:rsidRPr="005C25E3" w:rsidRDefault="00B45E38" w:rsidP="00E90D3F">
            <w:pPr>
              <w:jc w:val="both"/>
              <w:rPr>
                <w:i/>
                <w:iCs/>
              </w:rPr>
            </w:pPr>
            <w:r>
              <w:t xml:space="preserve">* </w:t>
            </w:r>
            <w:r w:rsidRPr="005C25E3">
              <w:rPr>
                <w:i/>
                <w:iCs/>
              </w:rPr>
              <w:t>Vertinama, ar projektas prisideda prie Koncepcijos ir atitinka bent vieno šios Koncepcijos prioriteto įgyvendinimo tematiką.</w:t>
            </w:r>
          </w:p>
          <w:p w14:paraId="1D638607" w14:textId="77777777" w:rsidR="00B45E38" w:rsidRPr="00395FD9" w:rsidRDefault="00B45E38" w:rsidP="00E90D3F">
            <w:pPr>
              <w:jc w:val="both"/>
            </w:pPr>
            <w:r w:rsidRPr="005C25E3">
              <w:rPr>
                <w:i/>
                <w:iCs/>
              </w:rPr>
              <w:t>Projektų atrankos kriterijus tiesiogiai prisideda prie inovatyvumo (kūrybingumo) horizontaliojo principo, kadangi bus ugdomi MVĮ ir kitų verslumo galimybių paieškos procese dalyvaujančių subjektų darbuotojų gebėjimai pagal sumaniąją specializaciją.</w:t>
            </w:r>
          </w:p>
        </w:tc>
      </w:tr>
    </w:tbl>
    <w:p w14:paraId="043C1DD9" w14:textId="77777777" w:rsidR="00B45E38" w:rsidRPr="00395FD9" w:rsidRDefault="00B45E38" w:rsidP="00B45E38">
      <w:pPr>
        <w:jc w:val="both"/>
      </w:pPr>
    </w:p>
    <w:tbl>
      <w:tblPr>
        <w:tblStyle w:val="TableGrid"/>
        <w:tblW w:w="0" w:type="auto"/>
        <w:tblLook w:val="04A0" w:firstRow="1" w:lastRow="0" w:firstColumn="1" w:lastColumn="0" w:noHBand="0" w:noVBand="1"/>
      </w:tblPr>
      <w:tblGrid>
        <w:gridCol w:w="9628"/>
      </w:tblGrid>
      <w:tr w:rsidR="00B45E38" w:rsidRPr="00395FD9" w14:paraId="0ABC2AFE" w14:textId="77777777" w:rsidTr="00E90D3F">
        <w:tc>
          <w:tcPr>
            <w:tcW w:w="9854" w:type="dxa"/>
          </w:tcPr>
          <w:p w14:paraId="1151D099" w14:textId="77777777" w:rsidR="00B45E38" w:rsidRPr="00395FD9" w:rsidRDefault="00B45E38" w:rsidP="00E90D3F">
            <w:pPr>
              <w:jc w:val="both"/>
            </w:pPr>
            <w:r w:rsidRPr="00395FD9">
              <w:t>2.</w:t>
            </w:r>
            <w:r>
              <w:t xml:space="preserve"> </w:t>
            </w:r>
            <w:r w:rsidRPr="00A13C3D">
              <w:t>Specialusis projektų atrankos kriterijus.</w:t>
            </w:r>
            <w:r>
              <w:t xml:space="preserve"> </w:t>
            </w:r>
            <w:r w:rsidRPr="00A13C3D">
              <w:t>Pareiškėjo ir partnerio (-ių) patirtis teikiant mokymų paslaugas galutiniam naudos gavėjui.</w:t>
            </w:r>
            <w:r>
              <w:t>*</w:t>
            </w:r>
          </w:p>
        </w:tc>
      </w:tr>
      <w:tr w:rsidR="00B45E38" w:rsidRPr="00395FD9" w14:paraId="28F6DF41" w14:textId="77777777" w:rsidTr="00E90D3F">
        <w:tc>
          <w:tcPr>
            <w:tcW w:w="9854" w:type="dxa"/>
          </w:tcPr>
          <w:p w14:paraId="6FCA0898" w14:textId="77777777" w:rsidR="00B45E38" w:rsidRPr="00A13C3D" w:rsidRDefault="00B45E38" w:rsidP="00E90D3F">
            <w:pPr>
              <w:jc w:val="both"/>
              <w:rPr>
                <w:i/>
                <w:iCs/>
              </w:rPr>
            </w:pPr>
            <w:r>
              <w:t>*</w:t>
            </w:r>
            <w:r w:rsidRPr="00A13C3D">
              <w:rPr>
                <w:i/>
                <w:iCs/>
              </w:rPr>
              <w:t xml:space="preserve">Vertinant būtina įsitikinti, kad pareiškėjas ir partneris (-iai) turi pakankamai patirties teikti mokymų paslaugas galutiniam naudos gavėjui. Mokymų paslaugas teikiančių asmenų kompetencija turi tenkinti toliau išdėstytus reikalavimus.  </w:t>
            </w:r>
          </w:p>
          <w:p w14:paraId="34B8A382" w14:textId="77777777" w:rsidR="00B45E38" w:rsidRPr="00A13C3D" w:rsidRDefault="00B45E38" w:rsidP="00E90D3F">
            <w:pPr>
              <w:jc w:val="both"/>
              <w:rPr>
                <w:i/>
                <w:iCs/>
              </w:rPr>
            </w:pPr>
            <w:r w:rsidRPr="00A13C3D">
              <w:rPr>
                <w:i/>
                <w:iCs/>
              </w:rPr>
              <w:t>Reikalavimai, taikomi pareiškėjo ir partnerio (-ių) suformuotos projektą vykdančių asmenų komandos vadovui:</w:t>
            </w:r>
          </w:p>
          <w:p w14:paraId="2A658878" w14:textId="77777777" w:rsidR="00B45E38" w:rsidRPr="00A13C3D" w:rsidRDefault="00B45E38" w:rsidP="00E90D3F">
            <w:pPr>
              <w:jc w:val="both"/>
              <w:rPr>
                <w:i/>
                <w:iCs/>
              </w:rPr>
            </w:pPr>
            <w:r w:rsidRPr="00A13C3D">
              <w:rPr>
                <w:i/>
                <w:iCs/>
              </w:rPr>
              <w:t>1. Asmuo turi turėti aukštąjį universitetinį arba jam prilygintą išsilavinimą.</w:t>
            </w:r>
          </w:p>
          <w:p w14:paraId="1431400F" w14:textId="711ED836" w:rsidR="00B45E38" w:rsidRPr="00A13C3D" w:rsidRDefault="00B45E38" w:rsidP="00E90D3F">
            <w:pPr>
              <w:jc w:val="both"/>
              <w:rPr>
                <w:i/>
                <w:iCs/>
              </w:rPr>
            </w:pPr>
            <w:r w:rsidRPr="00A13C3D">
              <w:rPr>
                <w:i/>
                <w:iCs/>
              </w:rPr>
              <w:t>2. Asmuo turi turėti ne mažiau kaip 2 metų darbo patirtį per paskutinius trejus metus inovacijų skatinimo, mokslinių tyrimų, eksperimentinės plėtros ir inovacijų (toliau – MTEPI) rezultatų komercinimo ir (arba) žinių ir technologijų perdavimo srityje.</w:t>
            </w:r>
          </w:p>
          <w:p w14:paraId="40733878" w14:textId="77777777" w:rsidR="00B45E38" w:rsidRPr="00A13C3D" w:rsidRDefault="00B45E38" w:rsidP="00E90D3F">
            <w:pPr>
              <w:jc w:val="both"/>
              <w:rPr>
                <w:i/>
                <w:iCs/>
              </w:rPr>
            </w:pPr>
            <w:r w:rsidRPr="00A13C3D">
              <w:rPr>
                <w:i/>
                <w:iCs/>
              </w:rPr>
              <w:t>3. Asmuo turi būti teikęs konsultacijas, susijusias su atitinkamo sumaniosios specializacijos MTEPI prioriteto ekosistema: įvairių sričių institucijomis ir atstovais (mokslininkais, mokslo ir studijų institucijomis (MSI), verslu, ministerijomis ir t. t.) bei išmanyti verslo poreikius ir mokslo galimybes atitinkamose srityse.</w:t>
            </w:r>
          </w:p>
          <w:p w14:paraId="1F4A3634" w14:textId="77777777" w:rsidR="00B45E38" w:rsidRPr="00A13C3D" w:rsidRDefault="00B45E38" w:rsidP="00E90D3F">
            <w:pPr>
              <w:jc w:val="both"/>
              <w:rPr>
                <w:i/>
                <w:iCs/>
              </w:rPr>
            </w:pPr>
            <w:r w:rsidRPr="00A13C3D">
              <w:rPr>
                <w:i/>
                <w:iCs/>
              </w:rPr>
              <w:t>4. Asmuo turi turėti konsultacijų dėl tarptautinių MTEPI programų teikimo patirties arba būti dalyvavęs tarptautinėse MTEPI programose.</w:t>
            </w:r>
          </w:p>
          <w:p w14:paraId="7D0E1DDD" w14:textId="77777777" w:rsidR="00B45E38" w:rsidRPr="00A13C3D" w:rsidRDefault="00B45E38" w:rsidP="00E90D3F">
            <w:pPr>
              <w:jc w:val="both"/>
              <w:rPr>
                <w:i/>
                <w:iCs/>
              </w:rPr>
            </w:pPr>
            <w:r w:rsidRPr="00A13C3D">
              <w:rPr>
                <w:i/>
                <w:iCs/>
              </w:rPr>
              <w:t xml:space="preserve">Reikalavimai, taikomi bent dviem pareiškėjo ir partnerio(-ių) suformuotos projektą vykdančių asmenų komandos nariams: </w:t>
            </w:r>
          </w:p>
          <w:p w14:paraId="219C913C" w14:textId="77777777" w:rsidR="00B45E38" w:rsidRPr="00A13C3D" w:rsidRDefault="00B45E38" w:rsidP="00E90D3F">
            <w:pPr>
              <w:jc w:val="both"/>
              <w:rPr>
                <w:i/>
                <w:iCs/>
              </w:rPr>
            </w:pPr>
            <w:r w:rsidRPr="00A13C3D">
              <w:rPr>
                <w:i/>
                <w:iCs/>
              </w:rPr>
              <w:t>1. Asmuo turi turėti aukštąjį universitetinį arba jam prilygintą išsilavinimą.</w:t>
            </w:r>
          </w:p>
          <w:p w14:paraId="0E7C7EA5" w14:textId="77777777" w:rsidR="00B45E38" w:rsidRPr="00A13C3D" w:rsidRDefault="00B45E38" w:rsidP="00E90D3F">
            <w:pPr>
              <w:jc w:val="both"/>
              <w:rPr>
                <w:i/>
                <w:iCs/>
              </w:rPr>
            </w:pPr>
            <w:r w:rsidRPr="00A13C3D">
              <w:rPr>
                <w:i/>
                <w:iCs/>
              </w:rPr>
              <w:t>2. Asmuo turi turėti ne mažiau kaip 2 metų darbo patirtį per paskutinius trejus metus  inovacijų skatinimo, MTEPI rezultatų komercinimo ir (arba) žinių ir technologijų perdavimo srityje.</w:t>
            </w:r>
          </w:p>
          <w:p w14:paraId="59133D3B" w14:textId="77777777" w:rsidR="00B45E38" w:rsidRPr="00A13C3D" w:rsidRDefault="00B45E38" w:rsidP="00E90D3F">
            <w:pPr>
              <w:jc w:val="both"/>
              <w:rPr>
                <w:i/>
                <w:iCs/>
              </w:rPr>
            </w:pPr>
            <w:r w:rsidRPr="00A13C3D">
              <w:rPr>
                <w:i/>
                <w:iCs/>
              </w:rPr>
              <w:t>3. Asmuo turi būti teikęs konsultacijas, susijusias su atitinkamo Sumaniosios specializacijos MTEPI prioriteto ekosistema – įvairių sričių institucijomis ir atstovais (mokslininkais, MSI, verslu, ministerijomis ir t. t.) – bei išmanyti verslo poreikius ir mokslo galimybes atitinkamose srityse.</w:t>
            </w:r>
          </w:p>
          <w:p w14:paraId="5220F09A" w14:textId="77777777" w:rsidR="00B45E38" w:rsidRPr="00A13C3D" w:rsidRDefault="00B45E38" w:rsidP="00E90D3F">
            <w:pPr>
              <w:jc w:val="both"/>
              <w:rPr>
                <w:i/>
                <w:iCs/>
              </w:rPr>
            </w:pPr>
          </w:p>
          <w:p w14:paraId="54BB1A90" w14:textId="77777777" w:rsidR="00B45E38" w:rsidRPr="00395FD9" w:rsidRDefault="00B45E38" w:rsidP="00E90D3F">
            <w:pPr>
              <w:jc w:val="both"/>
            </w:pPr>
            <w:r w:rsidRPr="00A13C3D">
              <w:rPr>
                <w:i/>
                <w:iCs/>
              </w:rPr>
              <w:t>Kriterijus taikomas atliekant projekto įgyvendinimo plano vertinimą ir projektui įgyvendinti pasitelkus naujus projekto komandos narius.</w:t>
            </w:r>
          </w:p>
        </w:tc>
      </w:tr>
    </w:tbl>
    <w:p w14:paraId="31A5DA59" w14:textId="42B65582" w:rsidR="00CE4CF1" w:rsidRDefault="00CE4CF1" w:rsidP="00D166E8">
      <w:pPr>
        <w:jc w:val="both"/>
      </w:pPr>
    </w:p>
    <w:p w14:paraId="67FB3983" w14:textId="2BDA35E6" w:rsidR="00CE4CF1" w:rsidRDefault="00CE4CF1" w:rsidP="00D166E8">
      <w:pPr>
        <w:jc w:val="both"/>
      </w:pPr>
    </w:p>
    <w:p w14:paraId="1AB144BB" w14:textId="77777777" w:rsidR="00DA1E6F" w:rsidRDefault="00DA1E6F" w:rsidP="00DA1E6F">
      <w:pPr>
        <w:ind w:firstLine="567"/>
        <w:jc w:val="both"/>
        <w:rPr>
          <w:b/>
          <w:bCs/>
        </w:rPr>
      </w:pPr>
      <w:r>
        <w:lastRenderedPageBreak/>
        <w:t xml:space="preserve">Iš 44 Komiteto narių balsavime dalyvavo </w:t>
      </w:r>
      <w:r w:rsidRPr="00DA1E6F">
        <w:t>27</w:t>
      </w:r>
      <w:r>
        <w:t xml:space="preserve"> Komiteto nariai. </w:t>
      </w:r>
      <w:r>
        <w:rPr>
          <w:b/>
          <w:bCs/>
        </w:rPr>
        <w:t xml:space="preserve">„UŽ“ balsavo 26 Komiteto nariai, „PRIEŠ“ balsavo </w:t>
      </w:r>
      <w:r w:rsidRPr="00DA1E6F">
        <w:rPr>
          <w:b/>
          <w:bCs/>
        </w:rPr>
        <w:t>1</w:t>
      </w:r>
      <w:r>
        <w:rPr>
          <w:b/>
          <w:bCs/>
        </w:rPr>
        <w:t xml:space="preserve"> Komiteto narys. </w:t>
      </w:r>
    </w:p>
    <w:p w14:paraId="4F362B77" w14:textId="77777777" w:rsidR="00CE4CF1" w:rsidRDefault="00CE4CF1" w:rsidP="00CE4CF1">
      <w:pPr>
        <w:ind w:firstLine="567"/>
        <w:jc w:val="both"/>
        <w:rPr>
          <w:iCs/>
        </w:rPr>
      </w:pPr>
    </w:p>
    <w:p w14:paraId="6C2E4B4B" w14:textId="77777777" w:rsidR="00CE4CF1" w:rsidRDefault="00CE4CF1" w:rsidP="00CE4CF1">
      <w:pPr>
        <w:pStyle w:val="NormalWeb"/>
        <w:spacing w:before="0" w:beforeAutospacing="0" w:after="0" w:afterAutospacing="0"/>
      </w:pPr>
    </w:p>
    <w:p w14:paraId="470B7EFF" w14:textId="77777777" w:rsidR="00CE4CF1" w:rsidRDefault="00CE4CF1" w:rsidP="00CE4CF1">
      <w:pPr>
        <w:pStyle w:val="NormalWeb"/>
        <w:spacing w:before="0" w:beforeAutospacing="0" w:after="0" w:afterAutospacing="0"/>
      </w:pPr>
    </w:p>
    <w:p w14:paraId="1F13D521" w14:textId="77777777" w:rsidR="00CE4CF1" w:rsidRDefault="00CE4CF1" w:rsidP="00CE4CF1">
      <w:pPr>
        <w:pStyle w:val="NormalWeb"/>
        <w:spacing w:before="0" w:beforeAutospacing="0" w:after="0" w:afterAutospacing="0"/>
      </w:pPr>
    </w:p>
    <w:p w14:paraId="56E41A52" w14:textId="77777777" w:rsidR="00CE4CF1" w:rsidRDefault="00CE4CF1" w:rsidP="00CE4CF1">
      <w:pPr>
        <w:pStyle w:val="NormalWeb"/>
        <w:spacing w:before="0" w:beforeAutospacing="0" w:after="0" w:afterAutospacing="0"/>
      </w:pPr>
      <w:r>
        <w:t>PRIDEDAMA:</w:t>
      </w:r>
    </w:p>
    <w:p w14:paraId="07D292A2" w14:textId="77777777" w:rsidR="00CE4CF1" w:rsidRDefault="00CE4CF1" w:rsidP="00CE4CF1">
      <w:pPr>
        <w:pStyle w:val="NormalWeb"/>
        <w:spacing w:before="0" w:beforeAutospacing="0" w:after="0" w:afterAutospacing="0"/>
      </w:pPr>
      <w:r>
        <w:t xml:space="preserve">1. 1 priedas, 2021-2027 metų Europos Sąjungos fondų investicijų programos stebėsenos komiteto </w:t>
      </w:r>
    </w:p>
    <w:p w14:paraId="34501856" w14:textId="75DE64FE" w:rsidR="00CE4CF1" w:rsidRDefault="00CE4CF1" w:rsidP="00CE4CF1">
      <w:pPr>
        <w:pStyle w:val="NormalWeb"/>
        <w:spacing w:before="0" w:beforeAutospacing="0" w:after="0" w:afterAutospacing="0"/>
      </w:pPr>
      <w:r>
        <w:t xml:space="preserve">2022 m. gruodžio </w:t>
      </w:r>
      <w:r w:rsidRPr="00AF2BA8">
        <w:t>15</w:t>
      </w:r>
      <w:r>
        <w:t xml:space="preserve"> d. posėdyje (rašytine procedūra) dalyvavusių narių sąrašas, 1 lapas.</w:t>
      </w:r>
    </w:p>
    <w:p w14:paraId="7FC259A7" w14:textId="77777777" w:rsidR="00CE4CF1" w:rsidRDefault="00CE4CF1" w:rsidP="00CE4CF1">
      <w:pPr>
        <w:pStyle w:val="NormalWeb"/>
        <w:spacing w:before="0" w:beforeAutospacing="0" w:after="0" w:afterAutospacing="0"/>
        <w:jc w:val="both"/>
      </w:pPr>
    </w:p>
    <w:p w14:paraId="5DF667A2" w14:textId="77777777" w:rsidR="00CE4CF1" w:rsidRDefault="00CE4CF1" w:rsidP="00CE4CF1">
      <w:pPr>
        <w:pStyle w:val="NormalWeb"/>
        <w:spacing w:before="0" w:beforeAutospacing="0" w:after="0" w:afterAutospacing="0"/>
        <w:jc w:val="both"/>
      </w:pPr>
    </w:p>
    <w:p w14:paraId="50F29761" w14:textId="60A88690" w:rsidR="00CE4CF1" w:rsidRDefault="00CE4CF1" w:rsidP="00CE4CF1">
      <w:pPr>
        <w:pStyle w:val="NormalWeb"/>
        <w:spacing w:before="0" w:beforeAutospacing="0" w:after="0" w:afterAutospacing="0"/>
        <w:jc w:val="both"/>
      </w:pPr>
    </w:p>
    <w:p w14:paraId="3C3F3B2C" w14:textId="60CDE04C" w:rsidR="00207F35" w:rsidRDefault="00207F35" w:rsidP="00CE4CF1">
      <w:pPr>
        <w:pStyle w:val="NormalWeb"/>
        <w:spacing w:before="0" w:beforeAutospacing="0" w:after="0" w:afterAutospacing="0"/>
        <w:jc w:val="both"/>
      </w:pPr>
    </w:p>
    <w:p w14:paraId="5522B13A" w14:textId="77777777" w:rsidR="00207F35" w:rsidRDefault="00207F35" w:rsidP="00CE4CF1">
      <w:pPr>
        <w:pStyle w:val="NormalWeb"/>
        <w:spacing w:before="0" w:beforeAutospacing="0" w:after="0" w:afterAutospacing="0"/>
        <w:jc w:val="both"/>
      </w:pPr>
    </w:p>
    <w:p w14:paraId="05A642CD" w14:textId="77777777" w:rsidR="00CE4CF1" w:rsidRDefault="00CE4CF1" w:rsidP="00CE4CF1">
      <w:pPr>
        <w:pStyle w:val="NormalWeb"/>
        <w:spacing w:before="0" w:beforeAutospacing="0" w:after="0" w:afterAutospacing="0"/>
        <w:jc w:val="both"/>
      </w:pPr>
    </w:p>
    <w:p w14:paraId="565D6ECA" w14:textId="77777777" w:rsidR="00CE4CF1" w:rsidRDefault="00CE4CF1" w:rsidP="00CE4CF1">
      <w:pPr>
        <w:pStyle w:val="NormalWeb"/>
        <w:spacing w:before="0" w:beforeAutospacing="0" w:after="0" w:afterAutospacing="0"/>
        <w:jc w:val="both"/>
      </w:pPr>
    </w:p>
    <w:p w14:paraId="59701DB0" w14:textId="1F9EE75C" w:rsidR="00CE4CF1" w:rsidRDefault="00CE4CF1" w:rsidP="00CE4CF1">
      <w:pPr>
        <w:pStyle w:val="NormalWeb"/>
        <w:spacing w:before="0" w:beforeAutospacing="0" w:after="0" w:afterAutospacing="0"/>
        <w:jc w:val="both"/>
        <w:rPr>
          <w:i/>
        </w:rPr>
      </w:pPr>
      <w:r>
        <w:t>Pirmininkė</w:t>
      </w:r>
      <w:r>
        <w:tab/>
      </w:r>
      <w:r>
        <w:tab/>
      </w:r>
      <w:r>
        <w:tab/>
      </w:r>
      <w:r>
        <w:tab/>
      </w:r>
      <w:r>
        <w:tab/>
      </w:r>
      <w:r>
        <w:tab/>
      </w:r>
      <w:r w:rsidR="00207F35">
        <w:t xml:space="preserve"> </w:t>
      </w:r>
      <w:r w:rsidR="00AF2BA8">
        <w:tab/>
      </w:r>
      <w:r w:rsidR="00AF2BA8">
        <w:tab/>
      </w:r>
      <w:r w:rsidR="00AF2BA8">
        <w:tab/>
      </w:r>
      <w:r>
        <w:t>Vaida Markevičienė</w:t>
      </w:r>
    </w:p>
    <w:p w14:paraId="6D529431" w14:textId="77777777" w:rsidR="00CE4CF1" w:rsidRPr="00F85B36" w:rsidRDefault="00CE4CF1" w:rsidP="00D166E8">
      <w:pPr>
        <w:jc w:val="both"/>
      </w:pPr>
    </w:p>
    <w:sectPr w:rsidR="00CE4CF1" w:rsidRPr="00F85B36">
      <w:pgSz w:w="11906" w:h="16838"/>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0D745" w14:textId="77777777" w:rsidR="00C50E0F" w:rsidRDefault="00C50E0F" w:rsidP="00C50E0F">
      <w:r>
        <w:separator/>
      </w:r>
    </w:p>
  </w:endnote>
  <w:endnote w:type="continuationSeparator" w:id="0">
    <w:p w14:paraId="0B5A6BB5" w14:textId="77777777" w:rsidR="00C50E0F" w:rsidRDefault="00C50E0F" w:rsidP="00C5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F18AE" w14:textId="77777777" w:rsidR="00C50E0F" w:rsidRDefault="00C50E0F" w:rsidP="00C50E0F">
      <w:r>
        <w:separator/>
      </w:r>
    </w:p>
  </w:footnote>
  <w:footnote w:type="continuationSeparator" w:id="0">
    <w:p w14:paraId="2CB01255" w14:textId="77777777" w:rsidR="00C50E0F" w:rsidRDefault="00C50E0F" w:rsidP="00C50E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04FB7"/>
    <w:multiLevelType w:val="hybridMultilevel"/>
    <w:tmpl w:val="8AA0B1DE"/>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4612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0F"/>
    <w:rsid w:val="00020196"/>
    <w:rsid w:val="000C4DDB"/>
    <w:rsid w:val="000D537D"/>
    <w:rsid w:val="0010178B"/>
    <w:rsid w:val="00121227"/>
    <w:rsid w:val="0017349F"/>
    <w:rsid w:val="00175CD3"/>
    <w:rsid w:val="00190AF5"/>
    <w:rsid w:val="001A18A5"/>
    <w:rsid w:val="00207F35"/>
    <w:rsid w:val="00215890"/>
    <w:rsid w:val="002442D5"/>
    <w:rsid w:val="00271C65"/>
    <w:rsid w:val="002A7120"/>
    <w:rsid w:val="0031160D"/>
    <w:rsid w:val="003739A2"/>
    <w:rsid w:val="00395FD9"/>
    <w:rsid w:val="00404081"/>
    <w:rsid w:val="00437DF6"/>
    <w:rsid w:val="00470D71"/>
    <w:rsid w:val="00474E0B"/>
    <w:rsid w:val="004F00F2"/>
    <w:rsid w:val="00500AE4"/>
    <w:rsid w:val="00500DCE"/>
    <w:rsid w:val="005A6C5C"/>
    <w:rsid w:val="005C25E3"/>
    <w:rsid w:val="005E2415"/>
    <w:rsid w:val="006700EA"/>
    <w:rsid w:val="0069196F"/>
    <w:rsid w:val="006C374A"/>
    <w:rsid w:val="00711D6B"/>
    <w:rsid w:val="00721505"/>
    <w:rsid w:val="00794A52"/>
    <w:rsid w:val="007D117B"/>
    <w:rsid w:val="00906AAF"/>
    <w:rsid w:val="009243BD"/>
    <w:rsid w:val="0093471C"/>
    <w:rsid w:val="009E442F"/>
    <w:rsid w:val="009E5AAF"/>
    <w:rsid w:val="00A13C3D"/>
    <w:rsid w:val="00A42270"/>
    <w:rsid w:val="00A965B4"/>
    <w:rsid w:val="00AA7B85"/>
    <w:rsid w:val="00AF2BA8"/>
    <w:rsid w:val="00B02DE1"/>
    <w:rsid w:val="00B457ED"/>
    <w:rsid w:val="00B45E38"/>
    <w:rsid w:val="00B84719"/>
    <w:rsid w:val="00BA4481"/>
    <w:rsid w:val="00BE3135"/>
    <w:rsid w:val="00C0598F"/>
    <w:rsid w:val="00C21F40"/>
    <w:rsid w:val="00C32551"/>
    <w:rsid w:val="00C50E0F"/>
    <w:rsid w:val="00CE4CF1"/>
    <w:rsid w:val="00CF37B3"/>
    <w:rsid w:val="00D12134"/>
    <w:rsid w:val="00D166E8"/>
    <w:rsid w:val="00D57C6D"/>
    <w:rsid w:val="00D633F3"/>
    <w:rsid w:val="00D813EE"/>
    <w:rsid w:val="00DA1228"/>
    <w:rsid w:val="00DA1E6F"/>
    <w:rsid w:val="00E84CB2"/>
    <w:rsid w:val="00EA7A5F"/>
    <w:rsid w:val="00F21128"/>
    <w:rsid w:val="00F36770"/>
    <w:rsid w:val="00F55A85"/>
    <w:rsid w:val="00F736D6"/>
    <w:rsid w:val="00F83C84"/>
    <w:rsid w:val="00F8494E"/>
    <w:rsid w:val="00F85B36"/>
    <w:rsid w:val="00F95ABC"/>
    <w:rsid w:val="00FB45B5"/>
    <w:rsid w:val="00FC2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BCF41"/>
  <w15:docId w15:val="{7934F22B-607A-4EFF-B7A1-CD06566AE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E0F"/>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E0F"/>
    <w:pPr>
      <w:tabs>
        <w:tab w:val="center" w:pos="4819"/>
        <w:tab w:val="right" w:pos="9638"/>
      </w:tabs>
    </w:pPr>
  </w:style>
  <w:style w:type="character" w:customStyle="1" w:styleId="HeaderChar">
    <w:name w:val="Header Char"/>
    <w:basedOn w:val="DefaultParagraphFont"/>
    <w:link w:val="Header"/>
    <w:uiPriority w:val="99"/>
    <w:rsid w:val="00C50E0F"/>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C50E0F"/>
    <w:pPr>
      <w:tabs>
        <w:tab w:val="center" w:pos="4819"/>
        <w:tab w:val="right" w:pos="9638"/>
      </w:tabs>
    </w:pPr>
  </w:style>
  <w:style w:type="character" w:customStyle="1" w:styleId="FooterChar">
    <w:name w:val="Footer Char"/>
    <w:basedOn w:val="DefaultParagraphFont"/>
    <w:link w:val="Footer"/>
    <w:uiPriority w:val="99"/>
    <w:rsid w:val="00C50E0F"/>
    <w:rPr>
      <w:rFonts w:ascii="Times New Roman" w:eastAsia="Times New Roman" w:hAnsi="Times New Roman" w:cs="Times New Roman"/>
      <w:sz w:val="24"/>
      <w:szCs w:val="24"/>
      <w:lang w:val="lt-LT" w:eastAsia="lt-LT"/>
    </w:rPr>
  </w:style>
  <w:style w:type="paragraph" w:styleId="ListParagraph">
    <w:name w:val="List Paragraph"/>
    <w:basedOn w:val="Normal"/>
    <w:uiPriority w:val="34"/>
    <w:qFormat/>
    <w:rsid w:val="00C50E0F"/>
    <w:pPr>
      <w:ind w:left="720"/>
      <w:contextualSpacing/>
    </w:pPr>
  </w:style>
  <w:style w:type="table" w:styleId="TableGrid">
    <w:name w:val="Table Grid"/>
    <w:basedOn w:val="TableNormal"/>
    <w:uiPriority w:val="39"/>
    <w:rsid w:val="00C5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457ED"/>
    <w:pPr>
      <w:spacing w:after="0" w:line="240" w:lineRule="auto"/>
    </w:pPr>
    <w:rPr>
      <w:rFonts w:ascii="Times New Roman" w:eastAsia="Times New Roman" w:hAnsi="Times New Roman" w:cs="Times New Roman"/>
      <w:sz w:val="24"/>
      <w:szCs w:val="24"/>
      <w:lang w:val="lt-LT" w:eastAsia="lt-LT"/>
    </w:rPr>
  </w:style>
  <w:style w:type="paragraph" w:styleId="BalloonText">
    <w:name w:val="Balloon Text"/>
    <w:basedOn w:val="Normal"/>
    <w:link w:val="BalloonTextChar"/>
    <w:uiPriority w:val="99"/>
    <w:semiHidden/>
    <w:unhideWhenUsed/>
    <w:rsid w:val="009243BD"/>
    <w:rPr>
      <w:rFonts w:ascii="Tahoma" w:hAnsi="Tahoma" w:cs="Tahoma"/>
      <w:sz w:val="16"/>
      <w:szCs w:val="16"/>
    </w:rPr>
  </w:style>
  <w:style w:type="character" w:customStyle="1" w:styleId="BalloonTextChar">
    <w:name w:val="Balloon Text Char"/>
    <w:basedOn w:val="DefaultParagraphFont"/>
    <w:link w:val="BalloonText"/>
    <w:uiPriority w:val="99"/>
    <w:semiHidden/>
    <w:rsid w:val="009243BD"/>
    <w:rPr>
      <w:rFonts w:ascii="Tahoma" w:eastAsia="Times New Roman" w:hAnsi="Tahoma" w:cs="Tahoma"/>
      <w:sz w:val="16"/>
      <w:szCs w:val="16"/>
      <w:lang w:val="lt-LT" w:eastAsia="lt-LT"/>
    </w:rPr>
  </w:style>
  <w:style w:type="paragraph" w:styleId="NormalWeb">
    <w:name w:val="Normal (Web)"/>
    <w:basedOn w:val="Normal"/>
    <w:uiPriority w:val="99"/>
    <w:semiHidden/>
    <w:unhideWhenUsed/>
    <w:rsid w:val="00CE4CF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6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6788F-9CFA-4AB1-A0B6-CE27450F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6680</Words>
  <Characters>38079</Characters>
  <Application>Microsoft Office Word</Application>
  <DocSecurity>0</DocSecurity>
  <Lines>317</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4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Matutienė</dc:creator>
  <cp:lastModifiedBy>Evelina Matutienė</cp:lastModifiedBy>
  <cp:revision>4</cp:revision>
  <dcterms:created xsi:type="dcterms:W3CDTF">2023-01-30T06:29:00Z</dcterms:created>
  <dcterms:modified xsi:type="dcterms:W3CDTF">2023-01-30T06:40:00Z</dcterms:modified>
</cp:coreProperties>
</file>